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376" w:rsidRDefault="00DE35D5">
      <w:pPr>
        <w:jc w:val="center"/>
        <w:rPr>
          <w:b/>
        </w:rPr>
      </w:pPr>
      <w:r>
        <w:rPr>
          <w:b/>
        </w:rPr>
        <w:t>River Grove Public Library District</w:t>
      </w:r>
    </w:p>
    <w:p w:rsidR="00D01376" w:rsidRDefault="00DE35D5">
      <w:pPr>
        <w:jc w:val="center"/>
        <w:rPr>
          <w:b/>
        </w:rPr>
      </w:pPr>
      <w:r>
        <w:rPr>
          <w:b/>
        </w:rPr>
        <w:t>General Board Meeting Minutes</w:t>
      </w:r>
    </w:p>
    <w:p w:rsidR="00D430FD" w:rsidRDefault="00890222" w:rsidP="2CA3A0FC">
      <w:pPr>
        <w:jc w:val="center"/>
        <w:rPr>
          <w:b/>
          <w:bCs/>
        </w:rPr>
      </w:pPr>
      <w:r>
        <w:rPr>
          <w:b/>
          <w:bCs/>
        </w:rPr>
        <w:t>May</w:t>
      </w:r>
      <w:r w:rsidR="00356470">
        <w:rPr>
          <w:b/>
          <w:bCs/>
        </w:rPr>
        <w:t xml:space="preserve"> </w:t>
      </w:r>
      <w:r>
        <w:rPr>
          <w:b/>
          <w:bCs/>
        </w:rPr>
        <w:t>13</w:t>
      </w:r>
      <w:r w:rsidR="00A94EF7">
        <w:rPr>
          <w:b/>
          <w:bCs/>
        </w:rPr>
        <w:t>, 2026</w:t>
      </w:r>
    </w:p>
    <w:p w:rsidR="00BB57C0" w:rsidRDefault="00BB57C0" w:rsidP="00802903">
      <w:pPr>
        <w:jc w:val="both"/>
        <w:rPr>
          <w:b/>
        </w:rPr>
      </w:pPr>
    </w:p>
    <w:p w:rsidR="00BB57C0" w:rsidRDefault="00BB57C0" w:rsidP="00BB57C0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Regular Board Meeting</w:t>
      </w:r>
    </w:p>
    <w:p w:rsidR="004C5C34" w:rsidRDefault="004C5C34" w:rsidP="00BB57C0">
      <w:pPr>
        <w:rPr>
          <w:b/>
        </w:rPr>
      </w:pPr>
    </w:p>
    <w:p w:rsidR="00BB57C0" w:rsidRPr="009236DC" w:rsidRDefault="00BB57C0" w:rsidP="00BB57C0">
      <w:pPr>
        <w:rPr>
          <w:b/>
        </w:rPr>
      </w:pPr>
      <w:r w:rsidRPr="009236DC">
        <w:rPr>
          <w:b/>
        </w:rPr>
        <w:t xml:space="preserve">CALL TO ORDER: </w:t>
      </w:r>
    </w:p>
    <w:p w:rsidR="00BB57C0" w:rsidRPr="009236DC" w:rsidRDefault="00890222" w:rsidP="00BB57C0">
      <w:r>
        <w:t>The Board did not reach a quorum and the meeting could not be held</w:t>
      </w:r>
    </w:p>
    <w:p w:rsidR="2CA3A0FC" w:rsidRDefault="2CA3A0FC"/>
    <w:p w:rsidR="00BB57C0" w:rsidRPr="009236DC" w:rsidRDefault="00BB57C0" w:rsidP="00BB57C0">
      <w:r w:rsidRPr="2CA3A0FC">
        <w:rPr>
          <w:b/>
          <w:bCs/>
        </w:rPr>
        <w:t>Roll:</w:t>
      </w:r>
    </w:p>
    <w:p w:rsidR="00BB57C0" w:rsidRPr="009236DC" w:rsidRDefault="00BB57C0" w:rsidP="00BB57C0">
      <w:r>
        <w:t>Mr. McManus</w:t>
      </w:r>
      <w:r>
        <w:tab/>
      </w:r>
      <w:r>
        <w:tab/>
      </w:r>
      <w:r w:rsidR="00890222">
        <w:t>Absent</w:t>
      </w:r>
    </w:p>
    <w:p w:rsidR="00BB57C0" w:rsidRPr="009236DC" w:rsidRDefault="00BB57C0" w:rsidP="00BB57C0">
      <w:r>
        <w:t>Mr. Prokop</w:t>
      </w:r>
      <w:r>
        <w:tab/>
      </w:r>
      <w:r>
        <w:tab/>
      </w:r>
      <w:r w:rsidR="008D6A55">
        <w:tab/>
      </w:r>
      <w:r w:rsidR="00890222">
        <w:t>Absent</w:t>
      </w:r>
    </w:p>
    <w:p w:rsidR="00BB57C0" w:rsidRPr="009236DC" w:rsidRDefault="00BB57C0" w:rsidP="00BB57C0">
      <w:r w:rsidRPr="009236DC">
        <w:t>Ms. Asbury</w:t>
      </w:r>
      <w:r w:rsidRPr="009236DC">
        <w:tab/>
      </w:r>
      <w:r w:rsidRPr="009236DC">
        <w:tab/>
      </w:r>
      <w:r w:rsidRPr="009236DC">
        <w:tab/>
      </w:r>
      <w:r w:rsidR="00890222">
        <w:t>Absent</w:t>
      </w:r>
      <w:r w:rsidRPr="009236DC">
        <w:tab/>
      </w:r>
      <w:r w:rsidRPr="009236DC">
        <w:tab/>
      </w:r>
      <w:r w:rsidRPr="009236DC">
        <w:tab/>
      </w:r>
      <w:r w:rsidRPr="009236DC">
        <w:tab/>
      </w:r>
      <w:r w:rsidRPr="009236DC">
        <w:tab/>
      </w:r>
      <w:r w:rsidRPr="009236DC">
        <w:tab/>
      </w:r>
    </w:p>
    <w:p w:rsidR="00627578" w:rsidRDefault="00BB57C0" w:rsidP="00BB57C0">
      <w:r w:rsidRPr="009236DC">
        <w:t>Mr. Conway</w:t>
      </w:r>
      <w:r w:rsidRPr="009236DC">
        <w:tab/>
      </w:r>
      <w:r w:rsidRPr="009236DC">
        <w:tab/>
      </w:r>
      <w:r w:rsidRPr="009236DC">
        <w:tab/>
      </w:r>
      <w:r w:rsidR="00890222">
        <w:t>Absent</w:t>
      </w:r>
      <w:r w:rsidR="00890222">
        <w:t xml:space="preserve"> </w:t>
      </w:r>
      <w:r w:rsidR="00890222">
        <w:br/>
      </w:r>
      <w:r w:rsidR="004E6B5D">
        <w:t>Mr. Orange</w:t>
      </w:r>
      <w:r w:rsidR="004E6B5D">
        <w:tab/>
      </w:r>
      <w:r w:rsidR="004E6B5D">
        <w:tab/>
      </w:r>
      <w:r w:rsidR="004E6B5D">
        <w:tab/>
      </w:r>
      <w:r w:rsidR="00A94EF7">
        <w:t>Present</w:t>
      </w:r>
    </w:p>
    <w:p w:rsidR="00627578" w:rsidRDefault="00627578" w:rsidP="00BB57C0">
      <w:r>
        <w:t>M</w:t>
      </w:r>
      <w:r w:rsidR="00CD4465">
        <w:t xml:space="preserve">rs. </w:t>
      </w:r>
      <w:r>
        <w:t>Berryman</w:t>
      </w:r>
      <w:r>
        <w:tab/>
      </w:r>
      <w:r>
        <w:tab/>
      </w:r>
      <w:r w:rsidR="00890222">
        <w:t>Absent</w:t>
      </w:r>
    </w:p>
    <w:p w:rsidR="00BB57C0" w:rsidRPr="009236DC" w:rsidRDefault="00627578" w:rsidP="00BB57C0">
      <w:r>
        <w:t>M</w:t>
      </w:r>
      <w:r w:rsidR="00CD4465">
        <w:t>s.</w:t>
      </w:r>
      <w:r>
        <w:t xml:space="preserve"> Keller</w:t>
      </w:r>
      <w:r>
        <w:tab/>
      </w:r>
      <w:r>
        <w:tab/>
      </w:r>
      <w:r>
        <w:tab/>
        <w:t>Present</w:t>
      </w:r>
      <w:r w:rsidR="00BB57C0" w:rsidRPr="009236DC">
        <w:tab/>
      </w:r>
      <w:r w:rsidR="00BB57C0" w:rsidRPr="009236DC">
        <w:tab/>
      </w:r>
      <w:r w:rsidR="00BB57C0" w:rsidRPr="009236DC">
        <w:tab/>
      </w:r>
      <w:r w:rsidR="00BB57C0" w:rsidRPr="009236DC">
        <w:tab/>
      </w:r>
    </w:p>
    <w:p w:rsidR="00BB57C0" w:rsidRPr="009236DC" w:rsidRDefault="00BB57C0" w:rsidP="00BB57C0">
      <w:r>
        <w:t xml:space="preserve">Record </w:t>
      </w:r>
      <w:bookmarkStart w:id="0" w:name="_Int_LoxDOMY0"/>
      <w:r>
        <w:t>Shows:</w:t>
      </w:r>
      <w:r>
        <w:tab/>
      </w:r>
      <w:bookmarkEnd w:id="0"/>
      <w:r w:rsidR="00554939">
        <w:t xml:space="preserve">           </w:t>
      </w:r>
      <w:r w:rsidR="00410AD0">
        <w:t xml:space="preserve"> </w:t>
      </w:r>
      <w:r w:rsidR="003349CE">
        <w:t>7</w:t>
      </w:r>
      <w:r w:rsidR="00CF2798">
        <w:t xml:space="preserve"> </w:t>
      </w:r>
      <w:r w:rsidR="375E13F1">
        <w:t>P</w:t>
      </w:r>
      <w:r>
        <w:t>resent</w:t>
      </w:r>
    </w:p>
    <w:p w:rsidR="00BB57C0" w:rsidRPr="009236DC" w:rsidRDefault="00BB57C0" w:rsidP="00BB57C0">
      <w:r>
        <w:t xml:space="preserve"> </w:t>
      </w:r>
    </w:p>
    <w:p w:rsidR="0037312F" w:rsidRDefault="00BB57C0" w:rsidP="00A84DEB">
      <w:r>
        <w:t xml:space="preserve">Also </w:t>
      </w:r>
      <w:r w:rsidR="586A4005">
        <w:t>Present:</w:t>
      </w:r>
      <w:r w:rsidR="00F541D2">
        <w:tab/>
      </w:r>
      <w:r>
        <w:tab/>
      </w:r>
      <w:r w:rsidR="395F517A">
        <w:t xml:space="preserve">      </w:t>
      </w:r>
      <w:r w:rsidR="00BC001A">
        <w:t xml:space="preserve"> </w:t>
      </w:r>
      <w:r w:rsidR="000C080F">
        <w:t xml:space="preserve">Scott Grotto, Library </w:t>
      </w:r>
      <w:r w:rsidR="002A0D00">
        <w:t>Director</w:t>
      </w:r>
    </w:p>
    <w:p w:rsidR="00A94EF7" w:rsidRDefault="00A94EF7" w:rsidP="00A84DEB">
      <w:r>
        <w:tab/>
      </w:r>
      <w:r>
        <w:tab/>
      </w:r>
      <w:r>
        <w:tab/>
        <w:t xml:space="preserve">       Angela Hantosh, Business Office Clerk</w:t>
      </w:r>
    </w:p>
    <w:p w:rsidR="00585A23" w:rsidRDefault="00BB57C0" w:rsidP="00585A23">
      <w:r w:rsidRPr="009236DC">
        <w:tab/>
      </w:r>
      <w:r w:rsidRPr="009236DC">
        <w:tab/>
      </w:r>
      <w:r w:rsidRPr="009236DC">
        <w:tab/>
      </w:r>
      <w:r w:rsidRPr="009236DC">
        <w:tab/>
      </w:r>
    </w:p>
    <w:p w:rsidR="00E41AFC" w:rsidRDefault="00C873F1" w:rsidP="00D371F6">
      <w:r w:rsidRPr="009236DC">
        <w:rPr>
          <w:b/>
        </w:rPr>
        <w:t>GUEST</w:t>
      </w:r>
      <w:r w:rsidR="00974ACC" w:rsidRPr="009236DC">
        <w:rPr>
          <w:b/>
        </w:rPr>
        <w:t>S</w:t>
      </w:r>
      <w:r w:rsidRPr="009236DC">
        <w:rPr>
          <w:b/>
        </w:rPr>
        <w:t>:</w:t>
      </w:r>
    </w:p>
    <w:p w:rsidR="00D371F6" w:rsidRDefault="00CF2798" w:rsidP="00D371F6">
      <w:r>
        <w:t>None</w:t>
      </w:r>
    </w:p>
    <w:p w:rsidR="00D371F6" w:rsidRDefault="00D371F6" w:rsidP="00D371F6"/>
    <w:p w:rsidR="007E073F" w:rsidRPr="004F19B7" w:rsidRDefault="007E073F" w:rsidP="2CA3A0FC">
      <w:pPr>
        <w:rPr>
          <w:bCs/>
        </w:rPr>
      </w:pPr>
      <w:bookmarkStart w:id="1" w:name="_GoBack"/>
      <w:bookmarkEnd w:id="1"/>
    </w:p>
    <w:sectPr w:rsidR="007E073F" w:rsidRPr="004F19B7" w:rsidSect="00563730">
      <w:headerReference w:type="default" r:id="rId11"/>
      <w:footerReference w:type="even" r:id="rId12"/>
      <w:footerReference w:type="default" r:id="rId13"/>
      <w:pgSz w:w="12240" w:h="15840"/>
      <w:pgMar w:top="0" w:right="720" w:bottom="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3323" w:rsidRDefault="00C53323">
      <w:r>
        <w:separator/>
      </w:r>
    </w:p>
  </w:endnote>
  <w:endnote w:type="continuationSeparator" w:id="0">
    <w:p w:rsidR="00C53323" w:rsidRDefault="00C53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56E" w:rsidRDefault="00EF756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F756E" w:rsidRDefault="00EF756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7350477"/>
      <w:docPartObj>
        <w:docPartGallery w:val="Page Numbers (Bottom of Page)"/>
        <w:docPartUnique/>
      </w:docPartObj>
    </w:sdtPr>
    <w:sdtEndPr/>
    <w:sdtContent>
      <w:p w:rsidR="00EF756E" w:rsidRDefault="004813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7B9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F756E" w:rsidRDefault="00EF756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3323" w:rsidRDefault="00C53323">
      <w:r>
        <w:separator/>
      </w:r>
    </w:p>
  </w:footnote>
  <w:footnote w:type="continuationSeparator" w:id="0">
    <w:p w:rsidR="00C53323" w:rsidRDefault="00C53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56E" w:rsidRDefault="00EF756E">
    <w:pPr>
      <w:pStyle w:val="Header"/>
      <w:rPr>
        <w:sz w:val="16"/>
      </w:rPr>
    </w:pPr>
    <w:r>
      <w:rPr>
        <w:sz w:val="16"/>
      </w:rPr>
      <w:t xml:space="preserve">GENERAL BOARD MEETING MINUTES   </w:t>
    </w:r>
    <w:r>
      <w:rPr>
        <w:sz w:val="16"/>
      </w:rPr>
      <w:tab/>
    </w:r>
    <w:r>
      <w:rPr>
        <w:sz w:val="16"/>
      </w:rPr>
      <w:tab/>
    </w:r>
    <w:r w:rsidR="00356470">
      <w:rPr>
        <w:sz w:val="16"/>
      </w:rPr>
      <w:t>April 8</w:t>
    </w:r>
    <w:r w:rsidR="00A94EF7">
      <w:rPr>
        <w:sz w:val="16"/>
      </w:rPr>
      <w:t>, 2026</w:t>
    </w:r>
  </w:p>
</w:hdr>
</file>

<file path=word/intelligence2.xml><?xml version="1.0" encoding="utf-8"?>
<int2:intelligence xmlns:int2="http://schemas.microsoft.com/office/intelligence/2020/intelligence">
  <int2:observations>
    <int2:textHash int2:hashCode="cE13oWynrollWt" int2:id="V5wdGUGI">
      <int2:state int2:type="AugLoop_Text_Critique" int2:value="Rejected"/>
    </int2:textHash>
    <int2:textHash int2:hashCode="rLbj8SLNZvpiL7" int2:id="H8SMBr2g">
      <int2:state int2:type="AugLoop_Text_Critique" int2:value="Rejected"/>
    </int2:textHash>
    <int2:textHash int2:hashCode="aINGOovoBYQ5ox" int2:id="lt8nXYjz">
      <int2:state int2:type="AugLoop_Text_Critique" int2:value="Rejected"/>
    </int2:textHash>
    <int2:bookmark int2:bookmarkName="_Int_2JYuCGLu" int2:invalidationBookmarkName="" int2:hashCode="jnH/gTfHXB8vQK" int2:id="6BTq4OO4">
      <int2:state int2:type="AugLoop_Text_Critique" int2:value="Rejected"/>
    </int2:bookmark>
    <int2:bookmark int2:bookmarkName="_Int_LoxDOMY0" int2:invalidationBookmarkName="" int2:hashCode="4ezmZ+Zf/LFKvN" int2:id="kQv12hb1">
      <int2:state int2:type="AugLoop_Text_Critique" int2:value="Rejected"/>
    </int2:bookmark>
    <int2:bookmark int2:bookmarkName="_Int_IBmWpdR8" int2:invalidationBookmarkName="" int2:hashCode="4ezmZ+Zf/LFKvN" int2:id="aXgmHPZL">
      <int2:state int2:type="AugLoop_Text_Critique" int2:value="Rejected"/>
    </int2:bookmark>
    <int2:bookmark int2:bookmarkName="_Int_HCtTVXQI" int2:invalidationBookmarkName="" int2:hashCode="gmlTxIFxYiWyKM" int2:id="5lODhHoO">
      <int2:state int2:type="AugLoop_Text_Critique" int2:value="Rejected"/>
    </int2:bookmark>
    <int2:bookmark int2:bookmarkName="_Int_Hiq3U0te" int2:invalidationBookmarkName="" int2:hashCode="4ezmZ+Zf/LFKvN" int2:id="EobpnbT5">
      <int2:state int2:type="AugLoop_Text_Critique" int2:value="Rejected"/>
    </int2:bookmark>
    <int2:bookmark int2:bookmarkName="_Int_zGZgX8Hs" int2:invalidationBookmarkName="" int2:hashCode="4ezmZ+Zf/LFKvN" int2:id="eBoOxl3h">
      <int2:state int2:type="AugLoop_Text_Critique" int2:value="Rejected"/>
    </int2:bookmark>
    <int2:bookmark int2:bookmarkName="_Int_nD0JNLUn" int2:invalidationBookmarkName="" int2:hashCode="4ezmZ+Zf/LFKvN" int2:id="S6tRmWhp">
      <int2:state int2:type="AugLoop_Text_Critique" int2:value="Rejected"/>
    </int2:bookmark>
    <int2:bookmark int2:bookmarkName="_Int_g2AQbwMy" int2:invalidationBookmarkName="" int2:hashCode="hBK4YRPIse7Qoj" int2:id="f3tLikYy">
      <int2:state int2:type="AugLoop_Text_Critique" int2:value="Rejected"/>
    </int2:bookmark>
    <int2:bookmark int2:bookmarkName="_Int_ynpL9cgN" int2:invalidationBookmarkName="" int2:hashCode="4ezmZ+Zf/LFKvN" int2:id="3mMfLSHT">
      <int2:state int2:type="AugLoop_Text_Critique" int2:value="Rejected"/>
    </int2:bookmark>
    <int2:bookmark int2:bookmarkName="_Int_YcuzB8g2" int2:invalidationBookmarkName="" int2:hashCode="4ezmZ+Zf/LFKvN" int2:id="UNZCQI13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4E18"/>
    <w:multiLevelType w:val="hybridMultilevel"/>
    <w:tmpl w:val="83B8CF36"/>
    <w:lvl w:ilvl="0" w:tplc="6C186B3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C8197B"/>
    <w:multiLevelType w:val="hybridMultilevel"/>
    <w:tmpl w:val="63D2C682"/>
    <w:lvl w:ilvl="0" w:tplc="565A49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313F4A"/>
    <w:multiLevelType w:val="hybridMultilevel"/>
    <w:tmpl w:val="24E6105C"/>
    <w:lvl w:ilvl="0" w:tplc="82C8C9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074696"/>
    <w:multiLevelType w:val="hybridMultilevel"/>
    <w:tmpl w:val="1F3A42A2"/>
    <w:lvl w:ilvl="0" w:tplc="CF4ABF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161961"/>
    <w:multiLevelType w:val="hybridMultilevel"/>
    <w:tmpl w:val="13784972"/>
    <w:lvl w:ilvl="0" w:tplc="5B7280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5B394B"/>
    <w:multiLevelType w:val="hybridMultilevel"/>
    <w:tmpl w:val="05BE8858"/>
    <w:lvl w:ilvl="0" w:tplc="5A2224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EC1A52"/>
    <w:multiLevelType w:val="hybridMultilevel"/>
    <w:tmpl w:val="21A41842"/>
    <w:lvl w:ilvl="0" w:tplc="A9F6B0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124CFD"/>
    <w:multiLevelType w:val="hybridMultilevel"/>
    <w:tmpl w:val="11EAB898"/>
    <w:lvl w:ilvl="0" w:tplc="2C122E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CF66C1"/>
    <w:multiLevelType w:val="hybridMultilevel"/>
    <w:tmpl w:val="318C247A"/>
    <w:lvl w:ilvl="0" w:tplc="8A30E7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C13A4B"/>
    <w:multiLevelType w:val="hybridMultilevel"/>
    <w:tmpl w:val="E3C0E8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E587A"/>
    <w:multiLevelType w:val="hybridMultilevel"/>
    <w:tmpl w:val="7CB0DB06"/>
    <w:lvl w:ilvl="0" w:tplc="8AC07F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3F459D"/>
    <w:multiLevelType w:val="hybridMultilevel"/>
    <w:tmpl w:val="7C4A8FE2"/>
    <w:lvl w:ilvl="0" w:tplc="684EE9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3F74ED"/>
    <w:multiLevelType w:val="hybridMultilevel"/>
    <w:tmpl w:val="B784F8B8"/>
    <w:lvl w:ilvl="0" w:tplc="E624B2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1514DF"/>
    <w:multiLevelType w:val="hybridMultilevel"/>
    <w:tmpl w:val="E27ADD4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10A38"/>
    <w:multiLevelType w:val="hybridMultilevel"/>
    <w:tmpl w:val="98B61F26"/>
    <w:lvl w:ilvl="0" w:tplc="033EB2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66483D"/>
    <w:multiLevelType w:val="hybridMultilevel"/>
    <w:tmpl w:val="43823ECE"/>
    <w:lvl w:ilvl="0" w:tplc="157477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CD5B4E"/>
    <w:multiLevelType w:val="hybridMultilevel"/>
    <w:tmpl w:val="52BAFE36"/>
    <w:lvl w:ilvl="0" w:tplc="CDE454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763D6A"/>
    <w:multiLevelType w:val="hybridMultilevel"/>
    <w:tmpl w:val="3C3ACB52"/>
    <w:lvl w:ilvl="0" w:tplc="E5C0A2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C03C4B"/>
    <w:multiLevelType w:val="hybridMultilevel"/>
    <w:tmpl w:val="6E16C9DC"/>
    <w:lvl w:ilvl="0" w:tplc="B43022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12555C"/>
    <w:multiLevelType w:val="hybridMultilevel"/>
    <w:tmpl w:val="859E9A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9A4AE0"/>
    <w:multiLevelType w:val="hybridMultilevel"/>
    <w:tmpl w:val="1C8A1A7E"/>
    <w:lvl w:ilvl="0" w:tplc="61AA1A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C80886"/>
    <w:multiLevelType w:val="hybridMultilevel"/>
    <w:tmpl w:val="622EDAE8"/>
    <w:lvl w:ilvl="0" w:tplc="CD8C2B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A67F9F"/>
    <w:multiLevelType w:val="hybridMultilevel"/>
    <w:tmpl w:val="583ECE9C"/>
    <w:lvl w:ilvl="0" w:tplc="B36245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700A59"/>
    <w:multiLevelType w:val="hybridMultilevel"/>
    <w:tmpl w:val="8564DCEE"/>
    <w:lvl w:ilvl="0" w:tplc="939A1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1B3E82"/>
    <w:multiLevelType w:val="hybridMultilevel"/>
    <w:tmpl w:val="1772EAD8"/>
    <w:lvl w:ilvl="0" w:tplc="578268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954FE7"/>
    <w:multiLevelType w:val="hybridMultilevel"/>
    <w:tmpl w:val="82463A1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48206A"/>
    <w:multiLevelType w:val="hybridMultilevel"/>
    <w:tmpl w:val="35F0B4A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06E1D"/>
    <w:multiLevelType w:val="hybridMultilevel"/>
    <w:tmpl w:val="5E58E792"/>
    <w:lvl w:ilvl="0" w:tplc="F0D81C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73398F"/>
    <w:multiLevelType w:val="hybridMultilevel"/>
    <w:tmpl w:val="A8FEC54E"/>
    <w:lvl w:ilvl="0" w:tplc="DF4E3A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FD75DC"/>
    <w:multiLevelType w:val="hybridMultilevel"/>
    <w:tmpl w:val="74C06BF6"/>
    <w:lvl w:ilvl="0" w:tplc="687CC6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2114E3"/>
    <w:multiLevelType w:val="hybridMultilevel"/>
    <w:tmpl w:val="01C09322"/>
    <w:lvl w:ilvl="0" w:tplc="22B4B4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9"/>
  </w:num>
  <w:num w:numId="3">
    <w:abstractNumId w:val="1"/>
  </w:num>
  <w:num w:numId="4">
    <w:abstractNumId w:val="14"/>
  </w:num>
  <w:num w:numId="5">
    <w:abstractNumId w:val="28"/>
  </w:num>
  <w:num w:numId="6">
    <w:abstractNumId w:val="24"/>
  </w:num>
  <w:num w:numId="7">
    <w:abstractNumId w:val="15"/>
  </w:num>
  <w:num w:numId="8">
    <w:abstractNumId w:val="12"/>
  </w:num>
  <w:num w:numId="9">
    <w:abstractNumId w:val="18"/>
  </w:num>
  <w:num w:numId="10">
    <w:abstractNumId w:val="16"/>
  </w:num>
  <w:num w:numId="11">
    <w:abstractNumId w:val="11"/>
  </w:num>
  <w:num w:numId="12">
    <w:abstractNumId w:val="7"/>
  </w:num>
  <w:num w:numId="13">
    <w:abstractNumId w:val="2"/>
  </w:num>
  <w:num w:numId="14">
    <w:abstractNumId w:val="20"/>
  </w:num>
  <w:num w:numId="15">
    <w:abstractNumId w:val="0"/>
  </w:num>
  <w:num w:numId="16">
    <w:abstractNumId w:val="4"/>
  </w:num>
  <w:num w:numId="17">
    <w:abstractNumId w:val="17"/>
  </w:num>
  <w:num w:numId="18">
    <w:abstractNumId w:val="22"/>
  </w:num>
  <w:num w:numId="19">
    <w:abstractNumId w:val="5"/>
  </w:num>
  <w:num w:numId="20">
    <w:abstractNumId w:val="6"/>
  </w:num>
  <w:num w:numId="21">
    <w:abstractNumId w:val="27"/>
  </w:num>
  <w:num w:numId="22">
    <w:abstractNumId w:val="19"/>
  </w:num>
  <w:num w:numId="23">
    <w:abstractNumId w:val="23"/>
  </w:num>
  <w:num w:numId="24">
    <w:abstractNumId w:val="21"/>
  </w:num>
  <w:num w:numId="25">
    <w:abstractNumId w:val="13"/>
  </w:num>
  <w:num w:numId="26">
    <w:abstractNumId w:val="25"/>
  </w:num>
  <w:num w:numId="27">
    <w:abstractNumId w:val="9"/>
  </w:num>
  <w:num w:numId="28">
    <w:abstractNumId w:val="8"/>
  </w:num>
  <w:num w:numId="29">
    <w:abstractNumId w:val="26"/>
  </w:num>
  <w:num w:numId="30">
    <w:abstractNumId w:val="3"/>
  </w:num>
  <w:num w:numId="31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D32"/>
    <w:rsid w:val="0000000F"/>
    <w:rsid w:val="000000FD"/>
    <w:rsid w:val="00000392"/>
    <w:rsid w:val="00000906"/>
    <w:rsid w:val="00000B24"/>
    <w:rsid w:val="00000EAD"/>
    <w:rsid w:val="000010A5"/>
    <w:rsid w:val="0000129F"/>
    <w:rsid w:val="00001604"/>
    <w:rsid w:val="00001786"/>
    <w:rsid w:val="00001834"/>
    <w:rsid w:val="00001986"/>
    <w:rsid w:val="000020D4"/>
    <w:rsid w:val="0000229D"/>
    <w:rsid w:val="000022A8"/>
    <w:rsid w:val="00002C47"/>
    <w:rsid w:val="00002E1B"/>
    <w:rsid w:val="00002FAF"/>
    <w:rsid w:val="000034B2"/>
    <w:rsid w:val="00003CFD"/>
    <w:rsid w:val="00003F1E"/>
    <w:rsid w:val="00004669"/>
    <w:rsid w:val="00004983"/>
    <w:rsid w:val="00004B9B"/>
    <w:rsid w:val="00004C7A"/>
    <w:rsid w:val="00005108"/>
    <w:rsid w:val="000057EB"/>
    <w:rsid w:val="000061F5"/>
    <w:rsid w:val="0000632F"/>
    <w:rsid w:val="00006613"/>
    <w:rsid w:val="0000737E"/>
    <w:rsid w:val="0000774D"/>
    <w:rsid w:val="00007767"/>
    <w:rsid w:val="0001017E"/>
    <w:rsid w:val="00010894"/>
    <w:rsid w:val="000109D4"/>
    <w:rsid w:val="000109EB"/>
    <w:rsid w:val="000116F9"/>
    <w:rsid w:val="00012380"/>
    <w:rsid w:val="0001240E"/>
    <w:rsid w:val="000126EE"/>
    <w:rsid w:val="00012B22"/>
    <w:rsid w:val="0001376A"/>
    <w:rsid w:val="00013850"/>
    <w:rsid w:val="00013A6A"/>
    <w:rsid w:val="00013CE9"/>
    <w:rsid w:val="00013E45"/>
    <w:rsid w:val="00014065"/>
    <w:rsid w:val="00014A43"/>
    <w:rsid w:val="00014C04"/>
    <w:rsid w:val="00014D59"/>
    <w:rsid w:val="00014EBD"/>
    <w:rsid w:val="00014FCC"/>
    <w:rsid w:val="0001558B"/>
    <w:rsid w:val="000164D8"/>
    <w:rsid w:val="000165E1"/>
    <w:rsid w:val="00016664"/>
    <w:rsid w:val="0001698E"/>
    <w:rsid w:val="0001747E"/>
    <w:rsid w:val="00017CFB"/>
    <w:rsid w:val="00017F3A"/>
    <w:rsid w:val="000202BF"/>
    <w:rsid w:val="0002030F"/>
    <w:rsid w:val="00020791"/>
    <w:rsid w:val="0002087D"/>
    <w:rsid w:val="000208E1"/>
    <w:rsid w:val="000209E7"/>
    <w:rsid w:val="00020B1E"/>
    <w:rsid w:val="00020E62"/>
    <w:rsid w:val="00021847"/>
    <w:rsid w:val="00021A11"/>
    <w:rsid w:val="00021DA0"/>
    <w:rsid w:val="0002269C"/>
    <w:rsid w:val="000226E1"/>
    <w:rsid w:val="00022CE2"/>
    <w:rsid w:val="00023D73"/>
    <w:rsid w:val="00023EFF"/>
    <w:rsid w:val="00023F8C"/>
    <w:rsid w:val="0002409F"/>
    <w:rsid w:val="0002411E"/>
    <w:rsid w:val="0002426A"/>
    <w:rsid w:val="00024531"/>
    <w:rsid w:val="00024BF1"/>
    <w:rsid w:val="00024C8E"/>
    <w:rsid w:val="00024CE1"/>
    <w:rsid w:val="0002533E"/>
    <w:rsid w:val="00025977"/>
    <w:rsid w:val="00025C2F"/>
    <w:rsid w:val="00025C49"/>
    <w:rsid w:val="00025F25"/>
    <w:rsid w:val="000262B1"/>
    <w:rsid w:val="000263B6"/>
    <w:rsid w:val="00026A1B"/>
    <w:rsid w:val="00026C19"/>
    <w:rsid w:val="00026C76"/>
    <w:rsid w:val="00026D89"/>
    <w:rsid w:val="00027ED3"/>
    <w:rsid w:val="0003050C"/>
    <w:rsid w:val="0003070C"/>
    <w:rsid w:val="00030C89"/>
    <w:rsid w:val="0003108E"/>
    <w:rsid w:val="0003125B"/>
    <w:rsid w:val="0003139A"/>
    <w:rsid w:val="000314D3"/>
    <w:rsid w:val="00031785"/>
    <w:rsid w:val="00031D3E"/>
    <w:rsid w:val="00031E00"/>
    <w:rsid w:val="00031FBA"/>
    <w:rsid w:val="0003295D"/>
    <w:rsid w:val="00032D3C"/>
    <w:rsid w:val="0003369A"/>
    <w:rsid w:val="00033C8A"/>
    <w:rsid w:val="0003447E"/>
    <w:rsid w:val="0003453F"/>
    <w:rsid w:val="0003477C"/>
    <w:rsid w:val="00034C03"/>
    <w:rsid w:val="00034C35"/>
    <w:rsid w:val="00035185"/>
    <w:rsid w:val="0003532B"/>
    <w:rsid w:val="0003601D"/>
    <w:rsid w:val="00036D8B"/>
    <w:rsid w:val="000401D7"/>
    <w:rsid w:val="0004022B"/>
    <w:rsid w:val="00040821"/>
    <w:rsid w:val="000410B0"/>
    <w:rsid w:val="000411C6"/>
    <w:rsid w:val="0004148F"/>
    <w:rsid w:val="000414C0"/>
    <w:rsid w:val="00041673"/>
    <w:rsid w:val="0004186F"/>
    <w:rsid w:val="000419DB"/>
    <w:rsid w:val="00041B1F"/>
    <w:rsid w:val="00041FE8"/>
    <w:rsid w:val="00042474"/>
    <w:rsid w:val="0004280A"/>
    <w:rsid w:val="000428E0"/>
    <w:rsid w:val="00042B2F"/>
    <w:rsid w:val="00042F4E"/>
    <w:rsid w:val="00043121"/>
    <w:rsid w:val="00043251"/>
    <w:rsid w:val="00043351"/>
    <w:rsid w:val="00043435"/>
    <w:rsid w:val="00043745"/>
    <w:rsid w:val="00043D5E"/>
    <w:rsid w:val="00043E1C"/>
    <w:rsid w:val="0004407A"/>
    <w:rsid w:val="00044973"/>
    <w:rsid w:val="00044B62"/>
    <w:rsid w:val="000457AB"/>
    <w:rsid w:val="00046071"/>
    <w:rsid w:val="00046285"/>
    <w:rsid w:val="00046708"/>
    <w:rsid w:val="000469D2"/>
    <w:rsid w:val="00047201"/>
    <w:rsid w:val="00047421"/>
    <w:rsid w:val="00047C6F"/>
    <w:rsid w:val="00047CE4"/>
    <w:rsid w:val="000506C4"/>
    <w:rsid w:val="00050CC6"/>
    <w:rsid w:val="00050D41"/>
    <w:rsid w:val="00050DB0"/>
    <w:rsid w:val="00050F1B"/>
    <w:rsid w:val="00051918"/>
    <w:rsid w:val="00051D35"/>
    <w:rsid w:val="00051D99"/>
    <w:rsid w:val="00051F15"/>
    <w:rsid w:val="00052B43"/>
    <w:rsid w:val="000535F5"/>
    <w:rsid w:val="00053A55"/>
    <w:rsid w:val="00053B78"/>
    <w:rsid w:val="00053CBF"/>
    <w:rsid w:val="000541BC"/>
    <w:rsid w:val="0005440A"/>
    <w:rsid w:val="000544A7"/>
    <w:rsid w:val="000545F5"/>
    <w:rsid w:val="000546FA"/>
    <w:rsid w:val="00054D5E"/>
    <w:rsid w:val="0005583A"/>
    <w:rsid w:val="00055C6B"/>
    <w:rsid w:val="00055D15"/>
    <w:rsid w:val="00055D92"/>
    <w:rsid w:val="00056301"/>
    <w:rsid w:val="000563AD"/>
    <w:rsid w:val="00056A72"/>
    <w:rsid w:val="00057082"/>
    <w:rsid w:val="00057A24"/>
    <w:rsid w:val="0006006A"/>
    <w:rsid w:val="000604EE"/>
    <w:rsid w:val="00060647"/>
    <w:rsid w:val="00060A1F"/>
    <w:rsid w:val="00060D8D"/>
    <w:rsid w:val="000611F9"/>
    <w:rsid w:val="000612D7"/>
    <w:rsid w:val="00061400"/>
    <w:rsid w:val="00061481"/>
    <w:rsid w:val="00061793"/>
    <w:rsid w:val="00061CB6"/>
    <w:rsid w:val="00061DF0"/>
    <w:rsid w:val="00061EB7"/>
    <w:rsid w:val="0006204A"/>
    <w:rsid w:val="0006242E"/>
    <w:rsid w:val="00062AD1"/>
    <w:rsid w:val="00062D42"/>
    <w:rsid w:val="00062FF9"/>
    <w:rsid w:val="000635A8"/>
    <w:rsid w:val="000637E4"/>
    <w:rsid w:val="00063851"/>
    <w:rsid w:val="000640AF"/>
    <w:rsid w:val="0006462C"/>
    <w:rsid w:val="000648CD"/>
    <w:rsid w:val="00064E8F"/>
    <w:rsid w:val="0006532E"/>
    <w:rsid w:val="000656E0"/>
    <w:rsid w:val="000658F4"/>
    <w:rsid w:val="00066D58"/>
    <w:rsid w:val="0006708B"/>
    <w:rsid w:val="00067533"/>
    <w:rsid w:val="000677A8"/>
    <w:rsid w:val="00067B4D"/>
    <w:rsid w:val="000700F1"/>
    <w:rsid w:val="0007041F"/>
    <w:rsid w:val="00070C85"/>
    <w:rsid w:val="00070E3C"/>
    <w:rsid w:val="000711E8"/>
    <w:rsid w:val="000711F2"/>
    <w:rsid w:val="000722EB"/>
    <w:rsid w:val="00072575"/>
    <w:rsid w:val="00072585"/>
    <w:rsid w:val="00072C73"/>
    <w:rsid w:val="00073439"/>
    <w:rsid w:val="0007367E"/>
    <w:rsid w:val="00073762"/>
    <w:rsid w:val="00073A65"/>
    <w:rsid w:val="00073AED"/>
    <w:rsid w:val="00074060"/>
    <w:rsid w:val="000742B6"/>
    <w:rsid w:val="000742E9"/>
    <w:rsid w:val="000744DF"/>
    <w:rsid w:val="00074758"/>
    <w:rsid w:val="000748E4"/>
    <w:rsid w:val="00074C0D"/>
    <w:rsid w:val="00074CFB"/>
    <w:rsid w:val="000750F0"/>
    <w:rsid w:val="0007533F"/>
    <w:rsid w:val="000755DC"/>
    <w:rsid w:val="00075636"/>
    <w:rsid w:val="00076C2B"/>
    <w:rsid w:val="0007723D"/>
    <w:rsid w:val="0007784B"/>
    <w:rsid w:val="000778E2"/>
    <w:rsid w:val="0007794B"/>
    <w:rsid w:val="000812DE"/>
    <w:rsid w:val="0008155B"/>
    <w:rsid w:val="00081707"/>
    <w:rsid w:val="00082816"/>
    <w:rsid w:val="0008318E"/>
    <w:rsid w:val="00083969"/>
    <w:rsid w:val="000839FE"/>
    <w:rsid w:val="00083AA5"/>
    <w:rsid w:val="00083D06"/>
    <w:rsid w:val="0008464E"/>
    <w:rsid w:val="00084806"/>
    <w:rsid w:val="000852DD"/>
    <w:rsid w:val="00085696"/>
    <w:rsid w:val="00085ED7"/>
    <w:rsid w:val="00086677"/>
    <w:rsid w:val="00086A3E"/>
    <w:rsid w:val="00086D32"/>
    <w:rsid w:val="00086E7F"/>
    <w:rsid w:val="00087054"/>
    <w:rsid w:val="000871DD"/>
    <w:rsid w:val="0008747C"/>
    <w:rsid w:val="0008764C"/>
    <w:rsid w:val="00087FBA"/>
    <w:rsid w:val="0009000A"/>
    <w:rsid w:val="0009055C"/>
    <w:rsid w:val="000905F2"/>
    <w:rsid w:val="000913DD"/>
    <w:rsid w:val="0009150B"/>
    <w:rsid w:val="000919A4"/>
    <w:rsid w:val="00091F62"/>
    <w:rsid w:val="000922D5"/>
    <w:rsid w:val="00092A46"/>
    <w:rsid w:val="00092B33"/>
    <w:rsid w:val="00092ECE"/>
    <w:rsid w:val="0009324B"/>
    <w:rsid w:val="000940DC"/>
    <w:rsid w:val="000942AC"/>
    <w:rsid w:val="0009456D"/>
    <w:rsid w:val="00094603"/>
    <w:rsid w:val="00094678"/>
    <w:rsid w:val="000946B9"/>
    <w:rsid w:val="00094904"/>
    <w:rsid w:val="00094A77"/>
    <w:rsid w:val="0009505F"/>
    <w:rsid w:val="0009552E"/>
    <w:rsid w:val="00095D05"/>
    <w:rsid w:val="00095F79"/>
    <w:rsid w:val="000962F6"/>
    <w:rsid w:val="00096636"/>
    <w:rsid w:val="00096789"/>
    <w:rsid w:val="00097276"/>
    <w:rsid w:val="000975CC"/>
    <w:rsid w:val="00097BB1"/>
    <w:rsid w:val="00097C2C"/>
    <w:rsid w:val="00097CEF"/>
    <w:rsid w:val="000A0E5C"/>
    <w:rsid w:val="000A12AC"/>
    <w:rsid w:val="000A1822"/>
    <w:rsid w:val="000A2167"/>
    <w:rsid w:val="000A225B"/>
    <w:rsid w:val="000A2301"/>
    <w:rsid w:val="000A2642"/>
    <w:rsid w:val="000A2DB1"/>
    <w:rsid w:val="000A3289"/>
    <w:rsid w:val="000A4537"/>
    <w:rsid w:val="000A50CB"/>
    <w:rsid w:val="000A5A10"/>
    <w:rsid w:val="000A5AD3"/>
    <w:rsid w:val="000A5B85"/>
    <w:rsid w:val="000A63B4"/>
    <w:rsid w:val="000A68FD"/>
    <w:rsid w:val="000A6BD3"/>
    <w:rsid w:val="000A704A"/>
    <w:rsid w:val="000A76E6"/>
    <w:rsid w:val="000A7723"/>
    <w:rsid w:val="000A7E79"/>
    <w:rsid w:val="000B04B2"/>
    <w:rsid w:val="000B10CF"/>
    <w:rsid w:val="000B10F2"/>
    <w:rsid w:val="000B13F4"/>
    <w:rsid w:val="000B1785"/>
    <w:rsid w:val="000B1C55"/>
    <w:rsid w:val="000B2966"/>
    <w:rsid w:val="000B2FAE"/>
    <w:rsid w:val="000B3329"/>
    <w:rsid w:val="000B3394"/>
    <w:rsid w:val="000B384E"/>
    <w:rsid w:val="000B3CB8"/>
    <w:rsid w:val="000B4453"/>
    <w:rsid w:val="000B4A4B"/>
    <w:rsid w:val="000B5125"/>
    <w:rsid w:val="000B526F"/>
    <w:rsid w:val="000B570C"/>
    <w:rsid w:val="000B583B"/>
    <w:rsid w:val="000B627D"/>
    <w:rsid w:val="000B66B9"/>
    <w:rsid w:val="000B6BBD"/>
    <w:rsid w:val="000B6EE9"/>
    <w:rsid w:val="000B6FBD"/>
    <w:rsid w:val="000B70BA"/>
    <w:rsid w:val="000B70CF"/>
    <w:rsid w:val="000B7B21"/>
    <w:rsid w:val="000B7C34"/>
    <w:rsid w:val="000C03B7"/>
    <w:rsid w:val="000C0435"/>
    <w:rsid w:val="000C080F"/>
    <w:rsid w:val="000C0EFC"/>
    <w:rsid w:val="000C10EB"/>
    <w:rsid w:val="000C1470"/>
    <w:rsid w:val="000C16BE"/>
    <w:rsid w:val="000C17B7"/>
    <w:rsid w:val="000C1D8F"/>
    <w:rsid w:val="000C1EDD"/>
    <w:rsid w:val="000C213E"/>
    <w:rsid w:val="000C2647"/>
    <w:rsid w:val="000C27AE"/>
    <w:rsid w:val="000C28B0"/>
    <w:rsid w:val="000C305D"/>
    <w:rsid w:val="000C30B5"/>
    <w:rsid w:val="000C35C3"/>
    <w:rsid w:val="000C3FD2"/>
    <w:rsid w:val="000C45B2"/>
    <w:rsid w:val="000C45DA"/>
    <w:rsid w:val="000C484A"/>
    <w:rsid w:val="000C4E03"/>
    <w:rsid w:val="000C54F8"/>
    <w:rsid w:val="000C5DA9"/>
    <w:rsid w:val="000C5EA0"/>
    <w:rsid w:val="000C677C"/>
    <w:rsid w:val="000C6D90"/>
    <w:rsid w:val="000C720E"/>
    <w:rsid w:val="000C7ECB"/>
    <w:rsid w:val="000D03F3"/>
    <w:rsid w:val="000D0762"/>
    <w:rsid w:val="000D10C4"/>
    <w:rsid w:val="000D11E1"/>
    <w:rsid w:val="000D1344"/>
    <w:rsid w:val="000D1A89"/>
    <w:rsid w:val="000D1B96"/>
    <w:rsid w:val="000D1D7A"/>
    <w:rsid w:val="000D1E22"/>
    <w:rsid w:val="000D1F43"/>
    <w:rsid w:val="000D2140"/>
    <w:rsid w:val="000D238F"/>
    <w:rsid w:val="000D2F58"/>
    <w:rsid w:val="000D2F92"/>
    <w:rsid w:val="000D3009"/>
    <w:rsid w:val="000D35A4"/>
    <w:rsid w:val="000D37FC"/>
    <w:rsid w:val="000D3999"/>
    <w:rsid w:val="000D3E38"/>
    <w:rsid w:val="000D469C"/>
    <w:rsid w:val="000D4C9B"/>
    <w:rsid w:val="000D4FAF"/>
    <w:rsid w:val="000D57F0"/>
    <w:rsid w:val="000D5910"/>
    <w:rsid w:val="000D5A95"/>
    <w:rsid w:val="000D64F0"/>
    <w:rsid w:val="000D6752"/>
    <w:rsid w:val="000D6F1C"/>
    <w:rsid w:val="000D6FD3"/>
    <w:rsid w:val="000D7168"/>
    <w:rsid w:val="000D73C5"/>
    <w:rsid w:val="000D76C8"/>
    <w:rsid w:val="000D77AE"/>
    <w:rsid w:val="000D79CE"/>
    <w:rsid w:val="000D7C16"/>
    <w:rsid w:val="000D7D5C"/>
    <w:rsid w:val="000E06B5"/>
    <w:rsid w:val="000E0BB3"/>
    <w:rsid w:val="000E0E14"/>
    <w:rsid w:val="000E11C7"/>
    <w:rsid w:val="000E1676"/>
    <w:rsid w:val="000E19CB"/>
    <w:rsid w:val="000E1CD1"/>
    <w:rsid w:val="000E1E58"/>
    <w:rsid w:val="000E217A"/>
    <w:rsid w:val="000E254E"/>
    <w:rsid w:val="000E26D0"/>
    <w:rsid w:val="000E30FF"/>
    <w:rsid w:val="000E3ADE"/>
    <w:rsid w:val="000E40DB"/>
    <w:rsid w:val="000E4B00"/>
    <w:rsid w:val="000E4F30"/>
    <w:rsid w:val="000E4F97"/>
    <w:rsid w:val="000E61B2"/>
    <w:rsid w:val="000E6382"/>
    <w:rsid w:val="000E6D5F"/>
    <w:rsid w:val="000E6DAE"/>
    <w:rsid w:val="000E73D5"/>
    <w:rsid w:val="000E7D83"/>
    <w:rsid w:val="000E7D85"/>
    <w:rsid w:val="000F01F9"/>
    <w:rsid w:val="000F051D"/>
    <w:rsid w:val="000F1133"/>
    <w:rsid w:val="000F1768"/>
    <w:rsid w:val="000F1B9E"/>
    <w:rsid w:val="000F1E44"/>
    <w:rsid w:val="000F2193"/>
    <w:rsid w:val="000F26C8"/>
    <w:rsid w:val="000F2EF3"/>
    <w:rsid w:val="000F32F4"/>
    <w:rsid w:val="000F3695"/>
    <w:rsid w:val="000F3CAD"/>
    <w:rsid w:val="000F3DAC"/>
    <w:rsid w:val="000F3F1B"/>
    <w:rsid w:val="000F4137"/>
    <w:rsid w:val="000F44EB"/>
    <w:rsid w:val="000F48C3"/>
    <w:rsid w:val="000F4A58"/>
    <w:rsid w:val="000F4AE4"/>
    <w:rsid w:val="000F4CB9"/>
    <w:rsid w:val="000F4DB6"/>
    <w:rsid w:val="000F564E"/>
    <w:rsid w:val="000F5797"/>
    <w:rsid w:val="000F5E1E"/>
    <w:rsid w:val="000F6289"/>
    <w:rsid w:val="000F6577"/>
    <w:rsid w:val="000F7254"/>
    <w:rsid w:val="000F7753"/>
    <w:rsid w:val="000F7A20"/>
    <w:rsid w:val="001003FA"/>
    <w:rsid w:val="001004C0"/>
    <w:rsid w:val="001008E1"/>
    <w:rsid w:val="001009B9"/>
    <w:rsid w:val="00100AA0"/>
    <w:rsid w:val="001017E1"/>
    <w:rsid w:val="00101A5C"/>
    <w:rsid w:val="00101CAC"/>
    <w:rsid w:val="00101D62"/>
    <w:rsid w:val="00101F5E"/>
    <w:rsid w:val="001023BF"/>
    <w:rsid w:val="001024CF"/>
    <w:rsid w:val="00102B5E"/>
    <w:rsid w:val="00103E16"/>
    <w:rsid w:val="00103EB0"/>
    <w:rsid w:val="0010413F"/>
    <w:rsid w:val="001044BE"/>
    <w:rsid w:val="00104581"/>
    <w:rsid w:val="00106053"/>
    <w:rsid w:val="00106B25"/>
    <w:rsid w:val="00106D81"/>
    <w:rsid w:val="00106EE1"/>
    <w:rsid w:val="001071A4"/>
    <w:rsid w:val="00107879"/>
    <w:rsid w:val="001078AD"/>
    <w:rsid w:val="0011070D"/>
    <w:rsid w:val="00110764"/>
    <w:rsid w:val="0011151B"/>
    <w:rsid w:val="001118B6"/>
    <w:rsid w:val="00111A84"/>
    <w:rsid w:val="00111BED"/>
    <w:rsid w:val="00111BFE"/>
    <w:rsid w:val="0011296D"/>
    <w:rsid w:val="00112EB1"/>
    <w:rsid w:val="0011354E"/>
    <w:rsid w:val="00113666"/>
    <w:rsid w:val="0011416A"/>
    <w:rsid w:val="00114329"/>
    <w:rsid w:val="0011443B"/>
    <w:rsid w:val="00114654"/>
    <w:rsid w:val="001150E2"/>
    <w:rsid w:val="00115227"/>
    <w:rsid w:val="001152AE"/>
    <w:rsid w:val="001158E2"/>
    <w:rsid w:val="00115986"/>
    <w:rsid w:val="00115A5D"/>
    <w:rsid w:val="00115C26"/>
    <w:rsid w:val="001162D3"/>
    <w:rsid w:val="001165F8"/>
    <w:rsid w:val="00116798"/>
    <w:rsid w:val="00116D8D"/>
    <w:rsid w:val="001171FE"/>
    <w:rsid w:val="00117B9A"/>
    <w:rsid w:val="001200D5"/>
    <w:rsid w:val="00120229"/>
    <w:rsid w:val="00120632"/>
    <w:rsid w:val="00120E42"/>
    <w:rsid w:val="00120E55"/>
    <w:rsid w:val="001211DF"/>
    <w:rsid w:val="001215B0"/>
    <w:rsid w:val="00121894"/>
    <w:rsid w:val="00121C76"/>
    <w:rsid w:val="00121CDD"/>
    <w:rsid w:val="00122712"/>
    <w:rsid w:val="00122DBD"/>
    <w:rsid w:val="00122F7A"/>
    <w:rsid w:val="001232F2"/>
    <w:rsid w:val="0012360F"/>
    <w:rsid w:val="00123620"/>
    <w:rsid w:val="00123BA4"/>
    <w:rsid w:val="00123BEE"/>
    <w:rsid w:val="00123E40"/>
    <w:rsid w:val="00124552"/>
    <w:rsid w:val="00124A59"/>
    <w:rsid w:val="00124B5A"/>
    <w:rsid w:val="00126566"/>
    <w:rsid w:val="001266C3"/>
    <w:rsid w:val="00126A4D"/>
    <w:rsid w:val="00126DA8"/>
    <w:rsid w:val="001271CB"/>
    <w:rsid w:val="00127460"/>
    <w:rsid w:val="0012760B"/>
    <w:rsid w:val="001278EF"/>
    <w:rsid w:val="00127A72"/>
    <w:rsid w:val="001303AD"/>
    <w:rsid w:val="001309F1"/>
    <w:rsid w:val="00130A13"/>
    <w:rsid w:val="00131116"/>
    <w:rsid w:val="0013115A"/>
    <w:rsid w:val="00131401"/>
    <w:rsid w:val="0013180A"/>
    <w:rsid w:val="0013181F"/>
    <w:rsid w:val="00131CE7"/>
    <w:rsid w:val="00131D33"/>
    <w:rsid w:val="001321ED"/>
    <w:rsid w:val="0013231C"/>
    <w:rsid w:val="001327B4"/>
    <w:rsid w:val="00132FC7"/>
    <w:rsid w:val="0013341B"/>
    <w:rsid w:val="001338EC"/>
    <w:rsid w:val="001339BC"/>
    <w:rsid w:val="00133AD5"/>
    <w:rsid w:val="00133F9A"/>
    <w:rsid w:val="00134127"/>
    <w:rsid w:val="00134A14"/>
    <w:rsid w:val="00134AC5"/>
    <w:rsid w:val="00134D88"/>
    <w:rsid w:val="0013607F"/>
    <w:rsid w:val="00136269"/>
    <w:rsid w:val="001364CB"/>
    <w:rsid w:val="001369E2"/>
    <w:rsid w:val="00136D84"/>
    <w:rsid w:val="00137737"/>
    <w:rsid w:val="00140E7F"/>
    <w:rsid w:val="00141124"/>
    <w:rsid w:val="00141754"/>
    <w:rsid w:val="00141953"/>
    <w:rsid w:val="00141F7D"/>
    <w:rsid w:val="001423AD"/>
    <w:rsid w:val="0014251A"/>
    <w:rsid w:val="001427B2"/>
    <w:rsid w:val="00142957"/>
    <w:rsid w:val="001430E4"/>
    <w:rsid w:val="001431E9"/>
    <w:rsid w:val="00143390"/>
    <w:rsid w:val="00143D9A"/>
    <w:rsid w:val="00143FB7"/>
    <w:rsid w:val="00144036"/>
    <w:rsid w:val="001440BC"/>
    <w:rsid w:val="00144279"/>
    <w:rsid w:val="001447A5"/>
    <w:rsid w:val="00144FD1"/>
    <w:rsid w:val="001455AC"/>
    <w:rsid w:val="00145C28"/>
    <w:rsid w:val="00145E90"/>
    <w:rsid w:val="0014680B"/>
    <w:rsid w:val="00147581"/>
    <w:rsid w:val="00150191"/>
    <w:rsid w:val="001503BA"/>
    <w:rsid w:val="001504F3"/>
    <w:rsid w:val="00150A86"/>
    <w:rsid w:val="00150B56"/>
    <w:rsid w:val="00150C2E"/>
    <w:rsid w:val="0015133F"/>
    <w:rsid w:val="001515EA"/>
    <w:rsid w:val="00151770"/>
    <w:rsid w:val="00151855"/>
    <w:rsid w:val="00151BC7"/>
    <w:rsid w:val="00152539"/>
    <w:rsid w:val="0015286E"/>
    <w:rsid w:val="0015292B"/>
    <w:rsid w:val="00152AD9"/>
    <w:rsid w:val="00152FF3"/>
    <w:rsid w:val="00153300"/>
    <w:rsid w:val="00153423"/>
    <w:rsid w:val="0015355F"/>
    <w:rsid w:val="00153689"/>
    <w:rsid w:val="00153991"/>
    <w:rsid w:val="00153F3A"/>
    <w:rsid w:val="0015454C"/>
    <w:rsid w:val="0015467F"/>
    <w:rsid w:val="001547AE"/>
    <w:rsid w:val="00154899"/>
    <w:rsid w:val="0015599D"/>
    <w:rsid w:val="00155E0F"/>
    <w:rsid w:val="00156149"/>
    <w:rsid w:val="0015681D"/>
    <w:rsid w:val="00156850"/>
    <w:rsid w:val="00156ADF"/>
    <w:rsid w:val="00156D65"/>
    <w:rsid w:val="001573CF"/>
    <w:rsid w:val="0015756B"/>
    <w:rsid w:val="00157879"/>
    <w:rsid w:val="00157C5E"/>
    <w:rsid w:val="00160A6A"/>
    <w:rsid w:val="00160D06"/>
    <w:rsid w:val="0016114D"/>
    <w:rsid w:val="0016144E"/>
    <w:rsid w:val="00162238"/>
    <w:rsid w:val="001623A0"/>
    <w:rsid w:val="00162A14"/>
    <w:rsid w:val="00162A9F"/>
    <w:rsid w:val="00162FC3"/>
    <w:rsid w:val="0016302E"/>
    <w:rsid w:val="0016317A"/>
    <w:rsid w:val="00163683"/>
    <w:rsid w:val="001636E0"/>
    <w:rsid w:val="00163D53"/>
    <w:rsid w:val="001644C2"/>
    <w:rsid w:val="001645C2"/>
    <w:rsid w:val="00164EE4"/>
    <w:rsid w:val="00165611"/>
    <w:rsid w:val="00165B96"/>
    <w:rsid w:val="0016667F"/>
    <w:rsid w:val="0016675C"/>
    <w:rsid w:val="00166974"/>
    <w:rsid w:val="00166E17"/>
    <w:rsid w:val="00166E8E"/>
    <w:rsid w:val="00167219"/>
    <w:rsid w:val="00167871"/>
    <w:rsid w:val="00167D8F"/>
    <w:rsid w:val="00167F7B"/>
    <w:rsid w:val="00170043"/>
    <w:rsid w:val="0017005E"/>
    <w:rsid w:val="0017046B"/>
    <w:rsid w:val="0017116F"/>
    <w:rsid w:val="0017170A"/>
    <w:rsid w:val="00171939"/>
    <w:rsid w:val="00172E8E"/>
    <w:rsid w:val="00173259"/>
    <w:rsid w:val="00173FCA"/>
    <w:rsid w:val="001742BA"/>
    <w:rsid w:val="0017446E"/>
    <w:rsid w:val="00174A82"/>
    <w:rsid w:val="0017564E"/>
    <w:rsid w:val="001757DB"/>
    <w:rsid w:val="00175EC8"/>
    <w:rsid w:val="0017667B"/>
    <w:rsid w:val="00176964"/>
    <w:rsid w:val="0018005C"/>
    <w:rsid w:val="00180480"/>
    <w:rsid w:val="00180D5E"/>
    <w:rsid w:val="001814D2"/>
    <w:rsid w:val="00181622"/>
    <w:rsid w:val="00181CCA"/>
    <w:rsid w:val="00181DFF"/>
    <w:rsid w:val="00182000"/>
    <w:rsid w:val="00182D6D"/>
    <w:rsid w:val="00183131"/>
    <w:rsid w:val="001849A7"/>
    <w:rsid w:val="00184A26"/>
    <w:rsid w:val="00185BF4"/>
    <w:rsid w:val="0018614C"/>
    <w:rsid w:val="001862AF"/>
    <w:rsid w:val="001863FF"/>
    <w:rsid w:val="00186744"/>
    <w:rsid w:val="00187005"/>
    <w:rsid w:val="00187127"/>
    <w:rsid w:val="0018759C"/>
    <w:rsid w:val="001877C2"/>
    <w:rsid w:val="00187A6E"/>
    <w:rsid w:val="00187D67"/>
    <w:rsid w:val="001909AF"/>
    <w:rsid w:val="00190CB2"/>
    <w:rsid w:val="00190E11"/>
    <w:rsid w:val="001910D8"/>
    <w:rsid w:val="0019171B"/>
    <w:rsid w:val="00191C50"/>
    <w:rsid w:val="00191E49"/>
    <w:rsid w:val="00191FD1"/>
    <w:rsid w:val="00192065"/>
    <w:rsid w:val="001935CA"/>
    <w:rsid w:val="00193C8F"/>
    <w:rsid w:val="00193E14"/>
    <w:rsid w:val="00193E76"/>
    <w:rsid w:val="00194561"/>
    <w:rsid w:val="00194B72"/>
    <w:rsid w:val="001951F6"/>
    <w:rsid w:val="0019525F"/>
    <w:rsid w:val="00195AE6"/>
    <w:rsid w:val="001963FE"/>
    <w:rsid w:val="001966EE"/>
    <w:rsid w:val="001968A4"/>
    <w:rsid w:val="00196CCD"/>
    <w:rsid w:val="0019701F"/>
    <w:rsid w:val="001970EB"/>
    <w:rsid w:val="00197429"/>
    <w:rsid w:val="00197D8E"/>
    <w:rsid w:val="00197FE2"/>
    <w:rsid w:val="001A0387"/>
    <w:rsid w:val="001A09BA"/>
    <w:rsid w:val="001A0BAD"/>
    <w:rsid w:val="001A0E29"/>
    <w:rsid w:val="001A1997"/>
    <w:rsid w:val="001A1AC6"/>
    <w:rsid w:val="001A1B28"/>
    <w:rsid w:val="001A1B82"/>
    <w:rsid w:val="001A1D7B"/>
    <w:rsid w:val="001A244A"/>
    <w:rsid w:val="001A2A4C"/>
    <w:rsid w:val="001A3B25"/>
    <w:rsid w:val="001A4855"/>
    <w:rsid w:val="001A4D3D"/>
    <w:rsid w:val="001A4E0A"/>
    <w:rsid w:val="001A531D"/>
    <w:rsid w:val="001A5EA1"/>
    <w:rsid w:val="001A5F15"/>
    <w:rsid w:val="001A6015"/>
    <w:rsid w:val="001A65E8"/>
    <w:rsid w:val="001A6614"/>
    <w:rsid w:val="001A6992"/>
    <w:rsid w:val="001A6C59"/>
    <w:rsid w:val="001A6D91"/>
    <w:rsid w:val="001A7697"/>
    <w:rsid w:val="001A7B65"/>
    <w:rsid w:val="001B010B"/>
    <w:rsid w:val="001B0575"/>
    <w:rsid w:val="001B070F"/>
    <w:rsid w:val="001B0795"/>
    <w:rsid w:val="001B0934"/>
    <w:rsid w:val="001B0E2D"/>
    <w:rsid w:val="001B1387"/>
    <w:rsid w:val="001B1447"/>
    <w:rsid w:val="001B1B10"/>
    <w:rsid w:val="001B1CE6"/>
    <w:rsid w:val="001B1EE8"/>
    <w:rsid w:val="001B22DD"/>
    <w:rsid w:val="001B2664"/>
    <w:rsid w:val="001B2C4A"/>
    <w:rsid w:val="001B3321"/>
    <w:rsid w:val="001B352A"/>
    <w:rsid w:val="001B35EC"/>
    <w:rsid w:val="001B37F1"/>
    <w:rsid w:val="001B3C1C"/>
    <w:rsid w:val="001B4392"/>
    <w:rsid w:val="001B464B"/>
    <w:rsid w:val="001B46BC"/>
    <w:rsid w:val="001B4939"/>
    <w:rsid w:val="001B5098"/>
    <w:rsid w:val="001B50CE"/>
    <w:rsid w:val="001B55D3"/>
    <w:rsid w:val="001B59BF"/>
    <w:rsid w:val="001B5A3A"/>
    <w:rsid w:val="001B5A87"/>
    <w:rsid w:val="001B5ADE"/>
    <w:rsid w:val="001B621A"/>
    <w:rsid w:val="001B6279"/>
    <w:rsid w:val="001B6DC6"/>
    <w:rsid w:val="001B721E"/>
    <w:rsid w:val="001B7310"/>
    <w:rsid w:val="001B7611"/>
    <w:rsid w:val="001B7FF2"/>
    <w:rsid w:val="001C032F"/>
    <w:rsid w:val="001C034A"/>
    <w:rsid w:val="001C0750"/>
    <w:rsid w:val="001C0A8C"/>
    <w:rsid w:val="001C0F90"/>
    <w:rsid w:val="001C10A8"/>
    <w:rsid w:val="001C12EE"/>
    <w:rsid w:val="001C2A43"/>
    <w:rsid w:val="001C2CBB"/>
    <w:rsid w:val="001C2E82"/>
    <w:rsid w:val="001C2F18"/>
    <w:rsid w:val="001C2FBE"/>
    <w:rsid w:val="001C333D"/>
    <w:rsid w:val="001C3446"/>
    <w:rsid w:val="001C37D6"/>
    <w:rsid w:val="001C3E9B"/>
    <w:rsid w:val="001C42B4"/>
    <w:rsid w:val="001C42F0"/>
    <w:rsid w:val="001C4B58"/>
    <w:rsid w:val="001C4C67"/>
    <w:rsid w:val="001C5FE9"/>
    <w:rsid w:val="001C6139"/>
    <w:rsid w:val="001C628E"/>
    <w:rsid w:val="001C6547"/>
    <w:rsid w:val="001C6C30"/>
    <w:rsid w:val="001C716F"/>
    <w:rsid w:val="001C763F"/>
    <w:rsid w:val="001C7B37"/>
    <w:rsid w:val="001C7D69"/>
    <w:rsid w:val="001C7E7B"/>
    <w:rsid w:val="001D10DF"/>
    <w:rsid w:val="001D1296"/>
    <w:rsid w:val="001D159C"/>
    <w:rsid w:val="001D1859"/>
    <w:rsid w:val="001D192C"/>
    <w:rsid w:val="001D1BA1"/>
    <w:rsid w:val="001D1C54"/>
    <w:rsid w:val="001D1E0C"/>
    <w:rsid w:val="001D1FDD"/>
    <w:rsid w:val="001D2795"/>
    <w:rsid w:val="001D2905"/>
    <w:rsid w:val="001D2A7E"/>
    <w:rsid w:val="001D31DF"/>
    <w:rsid w:val="001D3499"/>
    <w:rsid w:val="001D3507"/>
    <w:rsid w:val="001D396F"/>
    <w:rsid w:val="001D3BEE"/>
    <w:rsid w:val="001D40F8"/>
    <w:rsid w:val="001D437D"/>
    <w:rsid w:val="001D44F2"/>
    <w:rsid w:val="001D4AE9"/>
    <w:rsid w:val="001D517E"/>
    <w:rsid w:val="001D51B2"/>
    <w:rsid w:val="001D5914"/>
    <w:rsid w:val="001D6401"/>
    <w:rsid w:val="001D686F"/>
    <w:rsid w:val="001D68AA"/>
    <w:rsid w:val="001D69B2"/>
    <w:rsid w:val="001D6D92"/>
    <w:rsid w:val="001D715D"/>
    <w:rsid w:val="001D7645"/>
    <w:rsid w:val="001D7866"/>
    <w:rsid w:val="001D7A7D"/>
    <w:rsid w:val="001D7C96"/>
    <w:rsid w:val="001D7EBA"/>
    <w:rsid w:val="001E025E"/>
    <w:rsid w:val="001E0849"/>
    <w:rsid w:val="001E0D0E"/>
    <w:rsid w:val="001E0FE7"/>
    <w:rsid w:val="001E162A"/>
    <w:rsid w:val="001E1F9B"/>
    <w:rsid w:val="001E22BF"/>
    <w:rsid w:val="001E26DB"/>
    <w:rsid w:val="001E27CC"/>
    <w:rsid w:val="001E3126"/>
    <w:rsid w:val="001E314D"/>
    <w:rsid w:val="001E332E"/>
    <w:rsid w:val="001E3602"/>
    <w:rsid w:val="001E39AE"/>
    <w:rsid w:val="001E4205"/>
    <w:rsid w:val="001E4462"/>
    <w:rsid w:val="001E474D"/>
    <w:rsid w:val="001E5846"/>
    <w:rsid w:val="001E5D76"/>
    <w:rsid w:val="001E608C"/>
    <w:rsid w:val="001E64A2"/>
    <w:rsid w:val="001E6AE5"/>
    <w:rsid w:val="001E7278"/>
    <w:rsid w:val="001E7686"/>
    <w:rsid w:val="001E783F"/>
    <w:rsid w:val="001E7963"/>
    <w:rsid w:val="001E7D4C"/>
    <w:rsid w:val="001F0463"/>
    <w:rsid w:val="001F0830"/>
    <w:rsid w:val="001F100C"/>
    <w:rsid w:val="001F1265"/>
    <w:rsid w:val="001F1472"/>
    <w:rsid w:val="001F1A9D"/>
    <w:rsid w:val="001F1AC2"/>
    <w:rsid w:val="001F1B3E"/>
    <w:rsid w:val="001F1B49"/>
    <w:rsid w:val="001F2145"/>
    <w:rsid w:val="001F2413"/>
    <w:rsid w:val="001F29B3"/>
    <w:rsid w:val="001F3554"/>
    <w:rsid w:val="001F3811"/>
    <w:rsid w:val="001F402A"/>
    <w:rsid w:val="001F4774"/>
    <w:rsid w:val="001F49BC"/>
    <w:rsid w:val="001F4C35"/>
    <w:rsid w:val="001F4C4D"/>
    <w:rsid w:val="001F5301"/>
    <w:rsid w:val="001F5565"/>
    <w:rsid w:val="001F6429"/>
    <w:rsid w:val="001F6D7A"/>
    <w:rsid w:val="001F701B"/>
    <w:rsid w:val="001F7131"/>
    <w:rsid w:val="001F771A"/>
    <w:rsid w:val="001F7A32"/>
    <w:rsid w:val="002001D0"/>
    <w:rsid w:val="002002B1"/>
    <w:rsid w:val="00200BC6"/>
    <w:rsid w:val="00200C09"/>
    <w:rsid w:val="00200FF3"/>
    <w:rsid w:val="002010BE"/>
    <w:rsid w:val="00201ADE"/>
    <w:rsid w:val="00201DAC"/>
    <w:rsid w:val="00201E8C"/>
    <w:rsid w:val="00201F33"/>
    <w:rsid w:val="0020207F"/>
    <w:rsid w:val="00202213"/>
    <w:rsid w:val="0020249A"/>
    <w:rsid w:val="00202C8E"/>
    <w:rsid w:val="00202EFA"/>
    <w:rsid w:val="002030F6"/>
    <w:rsid w:val="0020399F"/>
    <w:rsid w:val="00203A35"/>
    <w:rsid w:val="00203AC0"/>
    <w:rsid w:val="00203C38"/>
    <w:rsid w:val="00203EF6"/>
    <w:rsid w:val="00203F05"/>
    <w:rsid w:val="00203FBA"/>
    <w:rsid w:val="00204904"/>
    <w:rsid w:val="00204FAF"/>
    <w:rsid w:val="0020569B"/>
    <w:rsid w:val="002059EB"/>
    <w:rsid w:val="00206031"/>
    <w:rsid w:val="00206038"/>
    <w:rsid w:val="002060FC"/>
    <w:rsid w:val="002065EF"/>
    <w:rsid w:val="002069AC"/>
    <w:rsid w:val="00206A02"/>
    <w:rsid w:val="0020721D"/>
    <w:rsid w:val="0020789C"/>
    <w:rsid w:val="00207B9A"/>
    <w:rsid w:val="002110DF"/>
    <w:rsid w:val="00211469"/>
    <w:rsid w:val="0021174A"/>
    <w:rsid w:val="0021174F"/>
    <w:rsid w:val="002124D0"/>
    <w:rsid w:val="00212792"/>
    <w:rsid w:val="002129AD"/>
    <w:rsid w:val="00212D4E"/>
    <w:rsid w:val="00212DFD"/>
    <w:rsid w:val="00212E23"/>
    <w:rsid w:val="002132E9"/>
    <w:rsid w:val="00213351"/>
    <w:rsid w:val="00213F12"/>
    <w:rsid w:val="002140E5"/>
    <w:rsid w:val="0021431A"/>
    <w:rsid w:val="00214D49"/>
    <w:rsid w:val="00214DBB"/>
    <w:rsid w:val="00214EBD"/>
    <w:rsid w:val="00215991"/>
    <w:rsid w:val="00215E6B"/>
    <w:rsid w:val="002160E0"/>
    <w:rsid w:val="002161EF"/>
    <w:rsid w:val="00216D84"/>
    <w:rsid w:val="00216EAC"/>
    <w:rsid w:val="002174E2"/>
    <w:rsid w:val="002175D0"/>
    <w:rsid w:val="00217DE5"/>
    <w:rsid w:val="002202FF"/>
    <w:rsid w:val="0022147D"/>
    <w:rsid w:val="00221704"/>
    <w:rsid w:val="00221825"/>
    <w:rsid w:val="00221970"/>
    <w:rsid w:val="00222276"/>
    <w:rsid w:val="002223F7"/>
    <w:rsid w:val="002226A2"/>
    <w:rsid w:val="0022283E"/>
    <w:rsid w:val="002230F2"/>
    <w:rsid w:val="00223191"/>
    <w:rsid w:val="002231DA"/>
    <w:rsid w:val="00223316"/>
    <w:rsid w:val="00223860"/>
    <w:rsid w:val="002239EF"/>
    <w:rsid w:val="00223E27"/>
    <w:rsid w:val="002248A2"/>
    <w:rsid w:val="00224BCF"/>
    <w:rsid w:val="00224C8F"/>
    <w:rsid w:val="00224F84"/>
    <w:rsid w:val="00224FBD"/>
    <w:rsid w:val="0022590E"/>
    <w:rsid w:val="00225ACB"/>
    <w:rsid w:val="00226908"/>
    <w:rsid w:val="00226C06"/>
    <w:rsid w:val="0022790C"/>
    <w:rsid w:val="00227B80"/>
    <w:rsid w:val="00227FC6"/>
    <w:rsid w:val="00230289"/>
    <w:rsid w:val="0023047D"/>
    <w:rsid w:val="00230E78"/>
    <w:rsid w:val="0023162C"/>
    <w:rsid w:val="00231C47"/>
    <w:rsid w:val="00232560"/>
    <w:rsid w:val="00232C8B"/>
    <w:rsid w:val="00232EE0"/>
    <w:rsid w:val="00233281"/>
    <w:rsid w:val="002332E8"/>
    <w:rsid w:val="00233455"/>
    <w:rsid w:val="00233F19"/>
    <w:rsid w:val="00234219"/>
    <w:rsid w:val="002347E5"/>
    <w:rsid w:val="0023480B"/>
    <w:rsid w:val="00235BE4"/>
    <w:rsid w:val="00235D85"/>
    <w:rsid w:val="002366F8"/>
    <w:rsid w:val="002368F0"/>
    <w:rsid w:val="002369A9"/>
    <w:rsid w:val="00236EBC"/>
    <w:rsid w:val="00236EDB"/>
    <w:rsid w:val="002372FA"/>
    <w:rsid w:val="002375F6"/>
    <w:rsid w:val="002377CC"/>
    <w:rsid w:val="00237CEA"/>
    <w:rsid w:val="00240700"/>
    <w:rsid w:val="0024081C"/>
    <w:rsid w:val="0024135C"/>
    <w:rsid w:val="002415F0"/>
    <w:rsid w:val="00241B37"/>
    <w:rsid w:val="00241E1F"/>
    <w:rsid w:val="0024206E"/>
    <w:rsid w:val="002421A4"/>
    <w:rsid w:val="00242504"/>
    <w:rsid w:val="00242CD3"/>
    <w:rsid w:val="00242D09"/>
    <w:rsid w:val="0024330A"/>
    <w:rsid w:val="002434A9"/>
    <w:rsid w:val="002437FB"/>
    <w:rsid w:val="00243A7D"/>
    <w:rsid w:val="002441B0"/>
    <w:rsid w:val="0024421C"/>
    <w:rsid w:val="002442A8"/>
    <w:rsid w:val="00244564"/>
    <w:rsid w:val="00244987"/>
    <w:rsid w:val="00244E66"/>
    <w:rsid w:val="00244F79"/>
    <w:rsid w:val="00245659"/>
    <w:rsid w:val="00245DE2"/>
    <w:rsid w:val="002461B5"/>
    <w:rsid w:val="002464DA"/>
    <w:rsid w:val="002466AE"/>
    <w:rsid w:val="00246E3D"/>
    <w:rsid w:val="002473FB"/>
    <w:rsid w:val="00247BBD"/>
    <w:rsid w:val="002506EC"/>
    <w:rsid w:val="00250DF3"/>
    <w:rsid w:val="002513D3"/>
    <w:rsid w:val="002513F8"/>
    <w:rsid w:val="002518A3"/>
    <w:rsid w:val="00251D04"/>
    <w:rsid w:val="00251D7C"/>
    <w:rsid w:val="0025241E"/>
    <w:rsid w:val="00252554"/>
    <w:rsid w:val="00252D87"/>
    <w:rsid w:val="00252EBC"/>
    <w:rsid w:val="00252F55"/>
    <w:rsid w:val="002532F5"/>
    <w:rsid w:val="002533EB"/>
    <w:rsid w:val="00253A25"/>
    <w:rsid w:val="00253E3A"/>
    <w:rsid w:val="002544C4"/>
    <w:rsid w:val="0025477B"/>
    <w:rsid w:val="00254E99"/>
    <w:rsid w:val="002556E9"/>
    <w:rsid w:val="002557A0"/>
    <w:rsid w:val="0025595E"/>
    <w:rsid w:val="00255BD0"/>
    <w:rsid w:val="00256167"/>
    <w:rsid w:val="002562CA"/>
    <w:rsid w:val="0025632B"/>
    <w:rsid w:val="0025636C"/>
    <w:rsid w:val="002563AE"/>
    <w:rsid w:val="002573BD"/>
    <w:rsid w:val="002578F2"/>
    <w:rsid w:val="00257B00"/>
    <w:rsid w:val="002603BD"/>
    <w:rsid w:val="002603DB"/>
    <w:rsid w:val="00260599"/>
    <w:rsid w:val="00260649"/>
    <w:rsid w:val="00260CB8"/>
    <w:rsid w:val="00260F1A"/>
    <w:rsid w:val="00261541"/>
    <w:rsid w:val="0026167B"/>
    <w:rsid w:val="002619A5"/>
    <w:rsid w:val="00261ECA"/>
    <w:rsid w:val="0026264D"/>
    <w:rsid w:val="002626FC"/>
    <w:rsid w:val="00262A35"/>
    <w:rsid w:val="00263548"/>
    <w:rsid w:val="00263691"/>
    <w:rsid w:val="002638F0"/>
    <w:rsid w:val="002639C7"/>
    <w:rsid w:val="00263D67"/>
    <w:rsid w:val="00264021"/>
    <w:rsid w:val="00264100"/>
    <w:rsid w:val="0026442E"/>
    <w:rsid w:val="00264543"/>
    <w:rsid w:val="00264898"/>
    <w:rsid w:val="00264A6D"/>
    <w:rsid w:val="00264FF3"/>
    <w:rsid w:val="00265023"/>
    <w:rsid w:val="00265EF6"/>
    <w:rsid w:val="00265FEB"/>
    <w:rsid w:val="002663C0"/>
    <w:rsid w:val="0026695A"/>
    <w:rsid w:val="00266A74"/>
    <w:rsid w:val="00266B6B"/>
    <w:rsid w:val="00266CF7"/>
    <w:rsid w:val="00266DA0"/>
    <w:rsid w:val="00267469"/>
    <w:rsid w:val="00267698"/>
    <w:rsid w:val="002676D8"/>
    <w:rsid w:val="00267DC5"/>
    <w:rsid w:val="0027072C"/>
    <w:rsid w:val="00270F2F"/>
    <w:rsid w:val="00271040"/>
    <w:rsid w:val="00271298"/>
    <w:rsid w:val="00271D88"/>
    <w:rsid w:val="00271E2D"/>
    <w:rsid w:val="0027260D"/>
    <w:rsid w:val="00272644"/>
    <w:rsid w:val="0027327E"/>
    <w:rsid w:val="00273922"/>
    <w:rsid w:val="00273A88"/>
    <w:rsid w:val="00273E4D"/>
    <w:rsid w:val="002746A8"/>
    <w:rsid w:val="002763E5"/>
    <w:rsid w:val="002769BC"/>
    <w:rsid w:val="0027705B"/>
    <w:rsid w:val="0027716C"/>
    <w:rsid w:val="0027722A"/>
    <w:rsid w:val="002774E4"/>
    <w:rsid w:val="002775E7"/>
    <w:rsid w:val="002779A3"/>
    <w:rsid w:val="00277D85"/>
    <w:rsid w:val="002800A6"/>
    <w:rsid w:val="00280294"/>
    <w:rsid w:val="002802B7"/>
    <w:rsid w:val="002806C4"/>
    <w:rsid w:val="00280C2D"/>
    <w:rsid w:val="00280CA7"/>
    <w:rsid w:val="00280DC3"/>
    <w:rsid w:val="00281035"/>
    <w:rsid w:val="002812CD"/>
    <w:rsid w:val="00281319"/>
    <w:rsid w:val="00281F46"/>
    <w:rsid w:val="00281F4A"/>
    <w:rsid w:val="002821EB"/>
    <w:rsid w:val="00282292"/>
    <w:rsid w:val="0028265C"/>
    <w:rsid w:val="002826E2"/>
    <w:rsid w:val="002827D0"/>
    <w:rsid w:val="00282802"/>
    <w:rsid w:val="00282824"/>
    <w:rsid w:val="00282A4E"/>
    <w:rsid w:val="00283068"/>
    <w:rsid w:val="00283AAD"/>
    <w:rsid w:val="00283CAB"/>
    <w:rsid w:val="002843CA"/>
    <w:rsid w:val="002844DA"/>
    <w:rsid w:val="00284FC0"/>
    <w:rsid w:val="002853F6"/>
    <w:rsid w:val="00285AF6"/>
    <w:rsid w:val="00285F15"/>
    <w:rsid w:val="002861C2"/>
    <w:rsid w:val="002861F1"/>
    <w:rsid w:val="0028623C"/>
    <w:rsid w:val="0028671E"/>
    <w:rsid w:val="0028676A"/>
    <w:rsid w:val="00286CE7"/>
    <w:rsid w:val="00287A3D"/>
    <w:rsid w:val="00290B8C"/>
    <w:rsid w:val="00290DE7"/>
    <w:rsid w:val="0029106B"/>
    <w:rsid w:val="002912FA"/>
    <w:rsid w:val="0029138A"/>
    <w:rsid w:val="002916D8"/>
    <w:rsid w:val="002919FA"/>
    <w:rsid w:val="00292160"/>
    <w:rsid w:val="00292664"/>
    <w:rsid w:val="0029296C"/>
    <w:rsid w:val="00292EC1"/>
    <w:rsid w:val="00293352"/>
    <w:rsid w:val="0029359F"/>
    <w:rsid w:val="00293A5F"/>
    <w:rsid w:val="00293D0D"/>
    <w:rsid w:val="00294A23"/>
    <w:rsid w:val="00294F1C"/>
    <w:rsid w:val="002953BC"/>
    <w:rsid w:val="0029561C"/>
    <w:rsid w:val="00297CB9"/>
    <w:rsid w:val="00297DB7"/>
    <w:rsid w:val="002A0820"/>
    <w:rsid w:val="002A082B"/>
    <w:rsid w:val="002A08E1"/>
    <w:rsid w:val="002A0ADA"/>
    <w:rsid w:val="002A0D00"/>
    <w:rsid w:val="002A0D77"/>
    <w:rsid w:val="002A10C4"/>
    <w:rsid w:val="002A12EB"/>
    <w:rsid w:val="002A1C79"/>
    <w:rsid w:val="002A282F"/>
    <w:rsid w:val="002A2BC2"/>
    <w:rsid w:val="002A2C0A"/>
    <w:rsid w:val="002A2F5E"/>
    <w:rsid w:val="002A35BF"/>
    <w:rsid w:val="002A39B4"/>
    <w:rsid w:val="002A3C8F"/>
    <w:rsid w:val="002A436F"/>
    <w:rsid w:val="002A451F"/>
    <w:rsid w:val="002A4F51"/>
    <w:rsid w:val="002A50AB"/>
    <w:rsid w:val="002A5345"/>
    <w:rsid w:val="002A56B3"/>
    <w:rsid w:val="002A5C84"/>
    <w:rsid w:val="002A60E6"/>
    <w:rsid w:val="002A6C20"/>
    <w:rsid w:val="002A7594"/>
    <w:rsid w:val="002A7A09"/>
    <w:rsid w:val="002A7BFD"/>
    <w:rsid w:val="002B0961"/>
    <w:rsid w:val="002B148B"/>
    <w:rsid w:val="002B1550"/>
    <w:rsid w:val="002B17AB"/>
    <w:rsid w:val="002B1C35"/>
    <w:rsid w:val="002B2001"/>
    <w:rsid w:val="002B233D"/>
    <w:rsid w:val="002B2671"/>
    <w:rsid w:val="002B28D9"/>
    <w:rsid w:val="002B2A92"/>
    <w:rsid w:val="002B2D4D"/>
    <w:rsid w:val="002B382E"/>
    <w:rsid w:val="002B3A82"/>
    <w:rsid w:val="002B3E6F"/>
    <w:rsid w:val="002B40DB"/>
    <w:rsid w:val="002B427F"/>
    <w:rsid w:val="002B492D"/>
    <w:rsid w:val="002B4A6F"/>
    <w:rsid w:val="002B500B"/>
    <w:rsid w:val="002B506B"/>
    <w:rsid w:val="002B56E8"/>
    <w:rsid w:val="002B5EE3"/>
    <w:rsid w:val="002B631C"/>
    <w:rsid w:val="002B6B61"/>
    <w:rsid w:val="002B71A4"/>
    <w:rsid w:val="002B71A6"/>
    <w:rsid w:val="002B7324"/>
    <w:rsid w:val="002C0003"/>
    <w:rsid w:val="002C00F0"/>
    <w:rsid w:val="002C0809"/>
    <w:rsid w:val="002C0DBA"/>
    <w:rsid w:val="002C1279"/>
    <w:rsid w:val="002C129E"/>
    <w:rsid w:val="002C1432"/>
    <w:rsid w:val="002C26E6"/>
    <w:rsid w:val="002C2A45"/>
    <w:rsid w:val="002C2C9B"/>
    <w:rsid w:val="002C34D6"/>
    <w:rsid w:val="002C3E23"/>
    <w:rsid w:val="002C41C3"/>
    <w:rsid w:val="002C43FB"/>
    <w:rsid w:val="002C4470"/>
    <w:rsid w:val="002C47B3"/>
    <w:rsid w:val="002C491C"/>
    <w:rsid w:val="002C4EBA"/>
    <w:rsid w:val="002C4FCC"/>
    <w:rsid w:val="002C598C"/>
    <w:rsid w:val="002C6209"/>
    <w:rsid w:val="002C6C3B"/>
    <w:rsid w:val="002C720E"/>
    <w:rsid w:val="002C7646"/>
    <w:rsid w:val="002C7660"/>
    <w:rsid w:val="002C78D4"/>
    <w:rsid w:val="002D01F8"/>
    <w:rsid w:val="002D07B4"/>
    <w:rsid w:val="002D1FF2"/>
    <w:rsid w:val="002D21C8"/>
    <w:rsid w:val="002D26FB"/>
    <w:rsid w:val="002D30D7"/>
    <w:rsid w:val="002D33A2"/>
    <w:rsid w:val="002D38D2"/>
    <w:rsid w:val="002D39B6"/>
    <w:rsid w:val="002D3F29"/>
    <w:rsid w:val="002D448A"/>
    <w:rsid w:val="002D48FD"/>
    <w:rsid w:val="002D5365"/>
    <w:rsid w:val="002D5540"/>
    <w:rsid w:val="002D55B2"/>
    <w:rsid w:val="002D5F49"/>
    <w:rsid w:val="002D607E"/>
    <w:rsid w:val="002D6E43"/>
    <w:rsid w:val="002D72D4"/>
    <w:rsid w:val="002D740E"/>
    <w:rsid w:val="002D75CC"/>
    <w:rsid w:val="002D7663"/>
    <w:rsid w:val="002E06EA"/>
    <w:rsid w:val="002E09DE"/>
    <w:rsid w:val="002E0ABB"/>
    <w:rsid w:val="002E0BE0"/>
    <w:rsid w:val="002E1923"/>
    <w:rsid w:val="002E1AEB"/>
    <w:rsid w:val="002E30DA"/>
    <w:rsid w:val="002E3219"/>
    <w:rsid w:val="002E32C0"/>
    <w:rsid w:val="002E38A1"/>
    <w:rsid w:val="002E3FD2"/>
    <w:rsid w:val="002E4156"/>
    <w:rsid w:val="002E4E73"/>
    <w:rsid w:val="002E4FC4"/>
    <w:rsid w:val="002E6206"/>
    <w:rsid w:val="002E65A3"/>
    <w:rsid w:val="002E72FF"/>
    <w:rsid w:val="002E77E5"/>
    <w:rsid w:val="002E7A8D"/>
    <w:rsid w:val="002F05F8"/>
    <w:rsid w:val="002F0675"/>
    <w:rsid w:val="002F15A1"/>
    <w:rsid w:val="002F1A98"/>
    <w:rsid w:val="002F1D5B"/>
    <w:rsid w:val="002F2168"/>
    <w:rsid w:val="002F21BA"/>
    <w:rsid w:val="002F23D7"/>
    <w:rsid w:val="002F24BF"/>
    <w:rsid w:val="002F25C4"/>
    <w:rsid w:val="002F2621"/>
    <w:rsid w:val="002F264A"/>
    <w:rsid w:val="002F27F2"/>
    <w:rsid w:val="002F2E64"/>
    <w:rsid w:val="002F2E6F"/>
    <w:rsid w:val="002F3197"/>
    <w:rsid w:val="002F3D0E"/>
    <w:rsid w:val="002F3D5A"/>
    <w:rsid w:val="002F47B3"/>
    <w:rsid w:val="002F564E"/>
    <w:rsid w:val="002F5706"/>
    <w:rsid w:val="002F58A5"/>
    <w:rsid w:val="002F58ED"/>
    <w:rsid w:val="002F5C62"/>
    <w:rsid w:val="002F5C96"/>
    <w:rsid w:val="002F5D9B"/>
    <w:rsid w:val="002F6273"/>
    <w:rsid w:val="002F62C9"/>
    <w:rsid w:val="002F7062"/>
    <w:rsid w:val="002F7438"/>
    <w:rsid w:val="002F75B7"/>
    <w:rsid w:val="002F7CD8"/>
    <w:rsid w:val="003001CF"/>
    <w:rsid w:val="003008FD"/>
    <w:rsid w:val="00301633"/>
    <w:rsid w:val="0030181B"/>
    <w:rsid w:val="0030197F"/>
    <w:rsid w:val="003019AC"/>
    <w:rsid w:val="00301AB7"/>
    <w:rsid w:val="00301E64"/>
    <w:rsid w:val="00302084"/>
    <w:rsid w:val="003039AA"/>
    <w:rsid w:val="00303CC6"/>
    <w:rsid w:val="00303F8E"/>
    <w:rsid w:val="003040AC"/>
    <w:rsid w:val="003041D8"/>
    <w:rsid w:val="00304E21"/>
    <w:rsid w:val="0030500C"/>
    <w:rsid w:val="0030509E"/>
    <w:rsid w:val="00305368"/>
    <w:rsid w:val="003054A1"/>
    <w:rsid w:val="00305B42"/>
    <w:rsid w:val="00305E2F"/>
    <w:rsid w:val="0030604C"/>
    <w:rsid w:val="0030669A"/>
    <w:rsid w:val="00306FE1"/>
    <w:rsid w:val="003070A2"/>
    <w:rsid w:val="003079BD"/>
    <w:rsid w:val="00310323"/>
    <w:rsid w:val="003103CD"/>
    <w:rsid w:val="00310FB2"/>
    <w:rsid w:val="0031107D"/>
    <w:rsid w:val="003114EC"/>
    <w:rsid w:val="00312447"/>
    <w:rsid w:val="0031252F"/>
    <w:rsid w:val="003127D9"/>
    <w:rsid w:val="003133F8"/>
    <w:rsid w:val="00313F0E"/>
    <w:rsid w:val="0031404C"/>
    <w:rsid w:val="00314884"/>
    <w:rsid w:val="00315561"/>
    <w:rsid w:val="003156B2"/>
    <w:rsid w:val="0031602C"/>
    <w:rsid w:val="00316588"/>
    <w:rsid w:val="00316BB8"/>
    <w:rsid w:val="00316CC8"/>
    <w:rsid w:val="00317398"/>
    <w:rsid w:val="00317606"/>
    <w:rsid w:val="00317ABC"/>
    <w:rsid w:val="00317B3B"/>
    <w:rsid w:val="00317C5F"/>
    <w:rsid w:val="00317DF0"/>
    <w:rsid w:val="0032070A"/>
    <w:rsid w:val="0032166E"/>
    <w:rsid w:val="00321704"/>
    <w:rsid w:val="00322595"/>
    <w:rsid w:val="00322648"/>
    <w:rsid w:val="00322A5D"/>
    <w:rsid w:val="00322A9F"/>
    <w:rsid w:val="00322D9F"/>
    <w:rsid w:val="00322F0F"/>
    <w:rsid w:val="00323204"/>
    <w:rsid w:val="0032373C"/>
    <w:rsid w:val="003237CA"/>
    <w:rsid w:val="00323BCB"/>
    <w:rsid w:val="00323F86"/>
    <w:rsid w:val="00324112"/>
    <w:rsid w:val="00324247"/>
    <w:rsid w:val="003252F7"/>
    <w:rsid w:val="003263A2"/>
    <w:rsid w:val="0032648C"/>
    <w:rsid w:val="00326FE0"/>
    <w:rsid w:val="0032701A"/>
    <w:rsid w:val="0032740F"/>
    <w:rsid w:val="003276A9"/>
    <w:rsid w:val="00327B44"/>
    <w:rsid w:val="00327FA2"/>
    <w:rsid w:val="00330628"/>
    <w:rsid w:val="00330751"/>
    <w:rsid w:val="00330759"/>
    <w:rsid w:val="003307B4"/>
    <w:rsid w:val="00330F3A"/>
    <w:rsid w:val="00331410"/>
    <w:rsid w:val="00331CD9"/>
    <w:rsid w:val="00332749"/>
    <w:rsid w:val="00332900"/>
    <w:rsid w:val="003329EC"/>
    <w:rsid w:val="00332DEB"/>
    <w:rsid w:val="00332E57"/>
    <w:rsid w:val="00333339"/>
    <w:rsid w:val="003336CD"/>
    <w:rsid w:val="00333AA8"/>
    <w:rsid w:val="003345D5"/>
    <w:rsid w:val="003349CE"/>
    <w:rsid w:val="00334A8E"/>
    <w:rsid w:val="003352F7"/>
    <w:rsid w:val="00335EF6"/>
    <w:rsid w:val="003364E5"/>
    <w:rsid w:val="00336636"/>
    <w:rsid w:val="0033669B"/>
    <w:rsid w:val="00336F1C"/>
    <w:rsid w:val="00336F92"/>
    <w:rsid w:val="003370DF"/>
    <w:rsid w:val="00337649"/>
    <w:rsid w:val="003377E3"/>
    <w:rsid w:val="00337D4B"/>
    <w:rsid w:val="00340CBB"/>
    <w:rsid w:val="003414DB"/>
    <w:rsid w:val="0034204F"/>
    <w:rsid w:val="00342295"/>
    <w:rsid w:val="00342903"/>
    <w:rsid w:val="00342C26"/>
    <w:rsid w:val="00342FC6"/>
    <w:rsid w:val="003431FD"/>
    <w:rsid w:val="00343A99"/>
    <w:rsid w:val="00343D64"/>
    <w:rsid w:val="0034411B"/>
    <w:rsid w:val="003444CD"/>
    <w:rsid w:val="0034474C"/>
    <w:rsid w:val="003448F9"/>
    <w:rsid w:val="00344D5A"/>
    <w:rsid w:val="0034546F"/>
    <w:rsid w:val="00345C05"/>
    <w:rsid w:val="00345F92"/>
    <w:rsid w:val="00346060"/>
    <w:rsid w:val="0034622F"/>
    <w:rsid w:val="00346AA2"/>
    <w:rsid w:val="0034760B"/>
    <w:rsid w:val="003477CC"/>
    <w:rsid w:val="00350182"/>
    <w:rsid w:val="00351071"/>
    <w:rsid w:val="003513E5"/>
    <w:rsid w:val="003515B4"/>
    <w:rsid w:val="00351B28"/>
    <w:rsid w:val="00351D9C"/>
    <w:rsid w:val="00351E01"/>
    <w:rsid w:val="00351E2A"/>
    <w:rsid w:val="00351F68"/>
    <w:rsid w:val="00352566"/>
    <w:rsid w:val="0035300E"/>
    <w:rsid w:val="003532CD"/>
    <w:rsid w:val="0035379E"/>
    <w:rsid w:val="00353CB5"/>
    <w:rsid w:val="003540F2"/>
    <w:rsid w:val="003551B4"/>
    <w:rsid w:val="00355253"/>
    <w:rsid w:val="003555CD"/>
    <w:rsid w:val="0035634F"/>
    <w:rsid w:val="00356470"/>
    <w:rsid w:val="0035735F"/>
    <w:rsid w:val="00357C6A"/>
    <w:rsid w:val="00357EBD"/>
    <w:rsid w:val="00360076"/>
    <w:rsid w:val="003601A6"/>
    <w:rsid w:val="003602B2"/>
    <w:rsid w:val="0036039D"/>
    <w:rsid w:val="0036195A"/>
    <w:rsid w:val="00361C50"/>
    <w:rsid w:val="00361FE6"/>
    <w:rsid w:val="0036267B"/>
    <w:rsid w:val="00362986"/>
    <w:rsid w:val="00362A28"/>
    <w:rsid w:val="00362B89"/>
    <w:rsid w:val="00362F52"/>
    <w:rsid w:val="0036300A"/>
    <w:rsid w:val="0036308E"/>
    <w:rsid w:val="00363108"/>
    <w:rsid w:val="0036320F"/>
    <w:rsid w:val="00363272"/>
    <w:rsid w:val="003636D7"/>
    <w:rsid w:val="00363BB7"/>
    <w:rsid w:val="00363DA3"/>
    <w:rsid w:val="00363FEA"/>
    <w:rsid w:val="00365192"/>
    <w:rsid w:val="00365A93"/>
    <w:rsid w:val="003661A3"/>
    <w:rsid w:val="00366300"/>
    <w:rsid w:val="003667AA"/>
    <w:rsid w:val="00366964"/>
    <w:rsid w:val="00366A83"/>
    <w:rsid w:val="00367CE4"/>
    <w:rsid w:val="00367E8A"/>
    <w:rsid w:val="00370042"/>
    <w:rsid w:val="00370DE6"/>
    <w:rsid w:val="00370E98"/>
    <w:rsid w:val="0037100B"/>
    <w:rsid w:val="00371614"/>
    <w:rsid w:val="003719E7"/>
    <w:rsid w:val="0037200F"/>
    <w:rsid w:val="00372894"/>
    <w:rsid w:val="00372B2D"/>
    <w:rsid w:val="00372DA9"/>
    <w:rsid w:val="0037312F"/>
    <w:rsid w:val="003735E5"/>
    <w:rsid w:val="00373670"/>
    <w:rsid w:val="003739F2"/>
    <w:rsid w:val="00373AE3"/>
    <w:rsid w:val="00374651"/>
    <w:rsid w:val="00374AA8"/>
    <w:rsid w:val="00375885"/>
    <w:rsid w:val="00376054"/>
    <w:rsid w:val="00376359"/>
    <w:rsid w:val="003767CD"/>
    <w:rsid w:val="00377013"/>
    <w:rsid w:val="0037736C"/>
    <w:rsid w:val="00377780"/>
    <w:rsid w:val="00377AA0"/>
    <w:rsid w:val="00377AE8"/>
    <w:rsid w:val="00377EF3"/>
    <w:rsid w:val="00380479"/>
    <w:rsid w:val="00380B71"/>
    <w:rsid w:val="00380FE8"/>
    <w:rsid w:val="003814F4"/>
    <w:rsid w:val="003818A1"/>
    <w:rsid w:val="00381AE3"/>
    <w:rsid w:val="00381E61"/>
    <w:rsid w:val="003821E3"/>
    <w:rsid w:val="00382200"/>
    <w:rsid w:val="0038245E"/>
    <w:rsid w:val="00382A5E"/>
    <w:rsid w:val="00382C70"/>
    <w:rsid w:val="00382DAA"/>
    <w:rsid w:val="00383706"/>
    <w:rsid w:val="00383BC5"/>
    <w:rsid w:val="003847F9"/>
    <w:rsid w:val="0038496D"/>
    <w:rsid w:val="00384C88"/>
    <w:rsid w:val="00384FB9"/>
    <w:rsid w:val="0038628A"/>
    <w:rsid w:val="00386510"/>
    <w:rsid w:val="003868BF"/>
    <w:rsid w:val="00386F3A"/>
    <w:rsid w:val="00386FC4"/>
    <w:rsid w:val="00387423"/>
    <w:rsid w:val="00387752"/>
    <w:rsid w:val="00387BE9"/>
    <w:rsid w:val="00387BEB"/>
    <w:rsid w:val="00387CD2"/>
    <w:rsid w:val="00387CD3"/>
    <w:rsid w:val="0039071E"/>
    <w:rsid w:val="00390BAE"/>
    <w:rsid w:val="00390F54"/>
    <w:rsid w:val="003913B0"/>
    <w:rsid w:val="0039182B"/>
    <w:rsid w:val="00391E30"/>
    <w:rsid w:val="00392024"/>
    <w:rsid w:val="00392251"/>
    <w:rsid w:val="0039234F"/>
    <w:rsid w:val="00392616"/>
    <w:rsid w:val="00392954"/>
    <w:rsid w:val="00392A7C"/>
    <w:rsid w:val="00392C02"/>
    <w:rsid w:val="003940F0"/>
    <w:rsid w:val="00394F6C"/>
    <w:rsid w:val="00395681"/>
    <w:rsid w:val="0039571D"/>
    <w:rsid w:val="00395CF5"/>
    <w:rsid w:val="00395DFA"/>
    <w:rsid w:val="003961C6"/>
    <w:rsid w:val="003963D1"/>
    <w:rsid w:val="00396A50"/>
    <w:rsid w:val="00396C9E"/>
    <w:rsid w:val="00397801"/>
    <w:rsid w:val="00397B51"/>
    <w:rsid w:val="00397CAA"/>
    <w:rsid w:val="003A01E0"/>
    <w:rsid w:val="003A03E0"/>
    <w:rsid w:val="003A0EB9"/>
    <w:rsid w:val="003A1032"/>
    <w:rsid w:val="003A11FF"/>
    <w:rsid w:val="003A13C0"/>
    <w:rsid w:val="003A2038"/>
    <w:rsid w:val="003A28E8"/>
    <w:rsid w:val="003A2EF4"/>
    <w:rsid w:val="003A2F8A"/>
    <w:rsid w:val="003A3834"/>
    <w:rsid w:val="003A3E89"/>
    <w:rsid w:val="003A3F2A"/>
    <w:rsid w:val="003A41F6"/>
    <w:rsid w:val="003A428B"/>
    <w:rsid w:val="003A44B4"/>
    <w:rsid w:val="003A476B"/>
    <w:rsid w:val="003A4B51"/>
    <w:rsid w:val="003A4F7F"/>
    <w:rsid w:val="003A521D"/>
    <w:rsid w:val="003A54FF"/>
    <w:rsid w:val="003A5543"/>
    <w:rsid w:val="003A5FBE"/>
    <w:rsid w:val="003A670A"/>
    <w:rsid w:val="003A6778"/>
    <w:rsid w:val="003A71E8"/>
    <w:rsid w:val="003A7C2D"/>
    <w:rsid w:val="003B0C8B"/>
    <w:rsid w:val="003B1235"/>
    <w:rsid w:val="003B2128"/>
    <w:rsid w:val="003B22BC"/>
    <w:rsid w:val="003B2932"/>
    <w:rsid w:val="003B2B28"/>
    <w:rsid w:val="003B3580"/>
    <w:rsid w:val="003B38EB"/>
    <w:rsid w:val="003B398E"/>
    <w:rsid w:val="003B3A22"/>
    <w:rsid w:val="003B3B83"/>
    <w:rsid w:val="003B4938"/>
    <w:rsid w:val="003B575F"/>
    <w:rsid w:val="003B5C17"/>
    <w:rsid w:val="003B5DCE"/>
    <w:rsid w:val="003B600F"/>
    <w:rsid w:val="003B75EE"/>
    <w:rsid w:val="003B76A7"/>
    <w:rsid w:val="003B7BF7"/>
    <w:rsid w:val="003C01E6"/>
    <w:rsid w:val="003C04B3"/>
    <w:rsid w:val="003C0733"/>
    <w:rsid w:val="003C07D3"/>
    <w:rsid w:val="003C0FAD"/>
    <w:rsid w:val="003C1903"/>
    <w:rsid w:val="003C19A1"/>
    <w:rsid w:val="003C25C6"/>
    <w:rsid w:val="003C2860"/>
    <w:rsid w:val="003C314B"/>
    <w:rsid w:val="003C39B3"/>
    <w:rsid w:val="003C4294"/>
    <w:rsid w:val="003C46D6"/>
    <w:rsid w:val="003C4B48"/>
    <w:rsid w:val="003C54E6"/>
    <w:rsid w:val="003C637A"/>
    <w:rsid w:val="003C6461"/>
    <w:rsid w:val="003C6BCA"/>
    <w:rsid w:val="003C70AD"/>
    <w:rsid w:val="003C7583"/>
    <w:rsid w:val="003C7841"/>
    <w:rsid w:val="003D018E"/>
    <w:rsid w:val="003D05B5"/>
    <w:rsid w:val="003D0628"/>
    <w:rsid w:val="003D0A68"/>
    <w:rsid w:val="003D0D39"/>
    <w:rsid w:val="003D0F73"/>
    <w:rsid w:val="003D182F"/>
    <w:rsid w:val="003D1A5D"/>
    <w:rsid w:val="003D1E86"/>
    <w:rsid w:val="003D2005"/>
    <w:rsid w:val="003D209C"/>
    <w:rsid w:val="003D2129"/>
    <w:rsid w:val="003D2536"/>
    <w:rsid w:val="003D2DF8"/>
    <w:rsid w:val="003D3388"/>
    <w:rsid w:val="003D35D4"/>
    <w:rsid w:val="003D4BC0"/>
    <w:rsid w:val="003D4C60"/>
    <w:rsid w:val="003D5345"/>
    <w:rsid w:val="003D546F"/>
    <w:rsid w:val="003D5B78"/>
    <w:rsid w:val="003D5D3D"/>
    <w:rsid w:val="003D5DBF"/>
    <w:rsid w:val="003D6311"/>
    <w:rsid w:val="003D66D8"/>
    <w:rsid w:val="003D6B27"/>
    <w:rsid w:val="003D6CF3"/>
    <w:rsid w:val="003D7569"/>
    <w:rsid w:val="003D7A78"/>
    <w:rsid w:val="003D7B92"/>
    <w:rsid w:val="003E008B"/>
    <w:rsid w:val="003E036E"/>
    <w:rsid w:val="003E0BBD"/>
    <w:rsid w:val="003E0BC8"/>
    <w:rsid w:val="003E0FC0"/>
    <w:rsid w:val="003E1529"/>
    <w:rsid w:val="003E15E5"/>
    <w:rsid w:val="003E2FCE"/>
    <w:rsid w:val="003E333B"/>
    <w:rsid w:val="003E364C"/>
    <w:rsid w:val="003E3B0B"/>
    <w:rsid w:val="003E3C3B"/>
    <w:rsid w:val="003E45DE"/>
    <w:rsid w:val="003E4EF3"/>
    <w:rsid w:val="003E4F4C"/>
    <w:rsid w:val="003E503B"/>
    <w:rsid w:val="003E5B8C"/>
    <w:rsid w:val="003E606A"/>
    <w:rsid w:val="003E62AA"/>
    <w:rsid w:val="003E633B"/>
    <w:rsid w:val="003E64DD"/>
    <w:rsid w:val="003E66FC"/>
    <w:rsid w:val="003E6854"/>
    <w:rsid w:val="003E68D2"/>
    <w:rsid w:val="003E6988"/>
    <w:rsid w:val="003E7394"/>
    <w:rsid w:val="003E7925"/>
    <w:rsid w:val="003E7DE9"/>
    <w:rsid w:val="003E7DFF"/>
    <w:rsid w:val="003F07A6"/>
    <w:rsid w:val="003F0F0E"/>
    <w:rsid w:val="003F11F7"/>
    <w:rsid w:val="003F1550"/>
    <w:rsid w:val="003F1AD4"/>
    <w:rsid w:val="003F1E04"/>
    <w:rsid w:val="003F1E8A"/>
    <w:rsid w:val="003F1FC0"/>
    <w:rsid w:val="003F209F"/>
    <w:rsid w:val="003F2355"/>
    <w:rsid w:val="003F25A3"/>
    <w:rsid w:val="003F270E"/>
    <w:rsid w:val="003F273D"/>
    <w:rsid w:val="003F38B9"/>
    <w:rsid w:val="003F3EFF"/>
    <w:rsid w:val="003F464A"/>
    <w:rsid w:val="003F4DB2"/>
    <w:rsid w:val="003F4FDE"/>
    <w:rsid w:val="003F50FF"/>
    <w:rsid w:val="003F547C"/>
    <w:rsid w:val="003F54AA"/>
    <w:rsid w:val="003F583E"/>
    <w:rsid w:val="003F5A0D"/>
    <w:rsid w:val="003F5F0C"/>
    <w:rsid w:val="003F6071"/>
    <w:rsid w:val="003F646F"/>
    <w:rsid w:val="003F6BE3"/>
    <w:rsid w:val="003F6F8D"/>
    <w:rsid w:val="003F7159"/>
    <w:rsid w:val="003F7197"/>
    <w:rsid w:val="003F71C3"/>
    <w:rsid w:val="003F74A8"/>
    <w:rsid w:val="003F7675"/>
    <w:rsid w:val="003F774A"/>
    <w:rsid w:val="003F779C"/>
    <w:rsid w:val="003F7EDB"/>
    <w:rsid w:val="00400F80"/>
    <w:rsid w:val="004023AE"/>
    <w:rsid w:val="00402613"/>
    <w:rsid w:val="0040297C"/>
    <w:rsid w:val="00403A01"/>
    <w:rsid w:val="00403BBC"/>
    <w:rsid w:val="00403D77"/>
    <w:rsid w:val="0040431A"/>
    <w:rsid w:val="004049C3"/>
    <w:rsid w:val="00404AA7"/>
    <w:rsid w:val="004053B7"/>
    <w:rsid w:val="004061CC"/>
    <w:rsid w:val="004062BC"/>
    <w:rsid w:val="00406576"/>
    <w:rsid w:val="0040660E"/>
    <w:rsid w:val="00406680"/>
    <w:rsid w:val="004069B2"/>
    <w:rsid w:val="00406EE0"/>
    <w:rsid w:val="004072A9"/>
    <w:rsid w:val="004077F4"/>
    <w:rsid w:val="00407C08"/>
    <w:rsid w:val="00407F13"/>
    <w:rsid w:val="004108D2"/>
    <w:rsid w:val="00410A7C"/>
    <w:rsid w:val="00410AD0"/>
    <w:rsid w:val="00410E9B"/>
    <w:rsid w:val="00411015"/>
    <w:rsid w:val="00411635"/>
    <w:rsid w:val="004117EF"/>
    <w:rsid w:val="00411E42"/>
    <w:rsid w:val="00412161"/>
    <w:rsid w:val="00412343"/>
    <w:rsid w:val="00412CDF"/>
    <w:rsid w:val="00412EA8"/>
    <w:rsid w:val="00412FFA"/>
    <w:rsid w:val="004131D1"/>
    <w:rsid w:val="004145E9"/>
    <w:rsid w:val="00414A93"/>
    <w:rsid w:val="00414C07"/>
    <w:rsid w:val="00414D3C"/>
    <w:rsid w:val="00415187"/>
    <w:rsid w:val="00415267"/>
    <w:rsid w:val="004155B3"/>
    <w:rsid w:val="00415880"/>
    <w:rsid w:val="004162CF"/>
    <w:rsid w:val="004165F6"/>
    <w:rsid w:val="0041673F"/>
    <w:rsid w:val="00417207"/>
    <w:rsid w:val="00417885"/>
    <w:rsid w:val="00417AAA"/>
    <w:rsid w:val="0042001E"/>
    <w:rsid w:val="0042023F"/>
    <w:rsid w:val="004202AB"/>
    <w:rsid w:val="0042079E"/>
    <w:rsid w:val="00420AAD"/>
    <w:rsid w:val="00420C7B"/>
    <w:rsid w:val="0042116C"/>
    <w:rsid w:val="00421188"/>
    <w:rsid w:val="00421CFA"/>
    <w:rsid w:val="00421D56"/>
    <w:rsid w:val="0042217B"/>
    <w:rsid w:val="004234FD"/>
    <w:rsid w:val="004237D5"/>
    <w:rsid w:val="0042393C"/>
    <w:rsid w:val="004247C2"/>
    <w:rsid w:val="00424D34"/>
    <w:rsid w:val="00424F05"/>
    <w:rsid w:val="00424FC8"/>
    <w:rsid w:val="004250FF"/>
    <w:rsid w:val="00425602"/>
    <w:rsid w:val="0042561C"/>
    <w:rsid w:val="004258D1"/>
    <w:rsid w:val="00425C45"/>
    <w:rsid w:val="00425DB8"/>
    <w:rsid w:val="00426F1C"/>
    <w:rsid w:val="0042764F"/>
    <w:rsid w:val="0042B4CE"/>
    <w:rsid w:val="004303BA"/>
    <w:rsid w:val="004303F9"/>
    <w:rsid w:val="004315DB"/>
    <w:rsid w:val="00431CAF"/>
    <w:rsid w:val="00431EEE"/>
    <w:rsid w:val="00432267"/>
    <w:rsid w:val="0043236A"/>
    <w:rsid w:val="004331B1"/>
    <w:rsid w:val="004338C3"/>
    <w:rsid w:val="00433A7E"/>
    <w:rsid w:val="00433B2B"/>
    <w:rsid w:val="00434338"/>
    <w:rsid w:val="0043475B"/>
    <w:rsid w:val="004349C0"/>
    <w:rsid w:val="00434B25"/>
    <w:rsid w:val="00434D56"/>
    <w:rsid w:val="0043500D"/>
    <w:rsid w:val="00435A99"/>
    <w:rsid w:val="00435B28"/>
    <w:rsid w:val="00436436"/>
    <w:rsid w:val="004367B7"/>
    <w:rsid w:val="004369C0"/>
    <w:rsid w:val="00437456"/>
    <w:rsid w:val="00437885"/>
    <w:rsid w:val="00437918"/>
    <w:rsid w:val="00437965"/>
    <w:rsid w:val="00437B84"/>
    <w:rsid w:val="00437EB3"/>
    <w:rsid w:val="004402CE"/>
    <w:rsid w:val="00440965"/>
    <w:rsid w:val="004410FE"/>
    <w:rsid w:val="004411DB"/>
    <w:rsid w:val="004413C6"/>
    <w:rsid w:val="00441484"/>
    <w:rsid w:val="00441586"/>
    <w:rsid w:val="004422E6"/>
    <w:rsid w:val="004424C5"/>
    <w:rsid w:val="0044271D"/>
    <w:rsid w:val="00443253"/>
    <w:rsid w:val="00443574"/>
    <w:rsid w:val="0044375F"/>
    <w:rsid w:val="004438D3"/>
    <w:rsid w:val="00443A0C"/>
    <w:rsid w:val="004443F8"/>
    <w:rsid w:val="00444E3F"/>
    <w:rsid w:val="00445142"/>
    <w:rsid w:val="004451EA"/>
    <w:rsid w:val="00445230"/>
    <w:rsid w:val="00445305"/>
    <w:rsid w:val="004453A0"/>
    <w:rsid w:val="00445634"/>
    <w:rsid w:val="0044563C"/>
    <w:rsid w:val="0044598B"/>
    <w:rsid w:val="00445CBB"/>
    <w:rsid w:val="00445FF9"/>
    <w:rsid w:val="00446488"/>
    <w:rsid w:val="00447067"/>
    <w:rsid w:val="00447281"/>
    <w:rsid w:val="00447364"/>
    <w:rsid w:val="00447588"/>
    <w:rsid w:val="00447A6F"/>
    <w:rsid w:val="00447A87"/>
    <w:rsid w:val="00447BA7"/>
    <w:rsid w:val="00447C69"/>
    <w:rsid w:val="00447F91"/>
    <w:rsid w:val="00450197"/>
    <w:rsid w:val="00450332"/>
    <w:rsid w:val="00450558"/>
    <w:rsid w:val="00450641"/>
    <w:rsid w:val="00450808"/>
    <w:rsid w:val="00450989"/>
    <w:rsid w:val="0045110D"/>
    <w:rsid w:val="004513AA"/>
    <w:rsid w:val="004513C1"/>
    <w:rsid w:val="0045164C"/>
    <w:rsid w:val="00451679"/>
    <w:rsid w:val="00451910"/>
    <w:rsid w:val="0045199E"/>
    <w:rsid w:val="00451B28"/>
    <w:rsid w:val="004522B4"/>
    <w:rsid w:val="00452614"/>
    <w:rsid w:val="00452718"/>
    <w:rsid w:val="00453059"/>
    <w:rsid w:val="00453238"/>
    <w:rsid w:val="004532CB"/>
    <w:rsid w:val="00453822"/>
    <w:rsid w:val="004539E3"/>
    <w:rsid w:val="00453B10"/>
    <w:rsid w:val="00454453"/>
    <w:rsid w:val="00454697"/>
    <w:rsid w:val="0045496F"/>
    <w:rsid w:val="00454AA6"/>
    <w:rsid w:val="00455603"/>
    <w:rsid w:val="00455AA3"/>
    <w:rsid w:val="00455C1F"/>
    <w:rsid w:val="00456370"/>
    <w:rsid w:val="00456545"/>
    <w:rsid w:val="00456889"/>
    <w:rsid w:val="004569E7"/>
    <w:rsid w:val="00457093"/>
    <w:rsid w:val="004571D8"/>
    <w:rsid w:val="00457444"/>
    <w:rsid w:val="004576DF"/>
    <w:rsid w:val="00457795"/>
    <w:rsid w:val="0046007E"/>
    <w:rsid w:val="004603B0"/>
    <w:rsid w:val="0046106F"/>
    <w:rsid w:val="004610E9"/>
    <w:rsid w:val="0046113E"/>
    <w:rsid w:val="0046117B"/>
    <w:rsid w:val="00461F2D"/>
    <w:rsid w:val="00462396"/>
    <w:rsid w:val="00462D49"/>
    <w:rsid w:val="00462E2E"/>
    <w:rsid w:val="0046322C"/>
    <w:rsid w:val="00463451"/>
    <w:rsid w:val="004639B9"/>
    <w:rsid w:val="00463AE9"/>
    <w:rsid w:val="00463B97"/>
    <w:rsid w:val="00463FED"/>
    <w:rsid w:val="004642AC"/>
    <w:rsid w:val="00464332"/>
    <w:rsid w:val="00464834"/>
    <w:rsid w:val="00464B3F"/>
    <w:rsid w:val="0046505C"/>
    <w:rsid w:val="00465400"/>
    <w:rsid w:val="0046551B"/>
    <w:rsid w:val="004656BD"/>
    <w:rsid w:val="00465AD7"/>
    <w:rsid w:val="004662EB"/>
    <w:rsid w:val="00466378"/>
    <w:rsid w:val="00466410"/>
    <w:rsid w:val="00466A6F"/>
    <w:rsid w:val="00466B4F"/>
    <w:rsid w:val="00466B99"/>
    <w:rsid w:val="004671BD"/>
    <w:rsid w:val="004673BC"/>
    <w:rsid w:val="004673C1"/>
    <w:rsid w:val="00467493"/>
    <w:rsid w:val="00467672"/>
    <w:rsid w:val="00467D96"/>
    <w:rsid w:val="00467EA3"/>
    <w:rsid w:val="00470EFF"/>
    <w:rsid w:val="00470FD6"/>
    <w:rsid w:val="00471170"/>
    <w:rsid w:val="00471173"/>
    <w:rsid w:val="004712AC"/>
    <w:rsid w:val="004712CC"/>
    <w:rsid w:val="004714B7"/>
    <w:rsid w:val="00471637"/>
    <w:rsid w:val="004717CA"/>
    <w:rsid w:val="00471D8B"/>
    <w:rsid w:val="00471DA7"/>
    <w:rsid w:val="00471E16"/>
    <w:rsid w:val="00471FA4"/>
    <w:rsid w:val="0047200B"/>
    <w:rsid w:val="004722DF"/>
    <w:rsid w:val="0047336B"/>
    <w:rsid w:val="004734C1"/>
    <w:rsid w:val="004735B5"/>
    <w:rsid w:val="00473D8A"/>
    <w:rsid w:val="004740B0"/>
    <w:rsid w:val="004742FD"/>
    <w:rsid w:val="00474921"/>
    <w:rsid w:val="00474B97"/>
    <w:rsid w:val="0047550B"/>
    <w:rsid w:val="004759B8"/>
    <w:rsid w:val="00475CF2"/>
    <w:rsid w:val="004761F7"/>
    <w:rsid w:val="0047640A"/>
    <w:rsid w:val="004764B4"/>
    <w:rsid w:val="00476582"/>
    <w:rsid w:val="00476C94"/>
    <w:rsid w:val="00476CD3"/>
    <w:rsid w:val="00480366"/>
    <w:rsid w:val="0048087D"/>
    <w:rsid w:val="00480B29"/>
    <w:rsid w:val="00481096"/>
    <w:rsid w:val="00481391"/>
    <w:rsid w:val="00482D46"/>
    <w:rsid w:val="00482F6C"/>
    <w:rsid w:val="00482F8F"/>
    <w:rsid w:val="00483062"/>
    <w:rsid w:val="004838E0"/>
    <w:rsid w:val="00483D61"/>
    <w:rsid w:val="00483F5A"/>
    <w:rsid w:val="004840AE"/>
    <w:rsid w:val="004846B4"/>
    <w:rsid w:val="00485448"/>
    <w:rsid w:val="00485578"/>
    <w:rsid w:val="00485828"/>
    <w:rsid w:val="004859D1"/>
    <w:rsid w:val="00485A01"/>
    <w:rsid w:val="00485AD1"/>
    <w:rsid w:val="00485B9F"/>
    <w:rsid w:val="004861CF"/>
    <w:rsid w:val="00486489"/>
    <w:rsid w:val="004866B7"/>
    <w:rsid w:val="004867D5"/>
    <w:rsid w:val="0048683A"/>
    <w:rsid w:val="00486E9F"/>
    <w:rsid w:val="004872D6"/>
    <w:rsid w:val="004873EB"/>
    <w:rsid w:val="00487408"/>
    <w:rsid w:val="00487A43"/>
    <w:rsid w:val="00487D44"/>
    <w:rsid w:val="00487DE3"/>
    <w:rsid w:val="004903CB"/>
    <w:rsid w:val="0049047E"/>
    <w:rsid w:val="00490B05"/>
    <w:rsid w:val="00491161"/>
    <w:rsid w:val="00491F7D"/>
    <w:rsid w:val="004921E6"/>
    <w:rsid w:val="00492416"/>
    <w:rsid w:val="00492500"/>
    <w:rsid w:val="00492943"/>
    <w:rsid w:val="00492B06"/>
    <w:rsid w:val="00493680"/>
    <w:rsid w:val="0049374B"/>
    <w:rsid w:val="0049392C"/>
    <w:rsid w:val="00493F8A"/>
    <w:rsid w:val="00494563"/>
    <w:rsid w:val="00494D29"/>
    <w:rsid w:val="004952BC"/>
    <w:rsid w:val="00495332"/>
    <w:rsid w:val="00495482"/>
    <w:rsid w:val="00495540"/>
    <w:rsid w:val="0049565C"/>
    <w:rsid w:val="0049580C"/>
    <w:rsid w:val="004959D2"/>
    <w:rsid w:val="004962D5"/>
    <w:rsid w:val="00496F0E"/>
    <w:rsid w:val="00497502"/>
    <w:rsid w:val="004A0063"/>
    <w:rsid w:val="004A0287"/>
    <w:rsid w:val="004A0645"/>
    <w:rsid w:val="004A0ABB"/>
    <w:rsid w:val="004A1136"/>
    <w:rsid w:val="004A1AE3"/>
    <w:rsid w:val="004A1D9F"/>
    <w:rsid w:val="004A1FBE"/>
    <w:rsid w:val="004A20BA"/>
    <w:rsid w:val="004A2A0B"/>
    <w:rsid w:val="004A2A89"/>
    <w:rsid w:val="004A3150"/>
    <w:rsid w:val="004A378A"/>
    <w:rsid w:val="004A3E0A"/>
    <w:rsid w:val="004A40F0"/>
    <w:rsid w:val="004A45BA"/>
    <w:rsid w:val="004A4671"/>
    <w:rsid w:val="004A4757"/>
    <w:rsid w:val="004A4779"/>
    <w:rsid w:val="004A47D2"/>
    <w:rsid w:val="004A4CED"/>
    <w:rsid w:val="004A4D9D"/>
    <w:rsid w:val="004A50C0"/>
    <w:rsid w:val="004A56A8"/>
    <w:rsid w:val="004A5D7A"/>
    <w:rsid w:val="004A5E15"/>
    <w:rsid w:val="004A61A2"/>
    <w:rsid w:val="004A639E"/>
    <w:rsid w:val="004A642D"/>
    <w:rsid w:val="004A6CF4"/>
    <w:rsid w:val="004A6F3E"/>
    <w:rsid w:val="004B0798"/>
    <w:rsid w:val="004B08A4"/>
    <w:rsid w:val="004B0949"/>
    <w:rsid w:val="004B0E03"/>
    <w:rsid w:val="004B101A"/>
    <w:rsid w:val="004B1725"/>
    <w:rsid w:val="004B220C"/>
    <w:rsid w:val="004B2652"/>
    <w:rsid w:val="004B2AE5"/>
    <w:rsid w:val="004B2D08"/>
    <w:rsid w:val="004B2DCF"/>
    <w:rsid w:val="004B2EE6"/>
    <w:rsid w:val="004B309D"/>
    <w:rsid w:val="004B317C"/>
    <w:rsid w:val="004B324F"/>
    <w:rsid w:val="004B3B80"/>
    <w:rsid w:val="004B3BEE"/>
    <w:rsid w:val="004B4048"/>
    <w:rsid w:val="004B4273"/>
    <w:rsid w:val="004B43D3"/>
    <w:rsid w:val="004B5081"/>
    <w:rsid w:val="004B5F8B"/>
    <w:rsid w:val="004B6390"/>
    <w:rsid w:val="004B73FB"/>
    <w:rsid w:val="004C0030"/>
    <w:rsid w:val="004C0164"/>
    <w:rsid w:val="004C0994"/>
    <w:rsid w:val="004C0A59"/>
    <w:rsid w:val="004C0FBE"/>
    <w:rsid w:val="004C12CF"/>
    <w:rsid w:val="004C14DE"/>
    <w:rsid w:val="004C1730"/>
    <w:rsid w:val="004C18AD"/>
    <w:rsid w:val="004C2036"/>
    <w:rsid w:val="004C2328"/>
    <w:rsid w:val="004C26F0"/>
    <w:rsid w:val="004C2E01"/>
    <w:rsid w:val="004C2E9C"/>
    <w:rsid w:val="004C36FF"/>
    <w:rsid w:val="004C37C8"/>
    <w:rsid w:val="004C3A1D"/>
    <w:rsid w:val="004C3D30"/>
    <w:rsid w:val="004C400B"/>
    <w:rsid w:val="004C4053"/>
    <w:rsid w:val="004C458C"/>
    <w:rsid w:val="004C4B65"/>
    <w:rsid w:val="004C4CCE"/>
    <w:rsid w:val="004C5406"/>
    <w:rsid w:val="004C5538"/>
    <w:rsid w:val="004C5640"/>
    <w:rsid w:val="004C577F"/>
    <w:rsid w:val="004C5AA7"/>
    <w:rsid w:val="004C5C34"/>
    <w:rsid w:val="004C66E8"/>
    <w:rsid w:val="004C68FD"/>
    <w:rsid w:val="004C6B68"/>
    <w:rsid w:val="004C6CCC"/>
    <w:rsid w:val="004C6D2B"/>
    <w:rsid w:val="004C6FC8"/>
    <w:rsid w:val="004C7322"/>
    <w:rsid w:val="004C7486"/>
    <w:rsid w:val="004C7B70"/>
    <w:rsid w:val="004C7FA8"/>
    <w:rsid w:val="004D00AD"/>
    <w:rsid w:val="004D0516"/>
    <w:rsid w:val="004D0FA6"/>
    <w:rsid w:val="004D140B"/>
    <w:rsid w:val="004D1F35"/>
    <w:rsid w:val="004D1F91"/>
    <w:rsid w:val="004D2941"/>
    <w:rsid w:val="004D2CE3"/>
    <w:rsid w:val="004D391C"/>
    <w:rsid w:val="004D39D6"/>
    <w:rsid w:val="004D39F2"/>
    <w:rsid w:val="004D3CFE"/>
    <w:rsid w:val="004D47AF"/>
    <w:rsid w:val="004D48DD"/>
    <w:rsid w:val="004D4966"/>
    <w:rsid w:val="004D4BD4"/>
    <w:rsid w:val="004D5D35"/>
    <w:rsid w:val="004D66F9"/>
    <w:rsid w:val="004D67D8"/>
    <w:rsid w:val="004D7374"/>
    <w:rsid w:val="004D7B01"/>
    <w:rsid w:val="004E00B7"/>
    <w:rsid w:val="004E02EA"/>
    <w:rsid w:val="004E096E"/>
    <w:rsid w:val="004E0FB5"/>
    <w:rsid w:val="004E1ADF"/>
    <w:rsid w:val="004E1B40"/>
    <w:rsid w:val="004E1D29"/>
    <w:rsid w:val="004E1D56"/>
    <w:rsid w:val="004E20AA"/>
    <w:rsid w:val="004E21FB"/>
    <w:rsid w:val="004E269C"/>
    <w:rsid w:val="004E29A1"/>
    <w:rsid w:val="004E2CE1"/>
    <w:rsid w:val="004E3142"/>
    <w:rsid w:val="004E388E"/>
    <w:rsid w:val="004E39CA"/>
    <w:rsid w:val="004E3EB4"/>
    <w:rsid w:val="004E4501"/>
    <w:rsid w:val="004E4C87"/>
    <w:rsid w:val="004E4FA0"/>
    <w:rsid w:val="004E526E"/>
    <w:rsid w:val="004E58D8"/>
    <w:rsid w:val="004E599C"/>
    <w:rsid w:val="004E5D59"/>
    <w:rsid w:val="004E5D74"/>
    <w:rsid w:val="004E6334"/>
    <w:rsid w:val="004E6B5D"/>
    <w:rsid w:val="004E6FD5"/>
    <w:rsid w:val="004E713D"/>
    <w:rsid w:val="004E73CE"/>
    <w:rsid w:val="004E7648"/>
    <w:rsid w:val="004E780C"/>
    <w:rsid w:val="004E79D0"/>
    <w:rsid w:val="004E7B89"/>
    <w:rsid w:val="004E7C86"/>
    <w:rsid w:val="004F0023"/>
    <w:rsid w:val="004F0935"/>
    <w:rsid w:val="004F13E2"/>
    <w:rsid w:val="004F19B7"/>
    <w:rsid w:val="004F1AC9"/>
    <w:rsid w:val="004F1E16"/>
    <w:rsid w:val="004F2504"/>
    <w:rsid w:val="004F25BA"/>
    <w:rsid w:val="004F2A95"/>
    <w:rsid w:val="004F2B19"/>
    <w:rsid w:val="004F2C35"/>
    <w:rsid w:val="004F2E7C"/>
    <w:rsid w:val="004F320F"/>
    <w:rsid w:val="004F32F2"/>
    <w:rsid w:val="004F3616"/>
    <w:rsid w:val="004F3FC8"/>
    <w:rsid w:val="004F4053"/>
    <w:rsid w:val="004F4A68"/>
    <w:rsid w:val="004F5088"/>
    <w:rsid w:val="004F5168"/>
    <w:rsid w:val="004F57A3"/>
    <w:rsid w:val="004F57C3"/>
    <w:rsid w:val="004F63E0"/>
    <w:rsid w:val="004F6FF5"/>
    <w:rsid w:val="004F75DC"/>
    <w:rsid w:val="004F7B3F"/>
    <w:rsid w:val="005000E1"/>
    <w:rsid w:val="00500856"/>
    <w:rsid w:val="00500C78"/>
    <w:rsid w:val="0050108B"/>
    <w:rsid w:val="005015A9"/>
    <w:rsid w:val="00501F1F"/>
    <w:rsid w:val="005020A5"/>
    <w:rsid w:val="00502B23"/>
    <w:rsid w:val="00502C09"/>
    <w:rsid w:val="00503784"/>
    <w:rsid w:val="00503CA6"/>
    <w:rsid w:val="005051E8"/>
    <w:rsid w:val="00505512"/>
    <w:rsid w:val="00505E40"/>
    <w:rsid w:val="00506682"/>
    <w:rsid w:val="00506A9E"/>
    <w:rsid w:val="00506B52"/>
    <w:rsid w:val="00506B87"/>
    <w:rsid w:val="00506C99"/>
    <w:rsid w:val="00506CD3"/>
    <w:rsid w:val="00506DD6"/>
    <w:rsid w:val="00507344"/>
    <w:rsid w:val="005075F6"/>
    <w:rsid w:val="0050767E"/>
    <w:rsid w:val="0050791F"/>
    <w:rsid w:val="00507E3F"/>
    <w:rsid w:val="00507ED0"/>
    <w:rsid w:val="0051043B"/>
    <w:rsid w:val="00510445"/>
    <w:rsid w:val="00510EA9"/>
    <w:rsid w:val="00511464"/>
    <w:rsid w:val="00511997"/>
    <w:rsid w:val="00511C9B"/>
    <w:rsid w:val="00512124"/>
    <w:rsid w:val="005122F3"/>
    <w:rsid w:val="00512B6E"/>
    <w:rsid w:val="00512FB6"/>
    <w:rsid w:val="00513179"/>
    <w:rsid w:val="005133E5"/>
    <w:rsid w:val="0051387B"/>
    <w:rsid w:val="0051388A"/>
    <w:rsid w:val="00513B5B"/>
    <w:rsid w:val="00513B65"/>
    <w:rsid w:val="00513D0F"/>
    <w:rsid w:val="0051419F"/>
    <w:rsid w:val="00514430"/>
    <w:rsid w:val="00514F66"/>
    <w:rsid w:val="00515453"/>
    <w:rsid w:val="005155F7"/>
    <w:rsid w:val="00515B30"/>
    <w:rsid w:val="00515CD3"/>
    <w:rsid w:val="00516490"/>
    <w:rsid w:val="005167FE"/>
    <w:rsid w:val="005168C1"/>
    <w:rsid w:val="00516B42"/>
    <w:rsid w:val="00516FEC"/>
    <w:rsid w:val="00517266"/>
    <w:rsid w:val="00517429"/>
    <w:rsid w:val="005175A8"/>
    <w:rsid w:val="00517934"/>
    <w:rsid w:val="0051797E"/>
    <w:rsid w:val="00517B67"/>
    <w:rsid w:val="00520096"/>
    <w:rsid w:val="005201C2"/>
    <w:rsid w:val="00520248"/>
    <w:rsid w:val="005202F5"/>
    <w:rsid w:val="00520997"/>
    <w:rsid w:val="00520BC0"/>
    <w:rsid w:val="00520C8E"/>
    <w:rsid w:val="00521A9E"/>
    <w:rsid w:val="00521E19"/>
    <w:rsid w:val="00522147"/>
    <w:rsid w:val="00522179"/>
    <w:rsid w:val="00522317"/>
    <w:rsid w:val="005234BF"/>
    <w:rsid w:val="005245F1"/>
    <w:rsid w:val="00524ABC"/>
    <w:rsid w:val="00524FE2"/>
    <w:rsid w:val="0052505C"/>
    <w:rsid w:val="005253B5"/>
    <w:rsid w:val="005253E3"/>
    <w:rsid w:val="00525693"/>
    <w:rsid w:val="0052573E"/>
    <w:rsid w:val="00525B4C"/>
    <w:rsid w:val="00525D23"/>
    <w:rsid w:val="00525FB8"/>
    <w:rsid w:val="00526548"/>
    <w:rsid w:val="00526850"/>
    <w:rsid w:val="00530119"/>
    <w:rsid w:val="00530266"/>
    <w:rsid w:val="00530277"/>
    <w:rsid w:val="0053035B"/>
    <w:rsid w:val="00530546"/>
    <w:rsid w:val="005305CA"/>
    <w:rsid w:val="005308D8"/>
    <w:rsid w:val="00530A99"/>
    <w:rsid w:val="00530ECB"/>
    <w:rsid w:val="00530FD6"/>
    <w:rsid w:val="005322D2"/>
    <w:rsid w:val="0053281E"/>
    <w:rsid w:val="005328DF"/>
    <w:rsid w:val="005330B6"/>
    <w:rsid w:val="005332C3"/>
    <w:rsid w:val="00533C87"/>
    <w:rsid w:val="005341C4"/>
    <w:rsid w:val="00534AA0"/>
    <w:rsid w:val="00534EBC"/>
    <w:rsid w:val="005357C4"/>
    <w:rsid w:val="00535861"/>
    <w:rsid w:val="00535E18"/>
    <w:rsid w:val="00536138"/>
    <w:rsid w:val="005361D4"/>
    <w:rsid w:val="0053642D"/>
    <w:rsid w:val="005364A1"/>
    <w:rsid w:val="0053662B"/>
    <w:rsid w:val="005369BE"/>
    <w:rsid w:val="00536C67"/>
    <w:rsid w:val="0053731E"/>
    <w:rsid w:val="00537D3B"/>
    <w:rsid w:val="00537F6D"/>
    <w:rsid w:val="00537FE2"/>
    <w:rsid w:val="0054008C"/>
    <w:rsid w:val="0054094B"/>
    <w:rsid w:val="0054103B"/>
    <w:rsid w:val="00541EF6"/>
    <w:rsid w:val="0054208B"/>
    <w:rsid w:val="005420BA"/>
    <w:rsid w:val="00542B5E"/>
    <w:rsid w:val="00542C5D"/>
    <w:rsid w:val="00542FA0"/>
    <w:rsid w:val="00543309"/>
    <w:rsid w:val="00543729"/>
    <w:rsid w:val="005439DA"/>
    <w:rsid w:val="00543E6E"/>
    <w:rsid w:val="00543EA1"/>
    <w:rsid w:val="005440DF"/>
    <w:rsid w:val="005443D4"/>
    <w:rsid w:val="0054466F"/>
    <w:rsid w:val="005446B2"/>
    <w:rsid w:val="00544AC6"/>
    <w:rsid w:val="00544E83"/>
    <w:rsid w:val="00544FB7"/>
    <w:rsid w:val="0054595E"/>
    <w:rsid w:val="00545B3E"/>
    <w:rsid w:val="00546045"/>
    <w:rsid w:val="005463E0"/>
    <w:rsid w:val="00546611"/>
    <w:rsid w:val="005466D3"/>
    <w:rsid w:val="00547990"/>
    <w:rsid w:val="00550081"/>
    <w:rsid w:val="00550208"/>
    <w:rsid w:val="00551026"/>
    <w:rsid w:val="005510EA"/>
    <w:rsid w:val="00551554"/>
    <w:rsid w:val="00551C78"/>
    <w:rsid w:val="00551DC7"/>
    <w:rsid w:val="00552273"/>
    <w:rsid w:val="005523DD"/>
    <w:rsid w:val="00552A50"/>
    <w:rsid w:val="00552D52"/>
    <w:rsid w:val="00553000"/>
    <w:rsid w:val="00553226"/>
    <w:rsid w:val="00553328"/>
    <w:rsid w:val="005535D9"/>
    <w:rsid w:val="0055371D"/>
    <w:rsid w:val="00553B02"/>
    <w:rsid w:val="00553D76"/>
    <w:rsid w:val="0055468E"/>
    <w:rsid w:val="00554939"/>
    <w:rsid w:val="005549C0"/>
    <w:rsid w:val="005559D8"/>
    <w:rsid w:val="00555C27"/>
    <w:rsid w:val="00555CBC"/>
    <w:rsid w:val="00556BE4"/>
    <w:rsid w:val="0055757B"/>
    <w:rsid w:val="00557673"/>
    <w:rsid w:val="00557FD8"/>
    <w:rsid w:val="005601BE"/>
    <w:rsid w:val="005604B5"/>
    <w:rsid w:val="005605F7"/>
    <w:rsid w:val="00560ABD"/>
    <w:rsid w:val="00560EF1"/>
    <w:rsid w:val="00560FF4"/>
    <w:rsid w:val="005612E9"/>
    <w:rsid w:val="00562005"/>
    <w:rsid w:val="0056311D"/>
    <w:rsid w:val="00563730"/>
    <w:rsid w:val="00563915"/>
    <w:rsid w:val="00563D22"/>
    <w:rsid w:val="0056414D"/>
    <w:rsid w:val="0056483B"/>
    <w:rsid w:val="00564B63"/>
    <w:rsid w:val="00564C38"/>
    <w:rsid w:val="00564D0D"/>
    <w:rsid w:val="00564EA9"/>
    <w:rsid w:val="005658A5"/>
    <w:rsid w:val="00565E12"/>
    <w:rsid w:val="005663A9"/>
    <w:rsid w:val="005669CE"/>
    <w:rsid w:val="00566F80"/>
    <w:rsid w:val="00567185"/>
    <w:rsid w:val="0056754E"/>
    <w:rsid w:val="00567753"/>
    <w:rsid w:val="00567763"/>
    <w:rsid w:val="00567AA4"/>
    <w:rsid w:val="00567D4E"/>
    <w:rsid w:val="00567F98"/>
    <w:rsid w:val="005703DD"/>
    <w:rsid w:val="00570480"/>
    <w:rsid w:val="005704D0"/>
    <w:rsid w:val="00570666"/>
    <w:rsid w:val="00570B57"/>
    <w:rsid w:val="00570D67"/>
    <w:rsid w:val="005717F9"/>
    <w:rsid w:val="00571E17"/>
    <w:rsid w:val="00572148"/>
    <w:rsid w:val="00572161"/>
    <w:rsid w:val="005726CA"/>
    <w:rsid w:val="00572C19"/>
    <w:rsid w:val="005733FD"/>
    <w:rsid w:val="0057343E"/>
    <w:rsid w:val="0057350E"/>
    <w:rsid w:val="005738EA"/>
    <w:rsid w:val="00573C06"/>
    <w:rsid w:val="00573CAC"/>
    <w:rsid w:val="00573D5F"/>
    <w:rsid w:val="005748BB"/>
    <w:rsid w:val="00575E9F"/>
    <w:rsid w:val="005764D8"/>
    <w:rsid w:val="005764F3"/>
    <w:rsid w:val="005766CD"/>
    <w:rsid w:val="005766E5"/>
    <w:rsid w:val="00576756"/>
    <w:rsid w:val="00577022"/>
    <w:rsid w:val="005775F3"/>
    <w:rsid w:val="005776A0"/>
    <w:rsid w:val="00577780"/>
    <w:rsid w:val="00580B41"/>
    <w:rsid w:val="00580B83"/>
    <w:rsid w:val="00581025"/>
    <w:rsid w:val="005810A2"/>
    <w:rsid w:val="005810F5"/>
    <w:rsid w:val="00581989"/>
    <w:rsid w:val="00581D22"/>
    <w:rsid w:val="0058201E"/>
    <w:rsid w:val="00582600"/>
    <w:rsid w:val="00582B67"/>
    <w:rsid w:val="00583288"/>
    <w:rsid w:val="00584599"/>
    <w:rsid w:val="00584AB4"/>
    <w:rsid w:val="00584E34"/>
    <w:rsid w:val="00585504"/>
    <w:rsid w:val="0058575A"/>
    <w:rsid w:val="00585862"/>
    <w:rsid w:val="00585A23"/>
    <w:rsid w:val="005861D9"/>
    <w:rsid w:val="00586AEF"/>
    <w:rsid w:val="00586EB4"/>
    <w:rsid w:val="0058740E"/>
    <w:rsid w:val="0058760D"/>
    <w:rsid w:val="00587CA0"/>
    <w:rsid w:val="00590199"/>
    <w:rsid w:val="005901B7"/>
    <w:rsid w:val="005904A3"/>
    <w:rsid w:val="005906FB"/>
    <w:rsid w:val="00590B8B"/>
    <w:rsid w:val="00590E9D"/>
    <w:rsid w:val="0059132A"/>
    <w:rsid w:val="005914B0"/>
    <w:rsid w:val="0059182E"/>
    <w:rsid w:val="00591CB4"/>
    <w:rsid w:val="005925F8"/>
    <w:rsid w:val="00592711"/>
    <w:rsid w:val="00592F33"/>
    <w:rsid w:val="005932F5"/>
    <w:rsid w:val="00593384"/>
    <w:rsid w:val="0059345F"/>
    <w:rsid w:val="0059347C"/>
    <w:rsid w:val="00593486"/>
    <w:rsid w:val="00593965"/>
    <w:rsid w:val="00593A34"/>
    <w:rsid w:val="00593EA5"/>
    <w:rsid w:val="005942FC"/>
    <w:rsid w:val="00594D0A"/>
    <w:rsid w:val="0059555C"/>
    <w:rsid w:val="00595D09"/>
    <w:rsid w:val="005963C2"/>
    <w:rsid w:val="005969DB"/>
    <w:rsid w:val="00596B45"/>
    <w:rsid w:val="00596BB9"/>
    <w:rsid w:val="00596CB4"/>
    <w:rsid w:val="00596E2E"/>
    <w:rsid w:val="005971A1"/>
    <w:rsid w:val="005978BF"/>
    <w:rsid w:val="0059792B"/>
    <w:rsid w:val="00597EED"/>
    <w:rsid w:val="005A002E"/>
    <w:rsid w:val="005A0222"/>
    <w:rsid w:val="005A0A3C"/>
    <w:rsid w:val="005A0A7E"/>
    <w:rsid w:val="005A12F7"/>
    <w:rsid w:val="005A166F"/>
    <w:rsid w:val="005A189C"/>
    <w:rsid w:val="005A19A9"/>
    <w:rsid w:val="005A1D6E"/>
    <w:rsid w:val="005A23F0"/>
    <w:rsid w:val="005A2A5B"/>
    <w:rsid w:val="005A3290"/>
    <w:rsid w:val="005A35A1"/>
    <w:rsid w:val="005A3C1A"/>
    <w:rsid w:val="005A3E1F"/>
    <w:rsid w:val="005A3E79"/>
    <w:rsid w:val="005A3FA0"/>
    <w:rsid w:val="005A4196"/>
    <w:rsid w:val="005A4808"/>
    <w:rsid w:val="005A506A"/>
    <w:rsid w:val="005A5D4C"/>
    <w:rsid w:val="005A61EB"/>
    <w:rsid w:val="005A66AB"/>
    <w:rsid w:val="005A6903"/>
    <w:rsid w:val="005A7432"/>
    <w:rsid w:val="005A7444"/>
    <w:rsid w:val="005A7BA1"/>
    <w:rsid w:val="005B07BA"/>
    <w:rsid w:val="005B1414"/>
    <w:rsid w:val="005B18D2"/>
    <w:rsid w:val="005B1B13"/>
    <w:rsid w:val="005B1CA1"/>
    <w:rsid w:val="005B27CB"/>
    <w:rsid w:val="005B29BA"/>
    <w:rsid w:val="005B2B22"/>
    <w:rsid w:val="005B2C6D"/>
    <w:rsid w:val="005B2CF9"/>
    <w:rsid w:val="005B3C01"/>
    <w:rsid w:val="005B4BAF"/>
    <w:rsid w:val="005B524F"/>
    <w:rsid w:val="005B5271"/>
    <w:rsid w:val="005B5372"/>
    <w:rsid w:val="005B5BD6"/>
    <w:rsid w:val="005B63FC"/>
    <w:rsid w:val="005B6699"/>
    <w:rsid w:val="005B68EF"/>
    <w:rsid w:val="005B7DD7"/>
    <w:rsid w:val="005C09FE"/>
    <w:rsid w:val="005C0A2B"/>
    <w:rsid w:val="005C0DCF"/>
    <w:rsid w:val="005C186C"/>
    <w:rsid w:val="005C1C73"/>
    <w:rsid w:val="005C20C1"/>
    <w:rsid w:val="005C2156"/>
    <w:rsid w:val="005C24DC"/>
    <w:rsid w:val="005C2630"/>
    <w:rsid w:val="005C3103"/>
    <w:rsid w:val="005C350B"/>
    <w:rsid w:val="005C3AD7"/>
    <w:rsid w:val="005C3B82"/>
    <w:rsid w:val="005C4BBF"/>
    <w:rsid w:val="005C5206"/>
    <w:rsid w:val="005C5B4A"/>
    <w:rsid w:val="005C5F1D"/>
    <w:rsid w:val="005C66B2"/>
    <w:rsid w:val="005C6732"/>
    <w:rsid w:val="005C687B"/>
    <w:rsid w:val="005C6F09"/>
    <w:rsid w:val="005C6FCF"/>
    <w:rsid w:val="005C7219"/>
    <w:rsid w:val="005C7F47"/>
    <w:rsid w:val="005D03FF"/>
    <w:rsid w:val="005D05AC"/>
    <w:rsid w:val="005D0B9A"/>
    <w:rsid w:val="005D103A"/>
    <w:rsid w:val="005D10E4"/>
    <w:rsid w:val="005D1145"/>
    <w:rsid w:val="005D17BA"/>
    <w:rsid w:val="005D2A0C"/>
    <w:rsid w:val="005D2E29"/>
    <w:rsid w:val="005D30B7"/>
    <w:rsid w:val="005D3D58"/>
    <w:rsid w:val="005D586A"/>
    <w:rsid w:val="005D5B04"/>
    <w:rsid w:val="005D6624"/>
    <w:rsid w:val="005D6F23"/>
    <w:rsid w:val="005D71A4"/>
    <w:rsid w:val="005D7268"/>
    <w:rsid w:val="005D7491"/>
    <w:rsid w:val="005D74E6"/>
    <w:rsid w:val="005D7738"/>
    <w:rsid w:val="005D78C6"/>
    <w:rsid w:val="005D7B4A"/>
    <w:rsid w:val="005D7BB1"/>
    <w:rsid w:val="005D7BE3"/>
    <w:rsid w:val="005D7D3B"/>
    <w:rsid w:val="005E033D"/>
    <w:rsid w:val="005E037E"/>
    <w:rsid w:val="005E03D4"/>
    <w:rsid w:val="005E0FB6"/>
    <w:rsid w:val="005E15BE"/>
    <w:rsid w:val="005E1B01"/>
    <w:rsid w:val="005E1EC1"/>
    <w:rsid w:val="005E2411"/>
    <w:rsid w:val="005E2417"/>
    <w:rsid w:val="005E24C3"/>
    <w:rsid w:val="005E28F3"/>
    <w:rsid w:val="005E2A89"/>
    <w:rsid w:val="005E2B62"/>
    <w:rsid w:val="005E2BD0"/>
    <w:rsid w:val="005E2CF3"/>
    <w:rsid w:val="005E3DDF"/>
    <w:rsid w:val="005E3E64"/>
    <w:rsid w:val="005E4956"/>
    <w:rsid w:val="005E4B78"/>
    <w:rsid w:val="005E4FCC"/>
    <w:rsid w:val="005E5B03"/>
    <w:rsid w:val="005E6086"/>
    <w:rsid w:val="005E6370"/>
    <w:rsid w:val="005E6E9E"/>
    <w:rsid w:val="005E76D9"/>
    <w:rsid w:val="005E7F5F"/>
    <w:rsid w:val="005F008F"/>
    <w:rsid w:val="005F127D"/>
    <w:rsid w:val="005F1537"/>
    <w:rsid w:val="005F19CE"/>
    <w:rsid w:val="005F1BD9"/>
    <w:rsid w:val="005F1C02"/>
    <w:rsid w:val="005F1CB0"/>
    <w:rsid w:val="005F2458"/>
    <w:rsid w:val="005F2551"/>
    <w:rsid w:val="005F2BB1"/>
    <w:rsid w:val="005F2BD0"/>
    <w:rsid w:val="005F3163"/>
    <w:rsid w:val="005F3455"/>
    <w:rsid w:val="005F3F63"/>
    <w:rsid w:val="005F45E5"/>
    <w:rsid w:val="005F4877"/>
    <w:rsid w:val="005F4C4D"/>
    <w:rsid w:val="005F4FC1"/>
    <w:rsid w:val="005F56CD"/>
    <w:rsid w:val="005F5F3E"/>
    <w:rsid w:val="005F642F"/>
    <w:rsid w:val="005F64ED"/>
    <w:rsid w:val="005F6929"/>
    <w:rsid w:val="005F6A31"/>
    <w:rsid w:val="005F6CC2"/>
    <w:rsid w:val="005F7275"/>
    <w:rsid w:val="005F764A"/>
    <w:rsid w:val="005F79BD"/>
    <w:rsid w:val="006001EC"/>
    <w:rsid w:val="0060041D"/>
    <w:rsid w:val="00600539"/>
    <w:rsid w:val="00600785"/>
    <w:rsid w:val="00601069"/>
    <w:rsid w:val="006016B3"/>
    <w:rsid w:val="006016E8"/>
    <w:rsid w:val="0060177F"/>
    <w:rsid w:val="00601A9E"/>
    <w:rsid w:val="00601C4A"/>
    <w:rsid w:val="00601C4B"/>
    <w:rsid w:val="00601F72"/>
    <w:rsid w:val="00602478"/>
    <w:rsid w:val="006025BE"/>
    <w:rsid w:val="00602A01"/>
    <w:rsid w:val="00602A8D"/>
    <w:rsid w:val="00604020"/>
    <w:rsid w:val="00604559"/>
    <w:rsid w:val="00604869"/>
    <w:rsid w:val="006055B5"/>
    <w:rsid w:val="0060565D"/>
    <w:rsid w:val="006057FA"/>
    <w:rsid w:val="00605AFD"/>
    <w:rsid w:val="00605EC1"/>
    <w:rsid w:val="00605F60"/>
    <w:rsid w:val="0060623B"/>
    <w:rsid w:val="00606EE5"/>
    <w:rsid w:val="006072C1"/>
    <w:rsid w:val="00607687"/>
    <w:rsid w:val="00607BA8"/>
    <w:rsid w:val="00607D19"/>
    <w:rsid w:val="00610192"/>
    <w:rsid w:val="00610912"/>
    <w:rsid w:val="00610C73"/>
    <w:rsid w:val="00610E4A"/>
    <w:rsid w:val="006113BC"/>
    <w:rsid w:val="006115B7"/>
    <w:rsid w:val="00611DD7"/>
    <w:rsid w:val="00612223"/>
    <w:rsid w:val="00612816"/>
    <w:rsid w:val="00612AA3"/>
    <w:rsid w:val="00612C75"/>
    <w:rsid w:val="00613352"/>
    <w:rsid w:val="00613B30"/>
    <w:rsid w:val="0061400C"/>
    <w:rsid w:val="006140EE"/>
    <w:rsid w:val="006147B6"/>
    <w:rsid w:val="00614AC5"/>
    <w:rsid w:val="00614B6C"/>
    <w:rsid w:val="00614F39"/>
    <w:rsid w:val="0061513B"/>
    <w:rsid w:val="00615459"/>
    <w:rsid w:val="006154E3"/>
    <w:rsid w:val="00615552"/>
    <w:rsid w:val="00615560"/>
    <w:rsid w:val="0061584C"/>
    <w:rsid w:val="00615D23"/>
    <w:rsid w:val="006166E6"/>
    <w:rsid w:val="00616883"/>
    <w:rsid w:val="00616E69"/>
    <w:rsid w:val="00616F67"/>
    <w:rsid w:val="0061708F"/>
    <w:rsid w:val="00617627"/>
    <w:rsid w:val="006178FA"/>
    <w:rsid w:val="00617FA3"/>
    <w:rsid w:val="006209A2"/>
    <w:rsid w:val="0062124A"/>
    <w:rsid w:val="006214C5"/>
    <w:rsid w:val="0062150B"/>
    <w:rsid w:val="006215B0"/>
    <w:rsid w:val="0062184B"/>
    <w:rsid w:val="00621A50"/>
    <w:rsid w:val="006220BA"/>
    <w:rsid w:val="00622470"/>
    <w:rsid w:val="006227F7"/>
    <w:rsid w:val="00622811"/>
    <w:rsid w:val="0062304A"/>
    <w:rsid w:val="006233D0"/>
    <w:rsid w:val="00623A54"/>
    <w:rsid w:val="006244F2"/>
    <w:rsid w:val="006247A3"/>
    <w:rsid w:val="00624867"/>
    <w:rsid w:val="00624CBE"/>
    <w:rsid w:val="00624E56"/>
    <w:rsid w:val="00624FDF"/>
    <w:rsid w:val="00626032"/>
    <w:rsid w:val="0062607F"/>
    <w:rsid w:val="006260DF"/>
    <w:rsid w:val="0062631C"/>
    <w:rsid w:val="006264CA"/>
    <w:rsid w:val="00626563"/>
    <w:rsid w:val="00626BBF"/>
    <w:rsid w:val="00626F58"/>
    <w:rsid w:val="00626FE2"/>
    <w:rsid w:val="0062717A"/>
    <w:rsid w:val="006271B0"/>
    <w:rsid w:val="00627288"/>
    <w:rsid w:val="00627578"/>
    <w:rsid w:val="00630335"/>
    <w:rsid w:val="006304D3"/>
    <w:rsid w:val="00630D2A"/>
    <w:rsid w:val="0063194D"/>
    <w:rsid w:val="00632359"/>
    <w:rsid w:val="00632537"/>
    <w:rsid w:val="00632548"/>
    <w:rsid w:val="006326C7"/>
    <w:rsid w:val="00632922"/>
    <w:rsid w:val="00633572"/>
    <w:rsid w:val="0063368F"/>
    <w:rsid w:val="00633836"/>
    <w:rsid w:val="00633B84"/>
    <w:rsid w:val="00633D72"/>
    <w:rsid w:val="00634205"/>
    <w:rsid w:val="006342DB"/>
    <w:rsid w:val="0063473A"/>
    <w:rsid w:val="00634E8A"/>
    <w:rsid w:val="0063522F"/>
    <w:rsid w:val="00635628"/>
    <w:rsid w:val="0063569D"/>
    <w:rsid w:val="00635739"/>
    <w:rsid w:val="00635A27"/>
    <w:rsid w:val="00635C8B"/>
    <w:rsid w:val="00635D74"/>
    <w:rsid w:val="006366E9"/>
    <w:rsid w:val="00636781"/>
    <w:rsid w:val="00636D8A"/>
    <w:rsid w:val="0063702B"/>
    <w:rsid w:val="00637336"/>
    <w:rsid w:val="0063771C"/>
    <w:rsid w:val="00637FCB"/>
    <w:rsid w:val="006409FA"/>
    <w:rsid w:val="00640B17"/>
    <w:rsid w:val="00641362"/>
    <w:rsid w:val="006413FF"/>
    <w:rsid w:val="00641453"/>
    <w:rsid w:val="00641532"/>
    <w:rsid w:val="00641873"/>
    <w:rsid w:val="00642275"/>
    <w:rsid w:val="006423FF"/>
    <w:rsid w:val="006428C6"/>
    <w:rsid w:val="00642F0D"/>
    <w:rsid w:val="0064321B"/>
    <w:rsid w:val="00643AB9"/>
    <w:rsid w:val="00643C51"/>
    <w:rsid w:val="00643C7B"/>
    <w:rsid w:val="00643FD6"/>
    <w:rsid w:val="00644020"/>
    <w:rsid w:val="006445D4"/>
    <w:rsid w:val="00644AD4"/>
    <w:rsid w:val="00645967"/>
    <w:rsid w:val="00645D96"/>
    <w:rsid w:val="00645E44"/>
    <w:rsid w:val="0064661C"/>
    <w:rsid w:val="0064661D"/>
    <w:rsid w:val="00646AAC"/>
    <w:rsid w:val="00646CB4"/>
    <w:rsid w:val="00646CCE"/>
    <w:rsid w:val="00646FB9"/>
    <w:rsid w:val="006502A6"/>
    <w:rsid w:val="00650394"/>
    <w:rsid w:val="00650A12"/>
    <w:rsid w:val="00650CCE"/>
    <w:rsid w:val="006512EA"/>
    <w:rsid w:val="006517D7"/>
    <w:rsid w:val="00651A4E"/>
    <w:rsid w:val="00651CDA"/>
    <w:rsid w:val="0065258C"/>
    <w:rsid w:val="0065273E"/>
    <w:rsid w:val="0065310F"/>
    <w:rsid w:val="006534AE"/>
    <w:rsid w:val="00653556"/>
    <w:rsid w:val="006548C4"/>
    <w:rsid w:val="00654A92"/>
    <w:rsid w:val="00654D65"/>
    <w:rsid w:val="006550A9"/>
    <w:rsid w:val="0065539B"/>
    <w:rsid w:val="0065567D"/>
    <w:rsid w:val="006557A0"/>
    <w:rsid w:val="00655D46"/>
    <w:rsid w:val="00655DC6"/>
    <w:rsid w:val="00655E03"/>
    <w:rsid w:val="00656283"/>
    <w:rsid w:val="00656D05"/>
    <w:rsid w:val="00656FB9"/>
    <w:rsid w:val="006570EB"/>
    <w:rsid w:val="00657C1D"/>
    <w:rsid w:val="006601A0"/>
    <w:rsid w:val="0066060A"/>
    <w:rsid w:val="00660B99"/>
    <w:rsid w:val="006619C8"/>
    <w:rsid w:val="00661BF7"/>
    <w:rsid w:val="00661CB1"/>
    <w:rsid w:val="00662341"/>
    <w:rsid w:val="00662429"/>
    <w:rsid w:val="00662A32"/>
    <w:rsid w:val="006630DF"/>
    <w:rsid w:val="006632FC"/>
    <w:rsid w:val="0066364F"/>
    <w:rsid w:val="00663805"/>
    <w:rsid w:val="00663878"/>
    <w:rsid w:val="00663991"/>
    <w:rsid w:val="006639C9"/>
    <w:rsid w:val="00663AA4"/>
    <w:rsid w:val="00663AF1"/>
    <w:rsid w:val="00663D4A"/>
    <w:rsid w:val="006640A3"/>
    <w:rsid w:val="00664A0F"/>
    <w:rsid w:val="00664B92"/>
    <w:rsid w:val="00665613"/>
    <w:rsid w:val="00665681"/>
    <w:rsid w:val="0066573B"/>
    <w:rsid w:val="006657D4"/>
    <w:rsid w:val="006659B6"/>
    <w:rsid w:val="00666399"/>
    <w:rsid w:val="00666508"/>
    <w:rsid w:val="00666657"/>
    <w:rsid w:val="00666671"/>
    <w:rsid w:val="00666BCB"/>
    <w:rsid w:val="00666D6B"/>
    <w:rsid w:val="00666DF2"/>
    <w:rsid w:val="00666E74"/>
    <w:rsid w:val="00667BAA"/>
    <w:rsid w:val="00667E34"/>
    <w:rsid w:val="00667F0A"/>
    <w:rsid w:val="00670C85"/>
    <w:rsid w:val="00671193"/>
    <w:rsid w:val="006711BA"/>
    <w:rsid w:val="006711E0"/>
    <w:rsid w:val="006714E7"/>
    <w:rsid w:val="00671680"/>
    <w:rsid w:val="00671812"/>
    <w:rsid w:val="00671AE6"/>
    <w:rsid w:val="00671C91"/>
    <w:rsid w:val="00672489"/>
    <w:rsid w:val="00672954"/>
    <w:rsid w:val="00672D9D"/>
    <w:rsid w:val="00672E42"/>
    <w:rsid w:val="00672F69"/>
    <w:rsid w:val="00673067"/>
    <w:rsid w:val="006732AF"/>
    <w:rsid w:val="00673836"/>
    <w:rsid w:val="006745D1"/>
    <w:rsid w:val="00674651"/>
    <w:rsid w:val="006748B0"/>
    <w:rsid w:val="00674E15"/>
    <w:rsid w:val="0067551C"/>
    <w:rsid w:val="00675526"/>
    <w:rsid w:val="00675605"/>
    <w:rsid w:val="00675E97"/>
    <w:rsid w:val="00676137"/>
    <w:rsid w:val="0067643C"/>
    <w:rsid w:val="00676629"/>
    <w:rsid w:val="00676BA8"/>
    <w:rsid w:val="00676C90"/>
    <w:rsid w:val="00677225"/>
    <w:rsid w:val="00677B68"/>
    <w:rsid w:val="006800B5"/>
    <w:rsid w:val="00680DCF"/>
    <w:rsid w:val="00680E27"/>
    <w:rsid w:val="00680EB6"/>
    <w:rsid w:val="00680EE7"/>
    <w:rsid w:val="0068109E"/>
    <w:rsid w:val="0068109F"/>
    <w:rsid w:val="0068165A"/>
    <w:rsid w:val="00681E1C"/>
    <w:rsid w:val="006827AC"/>
    <w:rsid w:val="0068326E"/>
    <w:rsid w:val="006837E4"/>
    <w:rsid w:val="00683FA4"/>
    <w:rsid w:val="00684419"/>
    <w:rsid w:val="0068449C"/>
    <w:rsid w:val="0068462F"/>
    <w:rsid w:val="006848BD"/>
    <w:rsid w:val="00685045"/>
    <w:rsid w:val="006852E2"/>
    <w:rsid w:val="006861B9"/>
    <w:rsid w:val="0068624B"/>
    <w:rsid w:val="006862C5"/>
    <w:rsid w:val="00686468"/>
    <w:rsid w:val="006866F7"/>
    <w:rsid w:val="00686DA2"/>
    <w:rsid w:val="006875DB"/>
    <w:rsid w:val="00687A73"/>
    <w:rsid w:val="00687EED"/>
    <w:rsid w:val="00687F8F"/>
    <w:rsid w:val="006904DE"/>
    <w:rsid w:val="00690608"/>
    <w:rsid w:val="00690D98"/>
    <w:rsid w:val="00690DCF"/>
    <w:rsid w:val="0069139F"/>
    <w:rsid w:val="00691927"/>
    <w:rsid w:val="00692680"/>
    <w:rsid w:val="006934A0"/>
    <w:rsid w:val="0069386E"/>
    <w:rsid w:val="006938E2"/>
    <w:rsid w:val="00693AE4"/>
    <w:rsid w:val="00693F3C"/>
    <w:rsid w:val="006943C0"/>
    <w:rsid w:val="0069511E"/>
    <w:rsid w:val="00695232"/>
    <w:rsid w:val="006952BA"/>
    <w:rsid w:val="00695B7C"/>
    <w:rsid w:val="00695C84"/>
    <w:rsid w:val="00695CED"/>
    <w:rsid w:val="00695F75"/>
    <w:rsid w:val="006960FB"/>
    <w:rsid w:val="00696372"/>
    <w:rsid w:val="00696E3B"/>
    <w:rsid w:val="006979F5"/>
    <w:rsid w:val="00697D5D"/>
    <w:rsid w:val="006A08F7"/>
    <w:rsid w:val="006A0B7D"/>
    <w:rsid w:val="006A0C02"/>
    <w:rsid w:val="006A0F41"/>
    <w:rsid w:val="006A0F52"/>
    <w:rsid w:val="006A1609"/>
    <w:rsid w:val="006A2048"/>
    <w:rsid w:val="006A28E0"/>
    <w:rsid w:val="006A28E2"/>
    <w:rsid w:val="006A2B07"/>
    <w:rsid w:val="006A2D8E"/>
    <w:rsid w:val="006A3C28"/>
    <w:rsid w:val="006A403A"/>
    <w:rsid w:val="006A4853"/>
    <w:rsid w:val="006A4D2B"/>
    <w:rsid w:val="006A4D81"/>
    <w:rsid w:val="006A5B7A"/>
    <w:rsid w:val="006A5C6D"/>
    <w:rsid w:val="006A5D00"/>
    <w:rsid w:val="006A5D8A"/>
    <w:rsid w:val="006A6593"/>
    <w:rsid w:val="006A6F04"/>
    <w:rsid w:val="006A7181"/>
    <w:rsid w:val="006A763B"/>
    <w:rsid w:val="006A7708"/>
    <w:rsid w:val="006A7713"/>
    <w:rsid w:val="006A7897"/>
    <w:rsid w:val="006A7AC1"/>
    <w:rsid w:val="006B0123"/>
    <w:rsid w:val="006B0575"/>
    <w:rsid w:val="006B05C9"/>
    <w:rsid w:val="006B0699"/>
    <w:rsid w:val="006B0C04"/>
    <w:rsid w:val="006B0D09"/>
    <w:rsid w:val="006B0E57"/>
    <w:rsid w:val="006B0F6F"/>
    <w:rsid w:val="006B10BA"/>
    <w:rsid w:val="006B1191"/>
    <w:rsid w:val="006B140C"/>
    <w:rsid w:val="006B1D9B"/>
    <w:rsid w:val="006B22BE"/>
    <w:rsid w:val="006B27AA"/>
    <w:rsid w:val="006B2B48"/>
    <w:rsid w:val="006B2BB3"/>
    <w:rsid w:val="006B34BF"/>
    <w:rsid w:val="006B360B"/>
    <w:rsid w:val="006B41DE"/>
    <w:rsid w:val="006B43F4"/>
    <w:rsid w:val="006B44D4"/>
    <w:rsid w:val="006B4583"/>
    <w:rsid w:val="006B45AA"/>
    <w:rsid w:val="006B4BB2"/>
    <w:rsid w:val="006B4C46"/>
    <w:rsid w:val="006B522A"/>
    <w:rsid w:val="006B53B5"/>
    <w:rsid w:val="006B564F"/>
    <w:rsid w:val="006B5664"/>
    <w:rsid w:val="006B5A50"/>
    <w:rsid w:val="006B61DD"/>
    <w:rsid w:val="006B675E"/>
    <w:rsid w:val="006B680B"/>
    <w:rsid w:val="006B68DC"/>
    <w:rsid w:val="006B69EA"/>
    <w:rsid w:val="006B74AD"/>
    <w:rsid w:val="006B7B73"/>
    <w:rsid w:val="006C0212"/>
    <w:rsid w:val="006C07A5"/>
    <w:rsid w:val="006C07BE"/>
    <w:rsid w:val="006C0B9A"/>
    <w:rsid w:val="006C1B13"/>
    <w:rsid w:val="006C21F9"/>
    <w:rsid w:val="006C2AC6"/>
    <w:rsid w:val="006C2D3D"/>
    <w:rsid w:val="006C2FD6"/>
    <w:rsid w:val="006C30AD"/>
    <w:rsid w:val="006C31ED"/>
    <w:rsid w:val="006C3684"/>
    <w:rsid w:val="006C3F5B"/>
    <w:rsid w:val="006C419F"/>
    <w:rsid w:val="006C476F"/>
    <w:rsid w:val="006C49FA"/>
    <w:rsid w:val="006C4AE5"/>
    <w:rsid w:val="006C4D8A"/>
    <w:rsid w:val="006C4EED"/>
    <w:rsid w:val="006C5381"/>
    <w:rsid w:val="006C57BC"/>
    <w:rsid w:val="006C5884"/>
    <w:rsid w:val="006C5A14"/>
    <w:rsid w:val="006C5D29"/>
    <w:rsid w:val="006C6341"/>
    <w:rsid w:val="006C64C1"/>
    <w:rsid w:val="006C6CB1"/>
    <w:rsid w:val="006C6FA3"/>
    <w:rsid w:val="006C7573"/>
    <w:rsid w:val="006C7798"/>
    <w:rsid w:val="006C7AFD"/>
    <w:rsid w:val="006C7C96"/>
    <w:rsid w:val="006C7EF5"/>
    <w:rsid w:val="006D0C33"/>
    <w:rsid w:val="006D15CF"/>
    <w:rsid w:val="006D18A6"/>
    <w:rsid w:val="006D1F46"/>
    <w:rsid w:val="006D24AF"/>
    <w:rsid w:val="006D2941"/>
    <w:rsid w:val="006D2A51"/>
    <w:rsid w:val="006D3421"/>
    <w:rsid w:val="006D3547"/>
    <w:rsid w:val="006D3B97"/>
    <w:rsid w:val="006D3DC6"/>
    <w:rsid w:val="006D465A"/>
    <w:rsid w:val="006D480F"/>
    <w:rsid w:val="006D4954"/>
    <w:rsid w:val="006D4B41"/>
    <w:rsid w:val="006D5A86"/>
    <w:rsid w:val="006D5BF3"/>
    <w:rsid w:val="006D5C97"/>
    <w:rsid w:val="006D5D1D"/>
    <w:rsid w:val="006D5EDF"/>
    <w:rsid w:val="006D60E6"/>
    <w:rsid w:val="006D625A"/>
    <w:rsid w:val="006D6265"/>
    <w:rsid w:val="006D67AD"/>
    <w:rsid w:val="006D696C"/>
    <w:rsid w:val="006D6AC5"/>
    <w:rsid w:val="006D7334"/>
    <w:rsid w:val="006D76EF"/>
    <w:rsid w:val="006D7A53"/>
    <w:rsid w:val="006D7C2E"/>
    <w:rsid w:val="006D7CF5"/>
    <w:rsid w:val="006D7E4F"/>
    <w:rsid w:val="006E1AE9"/>
    <w:rsid w:val="006E21C7"/>
    <w:rsid w:val="006E2228"/>
    <w:rsid w:val="006E22E2"/>
    <w:rsid w:val="006E27E8"/>
    <w:rsid w:val="006E28F1"/>
    <w:rsid w:val="006E29C9"/>
    <w:rsid w:val="006E2BD6"/>
    <w:rsid w:val="006E37E7"/>
    <w:rsid w:val="006E3F27"/>
    <w:rsid w:val="006E4593"/>
    <w:rsid w:val="006E4C38"/>
    <w:rsid w:val="006E4CC8"/>
    <w:rsid w:val="006E518B"/>
    <w:rsid w:val="006E52DE"/>
    <w:rsid w:val="006E5571"/>
    <w:rsid w:val="006E5BE9"/>
    <w:rsid w:val="006E64DA"/>
    <w:rsid w:val="006E6E6D"/>
    <w:rsid w:val="006E6F2B"/>
    <w:rsid w:val="006E7AB7"/>
    <w:rsid w:val="006E7EEB"/>
    <w:rsid w:val="006F018A"/>
    <w:rsid w:val="006F0812"/>
    <w:rsid w:val="006F0B79"/>
    <w:rsid w:val="006F0CC6"/>
    <w:rsid w:val="006F0FDE"/>
    <w:rsid w:val="006F1BE7"/>
    <w:rsid w:val="006F1E0E"/>
    <w:rsid w:val="006F1EF3"/>
    <w:rsid w:val="006F24DF"/>
    <w:rsid w:val="006F2689"/>
    <w:rsid w:val="006F2774"/>
    <w:rsid w:val="006F2920"/>
    <w:rsid w:val="006F2E9E"/>
    <w:rsid w:val="006F3204"/>
    <w:rsid w:val="006F3219"/>
    <w:rsid w:val="006F4109"/>
    <w:rsid w:val="006F422E"/>
    <w:rsid w:val="006F4843"/>
    <w:rsid w:val="006F4D15"/>
    <w:rsid w:val="006F528D"/>
    <w:rsid w:val="006F539E"/>
    <w:rsid w:val="006F5555"/>
    <w:rsid w:val="006F56B5"/>
    <w:rsid w:val="006F56F4"/>
    <w:rsid w:val="006F5926"/>
    <w:rsid w:val="006F5B5A"/>
    <w:rsid w:val="006F5C25"/>
    <w:rsid w:val="006F6EED"/>
    <w:rsid w:val="006F7480"/>
    <w:rsid w:val="006F7AC5"/>
    <w:rsid w:val="007008F2"/>
    <w:rsid w:val="00700C80"/>
    <w:rsid w:val="007010A8"/>
    <w:rsid w:val="007013D5"/>
    <w:rsid w:val="0070157B"/>
    <w:rsid w:val="0070211C"/>
    <w:rsid w:val="007029B5"/>
    <w:rsid w:val="00702C0C"/>
    <w:rsid w:val="007033E5"/>
    <w:rsid w:val="00703718"/>
    <w:rsid w:val="007040C0"/>
    <w:rsid w:val="00704B56"/>
    <w:rsid w:val="00704BBF"/>
    <w:rsid w:val="00704C6C"/>
    <w:rsid w:val="00704CB9"/>
    <w:rsid w:val="00704F62"/>
    <w:rsid w:val="0070554F"/>
    <w:rsid w:val="007055EC"/>
    <w:rsid w:val="00705B1D"/>
    <w:rsid w:val="007062AE"/>
    <w:rsid w:val="0070643C"/>
    <w:rsid w:val="00706448"/>
    <w:rsid w:val="007064BD"/>
    <w:rsid w:val="00706795"/>
    <w:rsid w:val="00706959"/>
    <w:rsid w:val="00707D71"/>
    <w:rsid w:val="00710023"/>
    <w:rsid w:val="007102EE"/>
    <w:rsid w:val="007105A9"/>
    <w:rsid w:val="00710D5E"/>
    <w:rsid w:val="00710DCA"/>
    <w:rsid w:val="007110DF"/>
    <w:rsid w:val="0071142A"/>
    <w:rsid w:val="00711663"/>
    <w:rsid w:val="00711A1E"/>
    <w:rsid w:val="00711A91"/>
    <w:rsid w:val="00711BA3"/>
    <w:rsid w:val="00711E17"/>
    <w:rsid w:val="00711F23"/>
    <w:rsid w:val="007126C5"/>
    <w:rsid w:val="007126F3"/>
    <w:rsid w:val="00712D7D"/>
    <w:rsid w:val="00713653"/>
    <w:rsid w:val="00713668"/>
    <w:rsid w:val="00713F0D"/>
    <w:rsid w:val="00714A42"/>
    <w:rsid w:val="007151BC"/>
    <w:rsid w:val="0071535F"/>
    <w:rsid w:val="0071543F"/>
    <w:rsid w:val="007157B9"/>
    <w:rsid w:val="0071587A"/>
    <w:rsid w:val="00715A2B"/>
    <w:rsid w:val="00715BE0"/>
    <w:rsid w:val="007162F2"/>
    <w:rsid w:val="007164F9"/>
    <w:rsid w:val="0071675E"/>
    <w:rsid w:val="00717061"/>
    <w:rsid w:val="00717096"/>
    <w:rsid w:val="0071747C"/>
    <w:rsid w:val="00717E27"/>
    <w:rsid w:val="0072050D"/>
    <w:rsid w:val="007205AB"/>
    <w:rsid w:val="00720C40"/>
    <w:rsid w:val="00720EBB"/>
    <w:rsid w:val="0072127B"/>
    <w:rsid w:val="007215B7"/>
    <w:rsid w:val="00722164"/>
    <w:rsid w:val="00722856"/>
    <w:rsid w:val="00722A6F"/>
    <w:rsid w:val="00722CF2"/>
    <w:rsid w:val="00723051"/>
    <w:rsid w:val="007239AC"/>
    <w:rsid w:val="007245C4"/>
    <w:rsid w:val="00724D49"/>
    <w:rsid w:val="00724F7E"/>
    <w:rsid w:val="0072531B"/>
    <w:rsid w:val="00725819"/>
    <w:rsid w:val="00725898"/>
    <w:rsid w:val="00725D5C"/>
    <w:rsid w:val="00725DBB"/>
    <w:rsid w:val="00725DD8"/>
    <w:rsid w:val="00725EF8"/>
    <w:rsid w:val="00726217"/>
    <w:rsid w:val="00726EE2"/>
    <w:rsid w:val="00726F7D"/>
    <w:rsid w:val="007271B0"/>
    <w:rsid w:val="007279D5"/>
    <w:rsid w:val="00730A2F"/>
    <w:rsid w:val="00730E4F"/>
    <w:rsid w:val="00730ED9"/>
    <w:rsid w:val="007311BE"/>
    <w:rsid w:val="007311C2"/>
    <w:rsid w:val="007314DD"/>
    <w:rsid w:val="00732049"/>
    <w:rsid w:val="007326DA"/>
    <w:rsid w:val="007328D0"/>
    <w:rsid w:val="00732AC9"/>
    <w:rsid w:val="00732E81"/>
    <w:rsid w:val="00733125"/>
    <w:rsid w:val="007333A6"/>
    <w:rsid w:val="00733688"/>
    <w:rsid w:val="0073382A"/>
    <w:rsid w:val="007346E7"/>
    <w:rsid w:val="007347C7"/>
    <w:rsid w:val="00734B5B"/>
    <w:rsid w:val="00734EAB"/>
    <w:rsid w:val="007353C1"/>
    <w:rsid w:val="00736594"/>
    <w:rsid w:val="0073671F"/>
    <w:rsid w:val="00737015"/>
    <w:rsid w:val="0073753F"/>
    <w:rsid w:val="00737540"/>
    <w:rsid w:val="00737D56"/>
    <w:rsid w:val="00740008"/>
    <w:rsid w:val="007403D6"/>
    <w:rsid w:val="007408F8"/>
    <w:rsid w:val="007409C5"/>
    <w:rsid w:val="00741294"/>
    <w:rsid w:val="007413AA"/>
    <w:rsid w:val="007416E7"/>
    <w:rsid w:val="007418E6"/>
    <w:rsid w:val="00741C2F"/>
    <w:rsid w:val="00741C6C"/>
    <w:rsid w:val="00741F0B"/>
    <w:rsid w:val="00742AC0"/>
    <w:rsid w:val="00742B74"/>
    <w:rsid w:val="007439A9"/>
    <w:rsid w:val="00743B37"/>
    <w:rsid w:val="00743E3C"/>
    <w:rsid w:val="007442F0"/>
    <w:rsid w:val="007446E3"/>
    <w:rsid w:val="007451B9"/>
    <w:rsid w:val="00745329"/>
    <w:rsid w:val="00745B99"/>
    <w:rsid w:val="00747007"/>
    <w:rsid w:val="007472F7"/>
    <w:rsid w:val="00747D35"/>
    <w:rsid w:val="00750764"/>
    <w:rsid w:val="007510C2"/>
    <w:rsid w:val="00751809"/>
    <w:rsid w:val="00751B9D"/>
    <w:rsid w:val="00751E46"/>
    <w:rsid w:val="00751E65"/>
    <w:rsid w:val="00751E9E"/>
    <w:rsid w:val="007520FC"/>
    <w:rsid w:val="0075242B"/>
    <w:rsid w:val="0075246E"/>
    <w:rsid w:val="00752692"/>
    <w:rsid w:val="007527DC"/>
    <w:rsid w:val="0075286F"/>
    <w:rsid w:val="007529F4"/>
    <w:rsid w:val="00752D5E"/>
    <w:rsid w:val="007534D4"/>
    <w:rsid w:val="00753F02"/>
    <w:rsid w:val="00754065"/>
    <w:rsid w:val="0075471A"/>
    <w:rsid w:val="00755A82"/>
    <w:rsid w:val="00755ACE"/>
    <w:rsid w:val="00755BE8"/>
    <w:rsid w:val="00755C02"/>
    <w:rsid w:val="00755E85"/>
    <w:rsid w:val="00755F4C"/>
    <w:rsid w:val="00756384"/>
    <w:rsid w:val="00756681"/>
    <w:rsid w:val="007568D3"/>
    <w:rsid w:val="00756934"/>
    <w:rsid w:val="00756D28"/>
    <w:rsid w:val="00757568"/>
    <w:rsid w:val="007576F4"/>
    <w:rsid w:val="0075777B"/>
    <w:rsid w:val="0075780A"/>
    <w:rsid w:val="00757C7A"/>
    <w:rsid w:val="00757F06"/>
    <w:rsid w:val="00760426"/>
    <w:rsid w:val="00760629"/>
    <w:rsid w:val="00760BD3"/>
    <w:rsid w:val="00760F7D"/>
    <w:rsid w:val="0076103D"/>
    <w:rsid w:val="00761743"/>
    <w:rsid w:val="00762388"/>
    <w:rsid w:val="00762A24"/>
    <w:rsid w:val="00762B94"/>
    <w:rsid w:val="00762BA0"/>
    <w:rsid w:val="007635BB"/>
    <w:rsid w:val="007638D2"/>
    <w:rsid w:val="007638E7"/>
    <w:rsid w:val="00764650"/>
    <w:rsid w:val="00764C68"/>
    <w:rsid w:val="00764E28"/>
    <w:rsid w:val="007654B0"/>
    <w:rsid w:val="007656CB"/>
    <w:rsid w:val="00765805"/>
    <w:rsid w:val="00765A8D"/>
    <w:rsid w:val="00765C87"/>
    <w:rsid w:val="00765CE0"/>
    <w:rsid w:val="007666F6"/>
    <w:rsid w:val="00766753"/>
    <w:rsid w:val="00766B26"/>
    <w:rsid w:val="00766C45"/>
    <w:rsid w:val="007671EE"/>
    <w:rsid w:val="00767AB1"/>
    <w:rsid w:val="00767B04"/>
    <w:rsid w:val="00770175"/>
    <w:rsid w:val="00770681"/>
    <w:rsid w:val="0077161A"/>
    <w:rsid w:val="00771637"/>
    <w:rsid w:val="00771A59"/>
    <w:rsid w:val="00771E87"/>
    <w:rsid w:val="00771F11"/>
    <w:rsid w:val="00771F33"/>
    <w:rsid w:val="007721B7"/>
    <w:rsid w:val="00772553"/>
    <w:rsid w:val="00772CF0"/>
    <w:rsid w:val="00772D73"/>
    <w:rsid w:val="0077319D"/>
    <w:rsid w:val="00773255"/>
    <w:rsid w:val="00773685"/>
    <w:rsid w:val="007737B3"/>
    <w:rsid w:val="00773865"/>
    <w:rsid w:val="007738AE"/>
    <w:rsid w:val="00773BED"/>
    <w:rsid w:val="00773D79"/>
    <w:rsid w:val="00773F59"/>
    <w:rsid w:val="0077486C"/>
    <w:rsid w:val="00774FDC"/>
    <w:rsid w:val="00775463"/>
    <w:rsid w:val="007757B9"/>
    <w:rsid w:val="0077650C"/>
    <w:rsid w:val="0077677C"/>
    <w:rsid w:val="007774A9"/>
    <w:rsid w:val="007777F1"/>
    <w:rsid w:val="00777B35"/>
    <w:rsid w:val="00777E98"/>
    <w:rsid w:val="00777EAE"/>
    <w:rsid w:val="007802E6"/>
    <w:rsid w:val="007806FB"/>
    <w:rsid w:val="00780716"/>
    <w:rsid w:val="00780D1B"/>
    <w:rsid w:val="00780D7F"/>
    <w:rsid w:val="00781116"/>
    <w:rsid w:val="00781947"/>
    <w:rsid w:val="00781B1F"/>
    <w:rsid w:val="00781EBB"/>
    <w:rsid w:val="007820C6"/>
    <w:rsid w:val="00783927"/>
    <w:rsid w:val="00783D70"/>
    <w:rsid w:val="00783F59"/>
    <w:rsid w:val="00784559"/>
    <w:rsid w:val="007848FB"/>
    <w:rsid w:val="00784AA8"/>
    <w:rsid w:val="00784BA6"/>
    <w:rsid w:val="00785325"/>
    <w:rsid w:val="0078564F"/>
    <w:rsid w:val="007858D8"/>
    <w:rsid w:val="00785F73"/>
    <w:rsid w:val="00786340"/>
    <w:rsid w:val="00786577"/>
    <w:rsid w:val="007871D3"/>
    <w:rsid w:val="00787316"/>
    <w:rsid w:val="0078792E"/>
    <w:rsid w:val="00787F39"/>
    <w:rsid w:val="007901FC"/>
    <w:rsid w:val="0079072C"/>
    <w:rsid w:val="00790881"/>
    <w:rsid w:val="00790A49"/>
    <w:rsid w:val="00790B04"/>
    <w:rsid w:val="00790B39"/>
    <w:rsid w:val="007914A3"/>
    <w:rsid w:val="007915F0"/>
    <w:rsid w:val="00792333"/>
    <w:rsid w:val="007925F0"/>
    <w:rsid w:val="00792C3B"/>
    <w:rsid w:val="00792D9C"/>
    <w:rsid w:val="00793307"/>
    <w:rsid w:val="00794502"/>
    <w:rsid w:val="00794971"/>
    <w:rsid w:val="00794E13"/>
    <w:rsid w:val="00794E26"/>
    <w:rsid w:val="007950A3"/>
    <w:rsid w:val="00795435"/>
    <w:rsid w:val="0079558B"/>
    <w:rsid w:val="0079593B"/>
    <w:rsid w:val="00795B89"/>
    <w:rsid w:val="0079612F"/>
    <w:rsid w:val="00796899"/>
    <w:rsid w:val="0079689F"/>
    <w:rsid w:val="007970E5"/>
    <w:rsid w:val="00797C62"/>
    <w:rsid w:val="00797DD3"/>
    <w:rsid w:val="007A0CD7"/>
    <w:rsid w:val="007A0D5A"/>
    <w:rsid w:val="007A18F7"/>
    <w:rsid w:val="007A1908"/>
    <w:rsid w:val="007A1991"/>
    <w:rsid w:val="007A1A1E"/>
    <w:rsid w:val="007A1BEA"/>
    <w:rsid w:val="007A1CDD"/>
    <w:rsid w:val="007A212F"/>
    <w:rsid w:val="007A24E2"/>
    <w:rsid w:val="007A2B8E"/>
    <w:rsid w:val="007A33E3"/>
    <w:rsid w:val="007A3839"/>
    <w:rsid w:val="007A3E77"/>
    <w:rsid w:val="007A43AC"/>
    <w:rsid w:val="007A52D4"/>
    <w:rsid w:val="007A5EC4"/>
    <w:rsid w:val="007A5FEA"/>
    <w:rsid w:val="007A66F0"/>
    <w:rsid w:val="007A6C0C"/>
    <w:rsid w:val="007A6E84"/>
    <w:rsid w:val="007A70EC"/>
    <w:rsid w:val="007A7818"/>
    <w:rsid w:val="007B021D"/>
    <w:rsid w:val="007B06A7"/>
    <w:rsid w:val="007B1001"/>
    <w:rsid w:val="007B1623"/>
    <w:rsid w:val="007B1CEF"/>
    <w:rsid w:val="007B1F80"/>
    <w:rsid w:val="007B24B0"/>
    <w:rsid w:val="007B2FC8"/>
    <w:rsid w:val="007B32FF"/>
    <w:rsid w:val="007B36D8"/>
    <w:rsid w:val="007B3B0B"/>
    <w:rsid w:val="007B3D30"/>
    <w:rsid w:val="007B4A98"/>
    <w:rsid w:val="007B5812"/>
    <w:rsid w:val="007B6D45"/>
    <w:rsid w:val="007B725A"/>
    <w:rsid w:val="007B788C"/>
    <w:rsid w:val="007B7AA2"/>
    <w:rsid w:val="007B7B4B"/>
    <w:rsid w:val="007B7DD7"/>
    <w:rsid w:val="007C0002"/>
    <w:rsid w:val="007C0084"/>
    <w:rsid w:val="007C12C2"/>
    <w:rsid w:val="007C1686"/>
    <w:rsid w:val="007C1EDD"/>
    <w:rsid w:val="007C24E2"/>
    <w:rsid w:val="007C4B90"/>
    <w:rsid w:val="007C5752"/>
    <w:rsid w:val="007C5C9C"/>
    <w:rsid w:val="007C60C0"/>
    <w:rsid w:val="007C66AF"/>
    <w:rsid w:val="007C69DF"/>
    <w:rsid w:val="007C6EBE"/>
    <w:rsid w:val="007C74C3"/>
    <w:rsid w:val="007C7714"/>
    <w:rsid w:val="007C7B43"/>
    <w:rsid w:val="007C7B7F"/>
    <w:rsid w:val="007D0652"/>
    <w:rsid w:val="007D0815"/>
    <w:rsid w:val="007D0A09"/>
    <w:rsid w:val="007D0B4B"/>
    <w:rsid w:val="007D0D88"/>
    <w:rsid w:val="007D11CD"/>
    <w:rsid w:val="007D1F50"/>
    <w:rsid w:val="007D2014"/>
    <w:rsid w:val="007D2798"/>
    <w:rsid w:val="007D2A01"/>
    <w:rsid w:val="007D2B4D"/>
    <w:rsid w:val="007D2D12"/>
    <w:rsid w:val="007D2EA3"/>
    <w:rsid w:val="007D3B7C"/>
    <w:rsid w:val="007D3BF2"/>
    <w:rsid w:val="007D3D5F"/>
    <w:rsid w:val="007D440C"/>
    <w:rsid w:val="007D4457"/>
    <w:rsid w:val="007D46D9"/>
    <w:rsid w:val="007D49CE"/>
    <w:rsid w:val="007D4BB5"/>
    <w:rsid w:val="007D4D78"/>
    <w:rsid w:val="007D4F35"/>
    <w:rsid w:val="007D4F7E"/>
    <w:rsid w:val="007D6936"/>
    <w:rsid w:val="007D695C"/>
    <w:rsid w:val="007D6A51"/>
    <w:rsid w:val="007D6E6B"/>
    <w:rsid w:val="007D72D4"/>
    <w:rsid w:val="007D7C25"/>
    <w:rsid w:val="007D7D08"/>
    <w:rsid w:val="007E02ED"/>
    <w:rsid w:val="007E0606"/>
    <w:rsid w:val="007E073F"/>
    <w:rsid w:val="007E0D1D"/>
    <w:rsid w:val="007E0F87"/>
    <w:rsid w:val="007E1B14"/>
    <w:rsid w:val="007E1C18"/>
    <w:rsid w:val="007E1C1A"/>
    <w:rsid w:val="007E2D3B"/>
    <w:rsid w:val="007E2ED3"/>
    <w:rsid w:val="007E32D9"/>
    <w:rsid w:val="007E41C6"/>
    <w:rsid w:val="007E45E1"/>
    <w:rsid w:val="007E4890"/>
    <w:rsid w:val="007E49FF"/>
    <w:rsid w:val="007E4B5F"/>
    <w:rsid w:val="007E4C36"/>
    <w:rsid w:val="007E517D"/>
    <w:rsid w:val="007E57F0"/>
    <w:rsid w:val="007E59FB"/>
    <w:rsid w:val="007E61EE"/>
    <w:rsid w:val="007E6505"/>
    <w:rsid w:val="007E6B49"/>
    <w:rsid w:val="007E6F43"/>
    <w:rsid w:val="007E72A0"/>
    <w:rsid w:val="007E7510"/>
    <w:rsid w:val="007E7C25"/>
    <w:rsid w:val="007F006F"/>
    <w:rsid w:val="007F00B9"/>
    <w:rsid w:val="007F1556"/>
    <w:rsid w:val="007F274F"/>
    <w:rsid w:val="007F2761"/>
    <w:rsid w:val="007F2D0F"/>
    <w:rsid w:val="007F329E"/>
    <w:rsid w:val="007F35DF"/>
    <w:rsid w:val="007F4298"/>
    <w:rsid w:val="007F4B11"/>
    <w:rsid w:val="007F4EBA"/>
    <w:rsid w:val="007F59B5"/>
    <w:rsid w:val="007F5C36"/>
    <w:rsid w:val="007F67C9"/>
    <w:rsid w:val="007F6BBE"/>
    <w:rsid w:val="007F6CAA"/>
    <w:rsid w:val="007F6CE6"/>
    <w:rsid w:val="007F6E91"/>
    <w:rsid w:val="007F7A6A"/>
    <w:rsid w:val="007F7E14"/>
    <w:rsid w:val="008004F0"/>
    <w:rsid w:val="00800639"/>
    <w:rsid w:val="008013D9"/>
    <w:rsid w:val="008013EE"/>
    <w:rsid w:val="00802520"/>
    <w:rsid w:val="008027A3"/>
    <w:rsid w:val="00802903"/>
    <w:rsid w:val="00802EF0"/>
    <w:rsid w:val="0080302B"/>
    <w:rsid w:val="00803C0F"/>
    <w:rsid w:val="00803CDF"/>
    <w:rsid w:val="00804AA5"/>
    <w:rsid w:val="00805850"/>
    <w:rsid w:val="00805DDB"/>
    <w:rsid w:val="00805FBD"/>
    <w:rsid w:val="0080679B"/>
    <w:rsid w:val="00806E9E"/>
    <w:rsid w:val="00807396"/>
    <w:rsid w:val="008073CD"/>
    <w:rsid w:val="008075A3"/>
    <w:rsid w:val="0080790B"/>
    <w:rsid w:val="00807922"/>
    <w:rsid w:val="00807B46"/>
    <w:rsid w:val="0081028C"/>
    <w:rsid w:val="0081069F"/>
    <w:rsid w:val="0081092A"/>
    <w:rsid w:val="008109F7"/>
    <w:rsid w:val="00810D49"/>
    <w:rsid w:val="008111AC"/>
    <w:rsid w:val="0081171C"/>
    <w:rsid w:val="00811D70"/>
    <w:rsid w:val="008120F0"/>
    <w:rsid w:val="008134F5"/>
    <w:rsid w:val="008136B0"/>
    <w:rsid w:val="008139A4"/>
    <w:rsid w:val="00813A47"/>
    <w:rsid w:val="00813BBF"/>
    <w:rsid w:val="00814635"/>
    <w:rsid w:val="00816163"/>
    <w:rsid w:val="008162ED"/>
    <w:rsid w:val="0081641E"/>
    <w:rsid w:val="008174BC"/>
    <w:rsid w:val="008174F9"/>
    <w:rsid w:val="00817CC0"/>
    <w:rsid w:val="00820078"/>
    <w:rsid w:val="008201FF"/>
    <w:rsid w:val="008207BA"/>
    <w:rsid w:val="008209A5"/>
    <w:rsid w:val="008213A9"/>
    <w:rsid w:val="00821D72"/>
    <w:rsid w:val="008224D2"/>
    <w:rsid w:val="008225A0"/>
    <w:rsid w:val="008228C9"/>
    <w:rsid w:val="00822C8A"/>
    <w:rsid w:val="00822F2E"/>
    <w:rsid w:val="00823559"/>
    <w:rsid w:val="008235B6"/>
    <w:rsid w:val="00823B1C"/>
    <w:rsid w:val="00823D48"/>
    <w:rsid w:val="0082481D"/>
    <w:rsid w:val="00824C3A"/>
    <w:rsid w:val="00825121"/>
    <w:rsid w:val="00825207"/>
    <w:rsid w:val="00825834"/>
    <w:rsid w:val="00825ADF"/>
    <w:rsid w:val="00825C58"/>
    <w:rsid w:val="008260EC"/>
    <w:rsid w:val="00826BAF"/>
    <w:rsid w:val="00826BB0"/>
    <w:rsid w:val="00826EDB"/>
    <w:rsid w:val="00826FDF"/>
    <w:rsid w:val="00827356"/>
    <w:rsid w:val="00827B59"/>
    <w:rsid w:val="0083065C"/>
    <w:rsid w:val="008306E8"/>
    <w:rsid w:val="00830D41"/>
    <w:rsid w:val="0083180B"/>
    <w:rsid w:val="008321E7"/>
    <w:rsid w:val="0083257B"/>
    <w:rsid w:val="00832A9B"/>
    <w:rsid w:val="00832E3A"/>
    <w:rsid w:val="00832E70"/>
    <w:rsid w:val="00832F79"/>
    <w:rsid w:val="008333D6"/>
    <w:rsid w:val="008344B9"/>
    <w:rsid w:val="0083451E"/>
    <w:rsid w:val="00835040"/>
    <w:rsid w:val="0083529B"/>
    <w:rsid w:val="00835789"/>
    <w:rsid w:val="00835868"/>
    <w:rsid w:val="0083599B"/>
    <w:rsid w:val="008362BF"/>
    <w:rsid w:val="00836302"/>
    <w:rsid w:val="00836ED9"/>
    <w:rsid w:val="00837648"/>
    <w:rsid w:val="0084010C"/>
    <w:rsid w:val="0084037D"/>
    <w:rsid w:val="00840F92"/>
    <w:rsid w:val="008410B2"/>
    <w:rsid w:val="008410FD"/>
    <w:rsid w:val="008413D9"/>
    <w:rsid w:val="00841C8F"/>
    <w:rsid w:val="008425BF"/>
    <w:rsid w:val="00842842"/>
    <w:rsid w:val="008429F3"/>
    <w:rsid w:val="00842DD5"/>
    <w:rsid w:val="008434A1"/>
    <w:rsid w:val="0084361E"/>
    <w:rsid w:val="00843849"/>
    <w:rsid w:val="00843FC5"/>
    <w:rsid w:val="00844A0B"/>
    <w:rsid w:val="00844B37"/>
    <w:rsid w:val="00844F70"/>
    <w:rsid w:val="008455CF"/>
    <w:rsid w:val="00845769"/>
    <w:rsid w:val="008457E6"/>
    <w:rsid w:val="0084598B"/>
    <w:rsid w:val="00845F95"/>
    <w:rsid w:val="00846965"/>
    <w:rsid w:val="00846A91"/>
    <w:rsid w:val="00846D1F"/>
    <w:rsid w:val="00846E60"/>
    <w:rsid w:val="0084708D"/>
    <w:rsid w:val="0084727B"/>
    <w:rsid w:val="00847428"/>
    <w:rsid w:val="008477A8"/>
    <w:rsid w:val="00847B33"/>
    <w:rsid w:val="008506AD"/>
    <w:rsid w:val="00850791"/>
    <w:rsid w:val="00850DD2"/>
    <w:rsid w:val="00851141"/>
    <w:rsid w:val="0085157E"/>
    <w:rsid w:val="008518BF"/>
    <w:rsid w:val="008518F2"/>
    <w:rsid w:val="00851F56"/>
    <w:rsid w:val="00852923"/>
    <w:rsid w:val="00852AD9"/>
    <w:rsid w:val="0085317D"/>
    <w:rsid w:val="00853568"/>
    <w:rsid w:val="008535C3"/>
    <w:rsid w:val="008539C8"/>
    <w:rsid w:val="00853A79"/>
    <w:rsid w:val="00853A89"/>
    <w:rsid w:val="00853CCC"/>
    <w:rsid w:val="00854054"/>
    <w:rsid w:val="0085426A"/>
    <w:rsid w:val="008550B4"/>
    <w:rsid w:val="008552D5"/>
    <w:rsid w:val="00855997"/>
    <w:rsid w:val="0085632F"/>
    <w:rsid w:val="008563DB"/>
    <w:rsid w:val="008565E4"/>
    <w:rsid w:val="00856964"/>
    <w:rsid w:val="0085753B"/>
    <w:rsid w:val="008600E4"/>
    <w:rsid w:val="00860C0D"/>
    <w:rsid w:val="00860D4D"/>
    <w:rsid w:val="008611FE"/>
    <w:rsid w:val="0086194D"/>
    <w:rsid w:val="00861B9E"/>
    <w:rsid w:val="00861F40"/>
    <w:rsid w:val="00862A69"/>
    <w:rsid w:val="00862FE8"/>
    <w:rsid w:val="008634D8"/>
    <w:rsid w:val="008638B1"/>
    <w:rsid w:val="00863B59"/>
    <w:rsid w:val="008640A8"/>
    <w:rsid w:val="008645DD"/>
    <w:rsid w:val="00864956"/>
    <w:rsid w:val="008651BB"/>
    <w:rsid w:val="008656FE"/>
    <w:rsid w:val="00865722"/>
    <w:rsid w:val="00865810"/>
    <w:rsid w:val="0086631D"/>
    <w:rsid w:val="0086745F"/>
    <w:rsid w:val="00867855"/>
    <w:rsid w:val="00867D62"/>
    <w:rsid w:val="008707BC"/>
    <w:rsid w:val="0087087B"/>
    <w:rsid w:val="008709E8"/>
    <w:rsid w:val="00870E3E"/>
    <w:rsid w:val="00870EE9"/>
    <w:rsid w:val="00871695"/>
    <w:rsid w:val="008717DE"/>
    <w:rsid w:val="008719EB"/>
    <w:rsid w:val="00871C2B"/>
    <w:rsid w:val="00871E82"/>
    <w:rsid w:val="008722E5"/>
    <w:rsid w:val="00872546"/>
    <w:rsid w:val="00872C71"/>
    <w:rsid w:val="008735E6"/>
    <w:rsid w:val="0087429E"/>
    <w:rsid w:val="0087507C"/>
    <w:rsid w:val="00875801"/>
    <w:rsid w:val="00875D2A"/>
    <w:rsid w:val="00875FF0"/>
    <w:rsid w:val="0087636D"/>
    <w:rsid w:val="0087675F"/>
    <w:rsid w:val="00876B40"/>
    <w:rsid w:val="00876DF6"/>
    <w:rsid w:val="0087701A"/>
    <w:rsid w:val="0087703D"/>
    <w:rsid w:val="008770AA"/>
    <w:rsid w:val="00877310"/>
    <w:rsid w:val="0087739F"/>
    <w:rsid w:val="008776E4"/>
    <w:rsid w:val="00877A2D"/>
    <w:rsid w:val="00877DB0"/>
    <w:rsid w:val="00880151"/>
    <w:rsid w:val="008815DC"/>
    <w:rsid w:val="008819A6"/>
    <w:rsid w:val="00881E94"/>
    <w:rsid w:val="008820F2"/>
    <w:rsid w:val="00882623"/>
    <w:rsid w:val="00882B10"/>
    <w:rsid w:val="00882B23"/>
    <w:rsid w:val="00882DBA"/>
    <w:rsid w:val="00882E8F"/>
    <w:rsid w:val="00882F9D"/>
    <w:rsid w:val="008830A5"/>
    <w:rsid w:val="008834DF"/>
    <w:rsid w:val="00883A21"/>
    <w:rsid w:val="00883AAA"/>
    <w:rsid w:val="00883BF2"/>
    <w:rsid w:val="00883D11"/>
    <w:rsid w:val="00883E9F"/>
    <w:rsid w:val="00884502"/>
    <w:rsid w:val="008846BC"/>
    <w:rsid w:val="00884800"/>
    <w:rsid w:val="00884AAA"/>
    <w:rsid w:val="00884E85"/>
    <w:rsid w:val="008853E0"/>
    <w:rsid w:val="00885DFB"/>
    <w:rsid w:val="0088601A"/>
    <w:rsid w:val="0088602D"/>
    <w:rsid w:val="008861FD"/>
    <w:rsid w:val="00886A57"/>
    <w:rsid w:val="00886BE6"/>
    <w:rsid w:val="0088701C"/>
    <w:rsid w:val="008876E2"/>
    <w:rsid w:val="008901BF"/>
    <w:rsid w:val="00890222"/>
    <w:rsid w:val="0089080E"/>
    <w:rsid w:val="00890B15"/>
    <w:rsid w:val="00890E27"/>
    <w:rsid w:val="008914A0"/>
    <w:rsid w:val="00891C71"/>
    <w:rsid w:val="00891EB5"/>
    <w:rsid w:val="00892417"/>
    <w:rsid w:val="00892D56"/>
    <w:rsid w:val="00893064"/>
    <w:rsid w:val="00893293"/>
    <w:rsid w:val="008933C0"/>
    <w:rsid w:val="0089431C"/>
    <w:rsid w:val="0089438B"/>
    <w:rsid w:val="00894563"/>
    <w:rsid w:val="00894C59"/>
    <w:rsid w:val="00895161"/>
    <w:rsid w:val="00895407"/>
    <w:rsid w:val="00895703"/>
    <w:rsid w:val="00895F4F"/>
    <w:rsid w:val="0089662C"/>
    <w:rsid w:val="0089693D"/>
    <w:rsid w:val="00896B3E"/>
    <w:rsid w:val="00896F53"/>
    <w:rsid w:val="008972F3"/>
    <w:rsid w:val="008976FA"/>
    <w:rsid w:val="00897E49"/>
    <w:rsid w:val="008A0295"/>
    <w:rsid w:val="008A031D"/>
    <w:rsid w:val="008A05FE"/>
    <w:rsid w:val="008A0964"/>
    <w:rsid w:val="008A0E3F"/>
    <w:rsid w:val="008A0FC3"/>
    <w:rsid w:val="008A181D"/>
    <w:rsid w:val="008A1DB2"/>
    <w:rsid w:val="008A224B"/>
    <w:rsid w:val="008A29D8"/>
    <w:rsid w:val="008A3389"/>
    <w:rsid w:val="008A4027"/>
    <w:rsid w:val="008A4534"/>
    <w:rsid w:val="008A45FE"/>
    <w:rsid w:val="008A4F20"/>
    <w:rsid w:val="008A589E"/>
    <w:rsid w:val="008A5931"/>
    <w:rsid w:val="008A615A"/>
    <w:rsid w:val="008A62D9"/>
    <w:rsid w:val="008A6639"/>
    <w:rsid w:val="008A696F"/>
    <w:rsid w:val="008A6D33"/>
    <w:rsid w:val="008A6E33"/>
    <w:rsid w:val="008A6E7D"/>
    <w:rsid w:val="008A6E96"/>
    <w:rsid w:val="008A7314"/>
    <w:rsid w:val="008A7456"/>
    <w:rsid w:val="008A7A7B"/>
    <w:rsid w:val="008A7ED8"/>
    <w:rsid w:val="008B137E"/>
    <w:rsid w:val="008B169A"/>
    <w:rsid w:val="008B1E2D"/>
    <w:rsid w:val="008B24D5"/>
    <w:rsid w:val="008B2D0F"/>
    <w:rsid w:val="008B30D9"/>
    <w:rsid w:val="008B321C"/>
    <w:rsid w:val="008B362A"/>
    <w:rsid w:val="008B375F"/>
    <w:rsid w:val="008B3E2D"/>
    <w:rsid w:val="008B5409"/>
    <w:rsid w:val="008B6297"/>
    <w:rsid w:val="008B64C1"/>
    <w:rsid w:val="008B679F"/>
    <w:rsid w:val="008B6915"/>
    <w:rsid w:val="008B6F4B"/>
    <w:rsid w:val="008B70B7"/>
    <w:rsid w:val="008B70E3"/>
    <w:rsid w:val="008B743D"/>
    <w:rsid w:val="008B7889"/>
    <w:rsid w:val="008B7D20"/>
    <w:rsid w:val="008C0818"/>
    <w:rsid w:val="008C159A"/>
    <w:rsid w:val="008C1609"/>
    <w:rsid w:val="008C1E3A"/>
    <w:rsid w:val="008C211C"/>
    <w:rsid w:val="008C2974"/>
    <w:rsid w:val="008C33E3"/>
    <w:rsid w:val="008C35C9"/>
    <w:rsid w:val="008C379A"/>
    <w:rsid w:val="008C3E2D"/>
    <w:rsid w:val="008C44C5"/>
    <w:rsid w:val="008C4552"/>
    <w:rsid w:val="008C4756"/>
    <w:rsid w:val="008C4940"/>
    <w:rsid w:val="008C5227"/>
    <w:rsid w:val="008C5837"/>
    <w:rsid w:val="008C59C0"/>
    <w:rsid w:val="008C7C60"/>
    <w:rsid w:val="008D02FE"/>
    <w:rsid w:val="008D0477"/>
    <w:rsid w:val="008D0C68"/>
    <w:rsid w:val="008D131C"/>
    <w:rsid w:val="008D1A5B"/>
    <w:rsid w:val="008D1A65"/>
    <w:rsid w:val="008D1D59"/>
    <w:rsid w:val="008D21DA"/>
    <w:rsid w:val="008D23EA"/>
    <w:rsid w:val="008D292B"/>
    <w:rsid w:val="008D3542"/>
    <w:rsid w:val="008D3834"/>
    <w:rsid w:val="008D49AD"/>
    <w:rsid w:val="008D4E14"/>
    <w:rsid w:val="008D4F82"/>
    <w:rsid w:val="008D4F8C"/>
    <w:rsid w:val="008D50A9"/>
    <w:rsid w:val="008D5357"/>
    <w:rsid w:val="008D55C3"/>
    <w:rsid w:val="008D5696"/>
    <w:rsid w:val="008D57A5"/>
    <w:rsid w:val="008D5DFA"/>
    <w:rsid w:val="008D623A"/>
    <w:rsid w:val="008D669E"/>
    <w:rsid w:val="008D6A55"/>
    <w:rsid w:val="008D6CFF"/>
    <w:rsid w:val="008D79D2"/>
    <w:rsid w:val="008D7B59"/>
    <w:rsid w:val="008E009F"/>
    <w:rsid w:val="008E0746"/>
    <w:rsid w:val="008E0AF4"/>
    <w:rsid w:val="008E0DF4"/>
    <w:rsid w:val="008E1599"/>
    <w:rsid w:val="008E177E"/>
    <w:rsid w:val="008E1AB5"/>
    <w:rsid w:val="008E29D5"/>
    <w:rsid w:val="008E2DA5"/>
    <w:rsid w:val="008E2FDB"/>
    <w:rsid w:val="008E3193"/>
    <w:rsid w:val="008E338F"/>
    <w:rsid w:val="008E35EC"/>
    <w:rsid w:val="008E38CA"/>
    <w:rsid w:val="008E38EB"/>
    <w:rsid w:val="008E3B43"/>
    <w:rsid w:val="008E42D4"/>
    <w:rsid w:val="008E506A"/>
    <w:rsid w:val="008E53A8"/>
    <w:rsid w:val="008E56FE"/>
    <w:rsid w:val="008E5DA5"/>
    <w:rsid w:val="008E5F8B"/>
    <w:rsid w:val="008E5FA7"/>
    <w:rsid w:val="008E61B1"/>
    <w:rsid w:val="008E6578"/>
    <w:rsid w:val="008E6C8C"/>
    <w:rsid w:val="008E6D09"/>
    <w:rsid w:val="008E6FC8"/>
    <w:rsid w:val="008E70FB"/>
    <w:rsid w:val="008E75ED"/>
    <w:rsid w:val="008E76E2"/>
    <w:rsid w:val="008E7802"/>
    <w:rsid w:val="008F03A8"/>
    <w:rsid w:val="008F0924"/>
    <w:rsid w:val="008F11BF"/>
    <w:rsid w:val="008F1524"/>
    <w:rsid w:val="008F1643"/>
    <w:rsid w:val="008F1DDB"/>
    <w:rsid w:val="008F2350"/>
    <w:rsid w:val="008F2AF0"/>
    <w:rsid w:val="008F2B8C"/>
    <w:rsid w:val="008F343A"/>
    <w:rsid w:val="008F3632"/>
    <w:rsid w:val="008F3700"/>
    <w:rsid w:val="008F3738"/>
    <w:rsid w:val="008F397B"/>
    <w:rsid w:val="008F3A88"/>
    <w:rsid w:val="008F3C80"/>
    <w:rsid w:val="008F3D5F"/>
    <w:rsid w:val="008F4275"/>
    <w:rsid w:val="008F4596"/>
    <w:rsid w:val="008F466A"/>
    <w:rsid w:val="008F5091"/>
    <w:rsid w:val="008F51C5"/>
    <w:rsid w:val="008F5531"/>
    <w:rsid w:val="008F569F"/>
    <w:rsid w:val="008F58D3"/>
    <w:rsid w:val="008F6045"/>
    <w:rsid w:val="008F66B2"/>
    <w:rsid w:val="008F697A"/>
    <w:rsid w:val="008F7911"/>
    <w:rsid w:val="008F7E60"/>
    <w:rsid w:val="0090033B"/>
    <w:rsid w:val="0090055C"/>
    <w:rsid w:val="0090265E"/>
    <w:rsid w:val="00902773"/>
    <w:rsid w:val="00902978"/>
    <w:rsid w:val="00902D5E"/>
    <w:rsid w:val="00903218"/>
    <w:rsid w:val="00903239"/>
    <w:rsid w:val="00903820"/>
    <w:rsid w:val="00903982"/>
    <w:rsid w:val="00903CBD"/>
    <w:rsid w:val="00903FB3"/>
    <w:rsid w:val="0090410B"/>
    <w:rsid w:val="00904B88"/>
    <w:rsid w:val="009053AF"/>
    <w:rsid w:val="00905546"/>
    <w:rsid w:val="00905C22"/>
    <w:rsid w:val="00905C89"/>
    <w:rsid w:val="00906000"/>
    <w:rsid w:val="009060BC"/>
    <w:rsid w:val="00906655"/>
    <w:rsid w:val="00906A57"/>
    <w:rsid w:val="0090744A"/>
    <w:rsid w:val="00907718"/>
    <w:rsid w:val="00907AD6"/>
    <w:rsid w:val="00907D84"/>
    <w:rsid w:val="009103A3"/>
    <w:rsid w:val="009108EF"/>
    <w:rsid w:val="00910966"/>
    <w:rsid w:val="00910D5E"/>
    <w:rsid w:val="00911323"/>
    <w:rsid w:val="0091156A"/>
    <w:rsid w:val="0091185C"/>
    <w:rsid w:val="00911B78"/>
    <w:rsid w:val="00911B9B"/>
    <w:rsid w:val="00912325"/>
    <w:rsid w:val="009126AD"/>
    <w:rsid w:val="009127AF"/>
    <w:rsid w:val="009129FC"/>
    <w:rsid w:val="00912A8D"/>
    <w:rsid w:val="00912A91"/>
    <w:rsid w:val="00912A9E"/>
    <w:rsid w:val="00912B35"/>
    <w:rsid w:val="00913756"/>
    <w:rsid w:val="009138C5"/>
    <w:rsid w:val="00913E35"/>
    <w:rsid w:val="0091474F"/>
    <w:rsid w:val="00914C3E"/>
    <w:rsid w:val="00914F12"/>
    <w:rsid w:val="009151B2"/>
    <w:rsid w:val="00915661"/>
    <w:rsid w:val="009159B4"/>
    <w:rsid w:val="00915D81"/>
    <w:rsid w:val="0091623F"/>
    <w:rsid w:val="009163AF"/>
    <w:rsid w:val="009163BF"/>
    <w:rsid w:val="0091690C"/>
    <w:rsid w:val="00916988"/>
    <w:rsid w:val="00916A8E"/>
    <w:rsid w:val="00916C2C"/>
    <w:rsid w:val="00917194"/>
    <w:rsid w:val="00917471"/>
    <w:rsid w:val="009175A3"/>
    <w:rsid w:val="009175FD"/>
    <w:rsid w:val="00917B0F"/>
    <w:rsid w:val="0092187A"/>
    <w:rsid w:val="00921C52"/>
    <w:rsid w:val="00921C91"/>
    <w:rsid w:val="00921DCF"/>
    <w:rsid w:val="0092205D"/>
    <w:rsid w:val="009226C8"/>
    <w:rsid w:val="0092298C"/>
    <w:rsid w:val="009229D7"/>
    <w:rsid w:val="00922B54"/>
    <w:rsid w:val="009234F7"/>
    <w:rsid w:val="009236DC"/>
    <w:rsid w:val="0092391A"/>
    <w:rsid w:val="00923BB1"/>
    <w:rsid w:val="009241E5"/>
    <w:rsid w:val="00924B15"/>
    <w:rsid w:val="00924C39"/>
    <w:rsid w:val="00925196"/>
    <w:rsid w:val="0092533D"/>
    <w:rsid w:val="009255E2"/>
    <w:rsid w:val="009258A1"/>
    <w:rsid w:val="00925B17"/>
    <w:rsid w:val="00926362"/>
    <w:rsid w:val="00926769"/>
    <w:rsid w:val="00926A1C"/>
    <w:rsid w:val="00926BB3"/>
    <w:rsid w:val="009272E2"/>
    <w:rsid w:val="00927875"/>
    <w:rsid w:val="00927EAA"/>
    <w:rsid w:val="00927F65"/>
    <w:rsid w:val="009300E8"/>
    <w:rsid w:val="00930118"/>
    <w:rsid w:val="009309E0"/>
    <w:rsid w:val="00930DFC"/>
    <w:rsid w:val="00930E5B"/>
    <w:rsid w:val="009311D9"/>
    <w:rsid w:val="009318FC"/>
    <w:rsid w:val="00931CD2"/>
    <w:rsid w:val="00931E0E"/>
    <w:rsid w:val="00931FFC"/>
    <w:rsid w:val="009322AA"/>
    <w:rsid w:val="00932A7A"/>
    <w:rsid w:val="00932F47"/>
    <w:rsid w:val="00932FCB"/>
    <w:rsid w:val="00933492"/>
    <w:rsid w:val="00933536"/>
    <w:rsid w:val="009337C7"/>
    <w:rsid w:val="00933DB5"/>
    <w:rsid w:val="00934FF9"/>
    <w:rsid w:val="0093573C"/>
    <w:rsid w:val="00935A54"/>
    <w:rsid w:val="00936176"/>
    <w:rsid w:val="009367AF"/>
    <w:rsid w:val="00936BF2"/>
    <w:rsid w:val="009371E4"/>
    <w:rsid w:val="00937948"/>
    <w:rsid w:val="00940B72"/>
    <w:rsid w:val="00940C3C"/>
    <w:rsid w:val="00941687"/>
    <w:rsid w:val="009419E2"/>
    <w:rsid w:val="00941A2A"/>
    <w:rsid w:val="00941B58"/>
    <w:rsid w:val="00941CA5"/>
    <w:rsid w:val="00941DE5"/>
    <w:rsid w:val="0094208A"/>
    <w:rsid w:val="00942232"/>
    <w:rsid w:val="009422FD"/>
    <w:rsid w:val="00942349"/>
    <w:rsid w:val="009428AD"/>
    <w:rsid w:val="00943C57"/>
    <w:rsid w:val="00943F5D"/>
    <w:rsid w:val="0094459A"/>
    <w:rsid w:val="00944B1F"/>
    <w:rsid w:val="00945313"/>
    <w:rsid w:val="0094587E"/>
    <w:rsid w:val="00945C15"/>
    <w:rsid w:val="0094643F"/>
    <w:rsid w:val="00947CA7"/>
    <w:rsid w:val="009501A6"/>
    <w:rsid w:val="00950603"/>
    <w:rsid w:val="00950DFD"/>
    <w:rsid w:val="00950EEA"/>
    <w:rsid w:val="009513B5"/>
    <w:rsid w:val="00951D31"/>
    <w:rsid w:val="00951D75"/>
    <w:rsid w:val="0095203E"/>
    <w:rsid w:val="00952334"/>
    <w:rsid w:val="009523EA"/>
    <w:rsid w:val="00952791"/>
    <w:rsid w:val="009528D0"/>
    <w:rsid w:val="00952E35"/>
    <w:rsid w:val="00953552"/>
    <w:rsid w:val="00953E85"/>
    <w:rsid w:val="009541C5"/>
    <w:rsid w:val="0095430B"/>
    <w:rsid w:val="00954490"/>
    <w:rsid w:val="00954A28"/>
    <w:rsid w:val="00954F22"/>
    <w:rsid w:val="009552CD"/>
    <w:rsid w:val="0095562A"/>
    <w:rsid w:val="00955867"/>
    <w:rsid w:val="00955967"/>
    <w:rsid w:val="00955A83"/>
    <w:rsid w:val="00956006"/>
    <w:rsid w:val="0095630E"/>
    <w:rsid w:val="009565A1"/>
    <w:rsid w:val="0095703B"/>
    <w:rsid w:val="00957633"/>
    <w:rsid w:val="00957A5C"/>
    <w:rsid w:val="00960016"/>
    <w:rsid w:val="00960167"/>
    <w:rsid w:val="00960264"/>
    <w:rsid w:val="00960274"/>
    <w:rsid w:val="00960D9F"/>
    <w:rsid w:val="00960FC9"/>
    <w:rsid w:val="00960FDD"/>
    <w:rsid w:val="00961572"/>
    <w:rsid w:val="0096224E"/>
    <w:rsid w:val="00962514"/>
    <w:rsid w:val="00962585"/>
    <w:rsid w:val="009627E4"/>
    <w:rsid w:val="009628C1"/>
    <w:rsid w:val="00962DAC"/>
    <w:rsid w:val="0096349D"/>
    <w:rsid w:val="0096403A"/>
    <w:rsid w:val="00964B80"/>
    <w:rsid w:val="00965705"/>
    <w:rsid w:val="0096593A"/>
    <w:rsid w:val="00966B5D"/>
    <w:rsid w:val="009672D2"/>
    <w:rsid w:val="00967426"/>
    <w:rsid w:val="00967712"/>
    <w:rsid w:val="00967925"/>
    <w:rsid w:val="00967C20"/>
    <w:rsid w:val="00970152"/>
    <w:rsid w:val="0097018F"/>
    <w:rsid w:val="009701A5"/>
    <w:rsid w:val="00970567"/>
    <w:rsid w:val="00970E09"/>
    <w:rsid w:val="00971417"/>
    <w:rsid w:val="009714FE"/>
    <w:rsid w:val="00971698"/>
    <w:rsid w:val="009717ED"/>
    <w:rsid w:val="00971F91"/>
    <w:rsid w:val="0097211B"/>
    <w:rsid w:val="009727A2"/>
    <w:rsid w:val="00972982"/>
    <w:rsid w:val="009729EC"/>
    <w:rsid w:val="00972A68"/>
    <w:rsid w:val="00973449"/>
    <w:rsid w:val="00973460"/>
    <w:rsid w:val="009734FB"/>
    <w:rsid w:val="009740DB"/>
    <w:rsid w:val="009748FD"/>
    <w:rsid w:val="00974ACC"/>
    <w:rsid w:val="00975380"/>
    <w:rsid w:val="00975F74"/>
    <w:rsid w:val="009760FD"/>
    <w:rsid w:val="009762E8"/>
    <w:rsid w:val="00976A96"/>
    <w:rsid w:val="00976F65"/>
    <w:rsid w:val="009770BD"/>
    <w:rsid w:val="009771F4"/>
    <w:rsid w:val="009777CF"/>
    <w:rsid w:val="00980020"/>
    <w:rsid w:val="00980824"/>
    <w:rsid w:val="00980B21"/>
    <w:rsid w:val="00980EBD"/>
    <w:rsid w:val="009810F0"/>
    <w:rsid w:val="009822C0"/>
    <w:rsid w:val="0098237A"/>
    <w:rsid w:val="009826CD"/>
    <w:rsid w:val="009830C5"/>
    <w:rsid w:val="009835CE"/>
    <w:rsid w:val="00983A75"/>
    <w:rsid w:val="00983AA1"/>
    <w:rsid w:val="00983E8D"/>
    <w:rsid w:val="009844DA"/>
    <w:rsid w:val="00984CB8"/>
    <w:rsid w:val="00984CD8"/>
    <w:rsid w:val="00984E14"/>
    <w:rsid w:val="00984E36"/>
    <w:rsid w:val="009851B6"/>
    <w:rsid w:val="009857CE"/>
    <w:rsid w:val="009857E9"/>
    <w:rsid w:val="00985905"/>
    <w:rsid w:val="00985E0D"/>
    <w:rsid w:val="0098641A"/>
    <w:rsid w:val="00986474"/>
    <w:rsid w:val="009865A1"/>
    <w:rsid w:val="00986695"/>
    <w:rsid w:val="00986904"/>
    <w:rsid w:val="009869C8"/>
    <w:rsid w:val="00986C2C"/>
    <w:rsid w:val="00986CDF"/>
    <w:rsid w:val="0098712E"/>
    <w:rsid w:val="00987785"/>
    <w:rsid w:val="00987836"/>
    <w:rsid w:val="00987AF3"/>
    <w:rsid w:val="00987E4A"/>
    <w:rsid w:val="00990CB5"/>
    <w:rsid w:val="00990F3D"/>
    <w:rsid w:val="00991EA9"/>
    <w:rsid w:val="0099232B"/>
    <w:rsid w:val="00992A31"/>
    <w:rsid w:val="009932D8"/>
    <w:rsid w:val="009933EA"/>
    <w:rsid w:val="009935B2"/>
    <w:rsid w:val="00994772"/>
    <w:rsid w:val="009947C2"/>
    <w:rsid w:val="00994B76"/>
    <w:rsid w:val="00995846"/>
    <w:rsid w:val="00995B91"/>
    <w:rsid w:val="00996221"/>
    <w:rsid w:val="00996458"/>
    <w:rsid w:val="00996CCC"/>
    <w:rsid w:val="00996EF8"/>
    <w:rsid w:val="00997292"/>
    <w:rsid w:val="009978B1"/>
    <w:rsid w:val="00997F64"/>
    <w:rsid w:val="009A061B"/>
    <w:rsid w:val="009A096A"/>
    <w:rsid w:val="009A11A8"/>
    <w:rsid w:val="009A1909"/>
    <w:rsid w:val="009A19B6"/>
    <w:rsid w:val="009A1AFC"/>
    <w:rsid w:val="009A1CAC"/>
    <w:rsid w:val="009A1FC6"/>
    <w:rsid w:val="009A27C0"/>
    <w:rsid w:val="009A2D38"/>
    <w:rsid w:val="009A39BE"/>
    <w:rsid w:val="009A4ECA"/>
    <w:rsid w:val="009A506A"/>
    <w:rsid w:val="009A5246"/>
    <w:rsid w:val="009A5E15"/>
    <w:rsid w:val="009A6E35"/>
    <w:rsid w:val="009A76EB"/>
    <w:rsid w:val="009A7A85"/>
    <w:rsid w:val="009A7D7A"/>
    <w:rsid w:val="009A7FAE"/>
    <w:rsid w:val="009B0112"/>
    <w:rsid w:val="009B036E"/>
    <w:rsid w:val="009B0711"/>
    <w:rsid w:val="009B07A7"/>
    <w:rsid w:val="009B0A6F"/>
    <w:rsid w:val="009B0AFC"/>
    <w:rsid w:val="009B0BF4"/>
    <w:rsid w:val="009B169C"/>
    <w:rsid w:val="009B1F6D"/>
    <w:rsid w:val="009B256B"/>
    <w:rsid w:val="009B2765"/>
    <w:rsid w:val="009B2A13"/>
    <w:rsid w:val="009B3092"/>
    <w:rsid w:val="009B30CC"/>
    <w:rsid w:val="009B3CE5"/>
    <w:rsid w:val="009B3FAB"/>
    <w:rsid w:val="009B404B"/>
    <w:rsid w:val="009B42C4"/>
    <w:rsid w:val="009B46A3"/>
    <w:rsid w:val="009B4BF3"/>
    <w:rsid w:val="009B4D24"/>
    <w:rsid w:val="009B4D64"/>
    <w:rsid w:val="009B533F"/>
    <w:rsid w:val="009B5913"/>
    <w:rsid w:val="009B5A0B"/>
    <w:rsid w:val="009B5C6C"/>
    <w:rsid w:val="009B6039"/>
    <w:rsid w:val="009B64B7"/>
    <w:rsid w:val="009B66DA"/>
    <w:rsid w:val="009B6B1D"/>
    <w:rsid w:val="009B6B42"/>
    <w:rsid w:val="009B7304"/>
    <w:rsid w:val="009B7893"/>
    <w:rsid w:val="009B79CE"/>
    <w:rsid w:val="009B7FA0"/>
    <w:rsid w:val="009C01F0"/>
    <w:rsid w:val="009C07E8"/>
    <w:rsid w:val="009C098D"/>
    <w:rsid w:val="009C0AC9"/>
    <w:rsid w:val="009C0F63"/>
    <w:rsid w:val="009C121F"/>
    <w:rsid w:val="009C2071"/>
    <w:rsid w:val="009C2770"/>
    <w:rsid w:val="009C29AC"/>
    <w:rsid w:val="009C2A35"/>
    <w:rsid w:val="009C2AE8"/>
    <w:rsid w:val="009C2FEE"/>
    <w:rsid w:val="009C30AC"/>
    <w:rsid w:val="009C3544"/>
    <w:rsid w:val="009C40EE"/>
    <w:rsid w:val="009C4261"/>
    <w:rsid w:val="009C426C"/>
    <w:rsid w:val="009C4BC4"/>
    <w:rsid w:val="009C5293"/>
    <w:rsid w:val="009C5488"/>
    <w:rsid w:val="009C58FD"/>
    <w:rsid w:val="009C5A79"/>
    <w:rsid w:val="009C5F36"/>
    <w:rsid w:val="009C6473"/>
    <w:rsid w:val="009C64E6"/>
    <w:rsid w:val="009C694D"/>
    <w:rsid w:val="009C6E63"/>
    <w:rsid w:val="009C7A3E"/>
    <w:rsid w:val="009C7BD0"/>
    <w:rsid w:val="009D04B4"/>
    <w:rsid w:val="009D04BE"/>
    <w:rsid w:val="009D0AB2"/>
    <w:rsid w:val="009D0EA8"/>
    <w:rsid w:val="009D0FCD"/>
    <w:rsid w:val="009D103A"/>
    <w:rsid w:val="009D1682"/>
    <w:rsid w:val="009D17C0"/>
    <w:rsid w:val="009D195F"/>
    <w:rsid w:val="009D1979"/>
    <w:rsid w:val="009D1F09"/>
    <w:rsid w:val="009D266F"/>
    <w:rsid w:val="009D2722"/>
    <w:rsid w:val="009D27A2"/>
    <w:rsid w:val="009D3158"/>
    <w:rsid w:val="009D32F7"/>
    <w:rsid w:val="009D3D48"/>
    <w:rsid w:val="009D41DA"/>
    <w:rsid w:val="009D4295"/>
    <w:rsid w:val="009D46F8"/>
    <w:rsid w:val="009D4CFC"/>
    <w:rsid w:val="009D535F"/>
    <w:rsid w:val="009D53C7"/>
    <w:rsid w:val="009D5419"/>
    <w:rsid w:val="009D5466"/>
    <w:rsid w:val="009D5878"/>
    <w:rsid w:val="009D59B4"/>
    <w:rsid w:val="009D5BAE"/>
    <w:rsid w:val="009D5D7F"/>
    <w:rsid w:val="009D6329"/>
    <w:rsid w:val="009D6505"/>
    <w:rsid w:val="009D6AD9"/>
    <w:rsid w:val="009D70D2"/>
    <w:rsid w:val="009D7247"/>
    <w:rsid w:val="009D738A"/>
    <w:rsid w:val="009D79FD"/>
    <w:rsid w:val="009D7A8C"/>
    <w:rsid w:val="009D7AD3"/>
    <w:rsid w:val="009D7DD1"/>
    <w:rsid w:val="009D7E6D"/>
    <w:rsid w:val="009D7F72"/>
    <w:rsid w:val="009E005C"/>
    <w:rsid w:val="009E023D"/>
    <w:rsid w:val="009E025E"/>
    <w:rsid w:val="009E0368"/>
    <w:rsid w:val="009E0509"/>
    <w:rsid w:val="009E0592"/>
    <w:rsid w:val="009E0A9F"/>
    <w:rsid w:val="009E163C"/>
    <w:rsid w:val="009E19C4"/>
    <w:rsid w:val="009E1B56"/>
    <w:rsid w:val="009E1EF0"/>
    <w:rsid w:val="009E29E7"/>
    <w:rsid w:val="009E305C"/>
    <w:rsid w:val="009E32EA"/>
    <w:rsid w:val="009E3412"/>
    <w:rsid w:val="009E3424"/>
    <w:rsid w:val="009E357C"/>
    <w:rsid w:val="009E3B09"/>
    <w:rsid w:val="009E3CA0"/>
    <w:rsid w:val="009E3E27"/>
    <w:rsid w:val="009E415A"/>
    <w:rsid w:val="009E420C"/>
    <w:rsid w:val="009E454D"/>
    <w:rsid w:val="009E4AB7"/>
    <w:rsid w:val="009E51B5"/>
    <w:rsid w:val="009E60AF"/>
    <w:rsid w:val="009E68AA"/>
    <w:rsid w:val="009E69DC"/>
    <w:rsid w:val="009E6CB1"/>
    <w:rsid w:val="009E6D37"/>
    <w:rsid w:val="009E7B33"/>
    <w:rsid w:val="009E7C1A"/>
    <w:rsid w:val="009F0080"/>
    <w:rsid w:val="009F0444"/>
    <w:rsid w:val="009F0750"/>
    <w:rsid w:val="009F0A31"/>
    <w:rsid w:val="009F1D75"/>
    <w:rsid w:val="009F1E66"/>
    <w:rsid w:val="009F1F86"/>
    <w:rsid w:val="009F2262"/>
    <w:rsid w:val="009F2383"/>
    <w:rsid w:val="009F23BC"/>
    <w:rsid w:val="009F2937"/>
    <w:rsid w:val="009F3051"/>
    <w:rsid w:val="009F3665"/>
    <w:rsid w:val="009F43B5"/>
    <w:rsid w:val="009F4694"/>
    <w:rsid w:val="009F494A"/>
    <w:rsid w:val="009F4950"/>
    <w:rsid w:val="009F4C0D"/>
    <w:rsid w:val="009F4DE8"/>
    <w:rsid w:val="009F52BC"/>
    <w:rsid w:val="009F5775"/>
    <w:rsid w:val="009F6108"/>
    <w:rsid w:val="009F644A"/>
    <w:rsid w:val="009F65EC"/>
    <w:rsid w:val="009F661C"/>
    <w:rsid w:val="009F6A72"/>
    <w:rsid w:val="009F7061"/>
    <w:rsid w:val="009F75FF"/>
    <w:rsid w:val="009F7909"/>
    <w:rsid w:val="009F7FF6"/>
    <w:rsid w:val="00A00630"/>
    <w:rsid w:val="00A00969"/>
    <w:rsid w:val="00A0113F"/>
    <w:rsid w:val="00A01616"/>
    <w:rsid w:val="00A020AE"/>
    <w:rsid w:val="00A02728"/>
    <w:rsid w:val="00A02760"/>
    <w:rsid w:val="00A02804"/>
    <w:rsid w:val="00A0309E"/>
    <w:rsid w:val="00A036D4"/>
    <w:rsid w:val="00A03C03"/>
    <w:rsid w:val="00A0402F"/>
    <w:rsid w:val="00A04ACA"/>
    <w:rsid w:val="00A05028"/>
    <w:rsid w:val="00A055CB"/>
    <w:rsid w:val="00A05826"/>
    <w:rsid w:val="00A05949"/>
    <w:rsid w:val="00A05954"/>
    <w:rsid w:val="00A05A7F"/>
    <w:rsid w:val="00A05FB3"/>
    <w:rsid w:val="00A06367"/>
    <w:rsid w:val="00A06448"/>
    <w:rsid w:val="00A0659B"/>
    <w:rsid w:val="00A069F5"/>
    <w:rsid w:val="00A071A0"/>
    <w:rsid w:val="00A07237"/>
    <w:rsid w:val="00A072AF"/>
    <w:rsid w:val="00A075B0"/>
    <w:rsid w:val="00A076D7"/>
    <w:rsid w:val="00A07DD2"/>
    <w:rsid w:val="00A10056"/>
    <w:rsid w:val="00A106EC"/>
    <w:rsid w:val="00A10940"/>
    <w:rsid w:val="00A10F0B"/>
    <w:rsid w:val="00A115AC"/>
    <w:rsid w:val="00A11C27"/>
    <w:rsid w:val="00A11ED5"/>
    <w:rsid w:val="00A11F49"/>
    <w:rsid w:val="00A126F7"/>
    <w:rsid w:val="00A13085"/>
    <w:rsid w:val="00A13D80"/>
    <w:rsid w:val="00A13FBC"/>
    <w:rsid w:val="00A14346"/>
    <w:rsid w:val="00A14478"/>
    <w:rsid w:val="00A14499"/>
    <w:rsid w:val="00A1480E"/>
    <w:rsid w:val="00A15180"/>
    <w:rsid w:val="00A159E7"/>
    <w:rsid w:val="00A15FB5"/>
    <w:rsid w:val="00A1622F"/>
    <w:rsid w:val="00A16999"/>
    <w:rsid w:val="00A16AA2"/>
    <w:rsid w:val="00A16B05"/>
    <w:rsid w:val="00A1719A"/>
    <w:rsid w:val="00A174D6"/>
    <w:rsid w:val="00A17DEA"/>
    <w:rsid w:val="00A2045A"/>
    <w:rsid w:val="00A21462"/>
    <w:rsid w:val="00A2190D"/>
    <w:rsid w:val="00A21E73"/>
    <w:rsid w:val="00A221AC"/>
    <w:rsid w:val="00A232D7"/>
    <w:rsid w:val="00A23417"/>
    <w:rsid w:val="00A2350D"/>
    <w:rsid w:val="00A23D02"/>
    <w:rsid w:val="00A24567"/>
    <w:rsid w:val="00A24AA3"/>
    <w:rsid w:val="00A251CC"/>
    <w:rsid w:val="00A25CDB"/>
    <w:rsid w:val="00A26347"/>
    <w:rsid w:val="00A26842"/>
    <w:rsid w:val="00A2684F"/>
    <w:rsid w:val="00A26890"/>
    <w:rsid w:val="00A26A41"/>
    <w:rsid w:val="00A26C40"/>
    <w:rsid w:val="00A26C5E"/>
    <w:rsid w:val="00A26D85"/>
    <w:rsid w:val="00A26D98"/>
    <w:rsid w:val="00A26DF2"/>
    <w:rsid w:val="00A2709E"/>
    <w:rsid w:val="00A2754C"/>
    <w:rsid w:val="00A2798C"/>
    <w:rsid w:val="00A27A47"/>
    <w:rsid w:val="00A27D6A"/>
    <w:rsid w:val="00A30602"/>
    <w:rsid w:val="00A307F1"/>
    <w:rsid w:val="00A30A90"/>
    <w:rsid w:val="00A30C49"/>
    <w:rsid w:val="00A30CC9"/>
    <w:rsid w:val="00A3142E"/>
    <w:rsid w:val="00A316E9"/>
    <w:rsid w:val="00A322CC"/>
    <w:rsid w:val="00A3313E"/>
    <w:rsid w:val="00A33197"/>
    <w:rsid w:val="00A33527"/>
    <w:rsid w:val="00A33AF5"/>
    <w:rsid w:val="00A33D7F"/>
    <w:rsid w:val="00A33EF4"/>
    <w:rsid w:val="00A3463F"/>
    <w:rsid w:val="00A34AF2"/>
    <w:rsid w:val="00A34D6C"/>
    <w:rsid w:val="00A34E93"/>
    <w:rsid w:val="00A35224"/>
    <w:rsid w:val="00A354FB"/>
    <w:rsid w:val="00A35799"/>
    <w:rsid w:val="00A3588D"/>
    <w:rsid w:val="00A361A3"/>
    <w:rsid w:val="00A363E3"/>
    <w:rsid w:val="00A36A77"/>
    <w:rsid w:val="00A36C70"/>
    <w:rsid w:val="00A36D12"/>
    <w:rsid w:val="00A36EBC"/>
    <w:rsid w:val="00A37B0F"/>
    <w:rsid w:val="00A400EF"/>
    <w:rsid w:val="00A41880"/>
    <w:rsid w:val="00A41A93"/>
    <w:rsid w:val="00A41F0D"/>
    <w:rsid w:val="00A41FBD"/>
    <w:rsid w:val="00A421E5"/>
    <w:rsid w:val="00A4231E"/>
    <w:rsid w:val="00A423C5"/>
    <w:rsid w:val="00A424CA"/>
    <w:rsid w:val="00A42A98"/>
    <w:rsid w:val="00A42B78"/>
    <w:rsid w:val="00A42E81"/>
    <w:rsid w:val="00A43231"/>
    <w:rsid w:val="00A437C1"/>
    <w:rsid w:val="00A4383B"/>
    <w:rsid w:val="00A44849"/>
    <w:rsid w:val="00A45093"/>
    <w:rsid w:val="00A45395"/>
    <w:rsid w:val="00A458C2"/>
    <w:rsid w:val="00A45A15"/>
    <w:rsid w:val="00A45D1B"/>
    <w:rsid w:val="00A45E1B"/>
    <w:rsid w:val="00A4611D"/>
    <w:rsid w:val="00A469A2"/>
    <w:rsid w:val="00A46F90"/>
    <w:rsid w:val="00A4707A"/>
    <w:rsid w:val="00A47A70"/>
    <w:rsid w:val="00A47EC5"/>
    <w:rsid w:val="00A500F8"/>
    <w:rsid w:val="00A502A0"/>
    <w:rsid w:val="00A50489"/>
    <w:rsid w:val="00A506D3"/>
    <w:rsid w:val="00A50BDA"/>
    <w:rsid w:val="00A50E62"/>
    <w:rsid w:val="00A513AD"/>
    <w:rsid w:val="00A518E7"/>
    <w:rsid w:val="00A51A3B"/>
    <w:rsid w:val="00A51B35"/>
    <w:rsid w:val="00A51C95"/>
    <w:rsid w:val="00A5255B"/>
    <w:rsid w:val="00A52588"/>
    <w:rsid w:val="00A526F3"/>
    <w:rsid w:val="00A52D6E"/>
    <w:rsid w:val="00A52EDC"/>
    <w:rsid w:val="00A5369F"/>
    <w:rsid w:val="00A542A1"/>
    <w:rsid w:val="00A54567"/>
    <w:rsid w:val="00A54A58"/>
    <w:rsid w:val="00A54CF5"/>
    <w:rsid w:val="00A551B3"/>
    <w:rsid w:val="00A552E1"/>
    <w:rsid w:val="00A55877"/>
    <w:rsid w:val="00A56E43"/>
    <w:rsid w:val="00A57116"/>
    <w:rsid w:val="00A57487"/>
    <w:rsid w:val="00A5751A"/>
    <w:rsid w:val="00A5756A"/>
    <w:rsid w:val="00A576E7"/>
    <w:rsid w:val="00A57AF7"/>
    <w:rsid w:val="00A57C5B"/>
    <w:rsid w:val="00A57E74"/>
    <w:rsid w:val="00A60127"/>
    <w:rsid w:val="00A60402"/>
    <w:rsid w:val="00A60669"/>
    <w:rsid w:val="00A60933"/>
    <w:rsid w:val="00A61CF9"/>
    <w:rsid w:val="00A62507"/>
    <w:rsid w:val="00A62B55"/>
    <w:rsid w:val="00A64297"/>
    <w:rsid w:val="00A6482C"/>
    <w:rsid w:val="00A64F1C"/>
    <w:rsid w:val="00A65982"/>
    <w:rsid w:val="00A65A2B"/>
    <w:rsid w:val="00A660A3"/>
    <w:rsid w:val="00A66AF2"/>
    <w:rsid w:val="00A66B2B"/>
    <w:rsid w:val="00A66BEE"/>
    <w:rsid w:val="00A67506"/>
    <w:rsid w:val="00A6775A"/>
    <w:rsid w:val="00A677C8"/>
    <w:rsid w:val="00A67BCA"/>
    <w:rsid w:val="00A7040D"/>
    <w:rsid w:val="00A706B9"/>
    <w:rsid w:val="00A70CEC"/>
    <w:rsid w:val="00A7148A"/>
    <w:rsid w:val="00A71855"/>
    <w:rsid w:val="00A71AF1"/>
    <w:rsid w:val="00A7204C"/>
    <w:rsid w:val="00A7251D"/>
    <w:rsid w:val="00A72B85"/>
    <w:rsid w:val="00A72F47"/>
    <w:rsid w:val="00A73BD2"/>
    <w:rsid w:val="00A7446F"/>
    <w:rsid w:val="00A74D06"/>
    <w:rsid w:val="00A74F6E"/>
    <w:rsid w:val="00A7525F"/>
    <w:rsid w:val="00A75392"/>
    <w:rsid w:val="00A75FFE"/>
    <w:rsid w:val="00A7691A"/>
    <w:rsid w:val="00A76931"/>
    <w:rsid w:val="00A771DF"/>
    <w:rsid w:val="00A77467"/>
    <w:rsid w:val="00A77B57"/>
    <w:rsid w:val="00A804DB"/>
    <w:rsid w:val="00A80B2E"/>
    <w:rsid w:val="00A80D16"/>
    <w:rsid w:val="00A80F54"/>
    <w:rsid w:val="00A8165C"/>
    <w:rsid w:val="00A81AB9"/>
    <w:rsid w:val="00A81B1D"/>
    <w:rsid w:val="00A82E6E"/>
    <w:rsid w:val="00A8320E"/>
    <w:rsid w:val="00A832CD"/>
    <w:rsid w:val="00A83319"/>
    <w:rsid w:val="00A8344C"/>
    <w:rsid w:val="00A83604"/>
    <w:rsid w:val="00A83F53"/>
    <w:rsid w:val="00A84230"/>
    <w:rsid w:val="00A84D80"/>
    <w:rsid w:val="00A84DEB"/>
    <w:rsid w:val="00A84E3C"/>
    <w:rsid w:val="00A85234"/>
    <w:rsid w:val="00A85D2C"/>
    <w:rsid w:val="00A85E12"/>
    <w:rsid w:val="00A861AE"/>
    <w:rsid w:val="00A8628F"/>
    <w:rsid w:val="00A866D8"/>
    <w:rsid w:val="00A86A3E"/>
    <w:rsid w:val="00A86C3B"/>
    <w:rsid w:val="00A86D58"/>
    <w:rsid w:val="00A86FA3"/>
    <w:rsid w:val="00A8701D"/>
    <w:rsid w:val="00A875A4"/>
    <w:rsid w:val="00A876FE"/>
    <w:rsid w:val="00A87B09"/>
    <w:rsid w:val="00A90121"/>
    <w:rsid w:val="00A90581"/>
    <w:rsid w:val="00A909DC"/>
    <w:rsid w:val="00A90A96"/>
    <w:rsid w:val="00A90D92"/>
    <w:rsid w:val="00A90DB8"/>
    <w:rsid w:val="00A918EE"/>
    <w:rsid w:val="00A9251D"/>
    <w:rsid w:val="00A93860"/>
    <w:rsid w:val="00A94090"/>
    <w:rsid w:val="00A941BB"/>
    <w:rsid w:val="00A94345"/>
    <w:rsid w:val="00A9450C"/>
    <w:rsid w:val="00A94A35"/>
    <w:rsid w:val="00A94AB9"/>
    <w:rsid w:val="00A94EF7"/>
    <w:rsid w:val="00A9599F"/>
    <w:rsid w:val="00A95B6B"/>
    <w:rsid w:val="00A95F10"/>
    <w:rsid w:val="00A95F6B"/>
    <w:rsid w:val="00A960B3"/>
    <w:rsid w:val="00A96A16"/>
    <w:rsid w:val="00A975E1"/>
    <w:rsid w:val="00A97707"/>
    <w:rsid w:val="00A9799C"/>
    <w:rsid w:val="00AA0055"/>
    <w:rsid w:val="00AA022C"/>
    <w:rsid w:val="00AA0AA8"/>
    <w:rsid w:val="00AA0AC3"/>
    <w:rsid w:val="00AA0FD3"/>
    <w:rsid w:val="00AA1245"/>
    <w:rsid w:val="00AA133F"/>
    <w:rsid w:val="00AA182F"/>
    <w:rsid w:val="00AA249C"/>
    <w:rsid w:val="00AA27F7"/>
    <w:rsid w:val="00AA2D9B"/>
    <w:rsid w:val="00AA2DF7"/>
    <w:rsid w:val="00AA2E35"/>
    <w:rsid w:val="00AA2F17"/>
    <w:rsid w:val="00AA3A47"/>
    <w:rsid w:val="00AA43B2"/>
    <w:rsid w:val="00AA453C"/>
    <w:rsid w:val="00AA461A"/>
    <w:rsid w:val="00AA49A9"/>
    <w:rsid w:val="00AA5083"/>
    <w:rsid w:val="00AA59B3"/>
    <w:rsid w:val="00AA5C6E"/>
    <w:rsid w:val="00AA6C14"/>
    <w:rsid w:val="00AA6D3E"/>
    <w:rsid w:val="00AA6D45"/>
    <w:rsid w:val="00AA6EEF"/>
    <w:rsid w:val="00AA71D3"/>
    <w:rsid w:val="00AA7649"/>
    <w:rsid w:val="00AA7AB0"/>
    <w:rsid w:val="00AA7F0E"/>
    <w:rsid w:val="00AB011F"/>
    <w:rsid w:val="00AB0439"/>
    <w:rsid w:val="00AB063F"/>
    <w:rsid w:val="00AB104C"/>
    <w:rsid w:val="00AB124D"/>
    <w:rsid w:val="00AB1574"/>
    <w:rsid w:val="00AB1D70"/>
    <w:rsid w:val="00AB2A17"/>
    <w:rsid w:val="00AB3304"/>
    <w:rsid w:val="00AB3716"/>
    <w:rsid w:val="00AB380A"/>
    <w:rsid w:val="00AB3D8C"/>
    <w:rsid w:val="00AB56E2"/>
    <w:rsid w:val="00AB590B"/>
    <w:rsid w:val="00AB59CD"/>
    <w:rsid w:val="00AB59FE"/>
    <w:rsid w:val="00AB5CA1"/>
    <w:rsid w:val="00AB5ED3"/>
    <w:rsid w:val="00AB6355"/>
    <w:rsid w:val="00AB6430"/>
    <w:rsid w:val="00AB69A3"/>
    <w:rsid w:val="00AB6A0C"/>
    <w:rsid w:val="00AB74C2"/>
    <w:rsid w:val="00AB7507"/>
    <w:rsid w:val="00AB7666"/>
    <w:rsid w:val="00AB79DC"/>
    <w:rsid w:val="00AB7C69"/>
    <w:rsid w:val="00AB7F3F"/>
    <w:rsid w:val="00AC1584"/>
    <w:rsid w:val="00AC2029"/>
    <w:rsid w:val="00AC3A80"/>
    <w:rsid w:val="00AC3B91"/>
    <w:rsid w:val="00AC3F20"/>
    <w:rsid w:val="00AC46C5"/>
    <w:rsid w:val="00AC4811"/>
    <w:rsid w:val="00AC4A2E"/>
    <w:rsid w:val="00AC4ACF"/>
    <w:rsid w:val="00AC543D"/>
    <w:rsid w:val="00AC5611"/>
    <w:rsid w:val="00AC5C39"/>
    <w:rsid w:val="00AC5CC5"/>
    <w:rsid w:val="00AC5E3C"/>
    <w:rsid w:val="00AC5ED9"/>
    <w:rsid w:val="00AC5FCF"/>
    <w:rsid w:val="00AC6726"/>
    <w:rsid w:val="00AC7C61"/>
    <w:rsid w:val="00AD066F"/>
    <w:rsid w:val="00AD1252"/>
    <w:rsid w:val="00AD1621"/>
    <w:rsid w:val="00AD17C0"/>
    <w:rsid w:val="00AD1D47"/>
    <w:rsid w:val="00AD264A"/>
    <w:rsid w:val="00AD32FF"/>
    <w:rsid w:val="00AD3463"/>
    <w:rsid w:val="00AD3846"/>
    <w:rsid w:val="00AD3BE2"/>
    <w:rsid w:val="00AD3C15"/>
    <w:rsid w:val="00AD4040"/>
    <w:rsid w:val="00AD4A9C"/>
    <w:rsid w:val="00AD4C05"/>
    <w:rsid w:val="00AD4C1C"/>
    <w:rsid w:val="00AD531F"/>
    <w:rsid w:val="00AD5581"/>
    <w:rsid w:val="00AD5741"/>
    <w:rsid w:val="00AD5D90"/>
    <w:rsid w:val="00AD5EA1"/>
    <w:rsid w:val="00AD647A"/>
    <w:rsid w:val="00AD67DE"/>
    <w:rsid w:val="00AD7017"/>
    <w:rsid w:val="00AD713F"/>
    <w:rsid w:val="00AD7220"/>
    <w:rsid w:val="00AD74DD"/>
    <w:rsid w:val="00AD7559"/>
    <w:rsid w:val="00AD7B8D"/>
    <w:rsid w:val="00AE00FF"/>
    <w:rsid w:val="00AE012A"/>
    <w:rsid w:val="00AE0385"/>
    <w:rsid w:val="00AE0424"/>
    <w:rsid w:val="00AE054B"/>
    <w:rsid w:val="00AE15ED"/>
    <w:rsid w:val="00AE1606"/>
    <w:rsid w:val="00AE18D9"/>
    <w:rsid w:val="00AE23CB"/>
    <w:rsid w:val="00AE3979"/>
    <w:rsid w:val="00AE3F6A"/>
    <w:rsid w:val="00AE42C6"/>
    <w:rsid w:val="00AE443C"/>
    <w:rsid w:val="00AE4BF8"/>
    <w:rsid w:val="00AE4EC1"/>
    <w:rsid w:val="00AE5022"/>
    <w:rsid w:val="00AE55B1"/>
    <w:rsid w:val="00AE55B8"/>
    <w:rsid w:val="00AE58DC"/>
    <w:rsid w:val="00AE5C8A"/>
    <w:rsid w:val="00AE61E7"/>
    <w:rsid w:val="00AE62A1"/>
    <w:rsid w:val="00AE6694"/>
    <w:rsid w:val="00AE669C"/>
    <w:rsid w:val="00AE6A99"/>
    <w:rsid w:val="00AE6A9A"/>
    <w:rsid w:val="00AE6B00"/>
    <w:rsid w:val="00AE6C0E"/>
    <w:rsid w:val="00AE6C7B"/>
    <w:rsid w:val="00AE6D09"/>
    <w:rsid w:val="00AE6F6F"/>
    <w:rsid w:val="00AE6F85"/>
    <w:rsid w:val="00AE73F0"/>
    <w:rsid w:val="00AF0417"/>
    <w:rsid w:val="00AF08CC"/>
    <w:rsid w:val="00AF1578"/>
    <w:rsid w:val="00AF164B"/>
    <w:rsid w:val="00AF1A41"/>
    <w:rsid w:val="00AF1BF2"/>
    <w:rsid w:val="00AF1FFF"/>
    <w:rsid w:val="00AF2475"/>
    <w:rsid w:val="00AF29DB"/>
    <w:rsid w:val="00AF2BDC"/>
    <w:rsid w:val="00AF2CC6"/>
    <w:rsid w:val="00AF31E7"/>
    <w:rsid w:val="00AF3557"/>
    <w:rsid w:val="00AF3606"/>
    <w:rsid w:val="00AF3B75"/>
    <w:rsid w:val="00AF41D4"/>
    <w:rsid w:val="00AF4788"/>
    <w:rsid w:val="00AF4EDB"/>
    <w:rsid w:val="00AF4FA1"/>
    <w:rsid w:val="00AF5439"/>
    <w:rsid w:val="00AF56C2"/>
    <w:rsid w:val="00AF5D32"/>
    <w:rsid w:val="00AF5EEF"/>
    <w:rsid w:val="00AF639C"/>
    <w:rsid w:val="00AF69AF"/>
    <w:rsid w:val="00AF6ECB"/>
    <w:rsid w:val="00AF7766"/>
    <w:rsid w:val="00AF7B69"/>
    <w:rsid w:val="00AF7DA3"/>
    <w:rsid w:val="00B004E3"/>
    <w:rsid w:val="00B00A62"/>
    <w:rsid w:val="00B00F89"/>
    <w:rsid w:val="00B01080"/>
    <w:rsid w:val="00B013C3"/>
    <w:rsid w:val="00B01BA0"/>
    <w:rsid w:val="00B01C81"/>
    <w:rsid w:val="00B02A15"/>
    <w:rsid w:val="00B02E22"/>
    <w:rsid w:val="00B0333B"/>
    <w:rsid w:val="00B0377B"/>
    <w:rsid w:val="00B03B16"/>
    <w:rsid w:val="00B03CD4"/>
    <w:rsid w:val="00B043A4"/>
    <w:rsid w:val="00B04560"/>
    <w:rsid w:val="00B04769"/>
    <w:rsid w:val="00B04AE5"/>
    <w:rsid w:val="00B053D1"/>
    <w:rsid w:val="00B056C2"/>
    <w:rsid w:val="00B05D28"/>
    <w:rsid w:val="00B06071"/>
    <w:rsid w:val="00B060E4"/>
    <w:rsid w:val="00B074B0"/>
    <w:rsid w:val="00B07511"/>
    <w:rsid w:val="00B07867"/>
    <w:rsid w:val="00B100C0"/>
    <w:rsid w:val="00B107C9"/>
    <w:rsid w:val="00B1089D"/>
    <w:rsid w:val="00B10D70"/>
    <w:rsid w:val="00B11BDA"/>
    <w:rsid w:val="00B1242C"/>
    <w:rsid w:val="00B126EC"/>
    <w:rsid w:val="00B1288D"/>
    <w:rsid w:val="00B1288E"/>
    <w:rsid w:val="00B12BBA"/>
    <w:rsid w:val="00B12D15"/>
    <w:rsid w:val="00B132D3"/>
    <w:rsid w:val="00B1341B"/>
    <w:rsid w:val="00B13438"/>
    <w:rsid w:val="00B137AD"/>
    <w:rsid w:val="00B13ECA"/>
    <w:rsid w:val="00B13F46"/>
    <w:rsid w:val="00B14631"/>
    <w:rsid w:val="00B14B03"/>
    <w:rsid w:val="00B152B3"/>
    <w:rsid w:val="00B155AF"/>
    <w:rsid w:val="00B17575"/>
    <w:rsid w:val="00B17DA0"/>
    <w:rsid w:val="00B2001A"/>
    <w:rsid w:val="00B20BBA"/>
    <w:rsid w:val="00B212CB"/>
    <w:rsid w:val="00B216CC"/>
    <w:rsid w:val="00B219E8"/>
    <w:rsid w:val="00B21AEA"/>
    <w:rsid w:val="00B21F38"/>
    <w:rsid w:val="00B2299D"/>
    <w:rsid w:val="00B2299E"/>
    <w:rsid w:val="00B22D45"/>
    <w:rsid w:val="00B22F32"/>
    <w:rsid w:val="00B233ED"/>
    <w:rsid w:val="00B23771"/>
    <w:rsid w:val="00B239E4"/>
    <w:rsid w:val="00B23A92"/>
    <w:rsid w:val="00B23C71"/>
    <w:rsid w:val="00B23F96"/>
    <w:rsid w:val="00B24230"/>
    <w:rsid w:val="00B242B2"/>
    <w:rsid w:val="00B25B80"/>
    <w:rsid w:val="00B25BC0"/>
    <w:rsid w:val="00B26684"/>
    <w:rsid w:val="00B26723"/>
    <w:rsid w:val="00B26A80"/>
    <w:rsid w:val="00B26D87"/>
    <w:rsid w:val="00B27A53"/>
    <w:rsid w:val="00B27D58"/>
    <w:rsid w:val="00B30147"/>
    <w:rsid w:val="00B3062D"/>
    <w:rsid w:val="00B308B0"/>
    <w:rsid w:val="00B31044"/>
    <w:rsid w:val="00B31125"/>
    <w:rsid w:val="00B31DD8"/>
    <w:rsid w:val="00B31DE9"/>
    <w:rsid w:val="00B31EA4"/>
    <w:rsid w:val="00B31F5D"/>
    <w:rsid w:val="00B3205B"/>
    <w:rsid w:val="00B328FC"/>
    <w:rsid w:val="00B32BA1"/>
    <w:rsid w:val="00B32FB5"/>
    <w:rsid w:val="00B33023"/>
    <w:rsid w:val="00B334E3"/>
    <w:rsid w:val="00B33707"/>
    <w:rsid w:val="00B33AD9"/>
    <w:rsid w:val="00B34708"/>
    <w:rsid w:val="00B34AD7"/>
    <w:rsid w:val="00B34C63"/>
    <w:rsid w:val="00B351DD"/>
    <w:rsid w:val="00B357A4"/>
    <w:rsid w:val="00B35A98"/>
    <w:rsid w:val="00B35B53"/>
    <w:rsid w:val="00B35C46"/>
    <w:rsid w:val="00B35E65"/>
    <w:rsid w:val="00B361B5"/>
    <w:rsid w:val="00B36873"/>
    <w:rsid w:val="00B368C7"/>
    <w:rsid w:val="00B373C3"/>
    <w:rsid w:val="00B37686"/>
    <w:rsid w:val="00B37689"/>
    <w:rsid w:val="00B37728"/>
    <w:rsid w:val="00B37D23"/>
    <w:rsid w:val="00B4014B"/>
    <w:rsid w:val="00B40298"/>
    <w:rsid w:val="00B403EB"/>
    <w:rsid w:val="00B40444"/>
    <w:rsid w:val="00B406FE"/>
    <w:rsid w:val="00B407D9"/>
    <w:rsid w:val="00B40DB9"/>
    <w:rsid w:val="00B42038"/>
    <w:rsid w:val="00B424B5"/>
    <w:rsid w:val="00B42BB8"/>
    <w:rsid w:val="00B42D1D"/>
    <w:rsid w:val="00B42D74"/>
    <w:rsid w:val="00B43BFD"/>
    <w:rsid w:val="00B44EAD"/>
    <w:rsid w:val="00B45F8B"/>
    <w:rsid w:val="00B460EC"/>
    <w:rsid w:val="00B4704C"/>
    <w:rsid w:val="00B4761E"/>
    <w:rsid w:val="00B476A4"/>
    <w:rsid w:val="00B478B3"/>
    <w:rsid w:val="00B4793F"/>
    <w:rsid w:val="00B47D19"/>
    <w:rsid w:val="00B47F2D"/>
    <w:rsid w:val="00B50577"/>
    <w:rsid w:val="00B50F2E"/>
    <w:rsid w:val="00B51875"/>
    <w:rsid w:val="00B52242"/>
    <w:rsid w:val="00B52AF7"/>
    <w:rsid w:val="00B52B16"/>
    <w:rsid w:val="00B53153"/>
    <w:rsid w:val="00B53977"/>
    <w:rsid w:val="00B5439E"/>
    <w:rsid w:val="00B549D1"/>
    <w:rsid w:val="00B54B15"/>
    <w:rsid w:val="00B55558"/>
    <w:rsid w:val="00B56182"/>
    <w:rsid w:val="00B56243"/>
    <w:rsid w:val="00B567ED"/>
    <w:rsid w:val="00B57224"/>
    <w:rsid w:val="00B57251"/>
    <w:rsid w:val="00B57876"/>
    <w:rsid w:val="00B60278"/>
    <w:rsid w:val="00B60692"/>
    <w:rsid w:val="00B6086B"/>
    <w:rsid w:val="00B608CA"/>
    <w:rsid w:val="00B6151D"/>
    <w:rsid w:val="00B6176C"/>
    <w:rsid w:val="00B6186E"/>
    <w:rsid w:val="00B61B82"/>
    <w:rsid w:val="00B61B96"/>
    <w:rsid w:val="00B62609"/>
    <w:rsid w:val="00B629B4"/>
    <w:rsid w:val="00B63380"/>
    <w:rsid w:val="00B639AE"/>
    <w:rsid w:val="00B63E2F"/>
    <w:rsid w:val="00B6431C"/>
    <w:rsid w:val="00B64647"/>
    <w:rsid w:val="00B64BF3"/>
    <w:rsid w:val="00B64E20"/>
    <w:rsid w:val="00B65085"/>
    <w:rsid w:val="00B657DB"/>
    <w:rsid w:val="00B65C9D"/>
    <w:rsid w:val="00B6643F"/>
    <w:rsid w:val="00B66619"/>
    <w:rsid w:val="00B6678F"/>
    <w:rsid w:val="00B66A3A"/>
    <w:rsid w:val="00B66A49"/>
    <w:rsid w:val="00B66D2C"/>
    <w:rsid w:val="00B66D55"/>
    <w:rsid w:val="00B66E86"/>
    <w:rsid w:val="00B66F6C"/>
    <w:rsid w:val="00B67076"/>
    <w:rsid w:val="00B67545"/>
    <w:rsid w:val="00B679AF"/>
    <w:rsid w:val="00B67F90"/>
    <w:rsid w:val="00B70422"/>
    <w:rsid w:val="00B70853"/>
    <w:rsid w:val="00B70F58"/>
    <w:rsid w:val="00B7115C"/>
    <w:rsid w:val="00B71573"/>
    <w:rsid w:val="00B71843"/>
    <w:rsid w:val="00B71A7E"/>
    <w:rsid w:val="00B72226"/>
    <w:rsid w:val="00B7226E"/>
    <w:rsid w:val="00B72417"/>
    <w:rsid w:val="00B73618"/>
    <w:rsid w:val="00B7372C"/>
    <w:rsid w:val="00B7374C"/>
    <w:rsid w:val="00B7377C"/>
    <w:rsid w:val="00B73827"/>
    <w:rsid w:val="00B73C19"/>
    <w:rsid w:val="00B73C43"/>
    <w:rsid w:val="00B73DD5"/>
    <w:rsid w:val="00B73F76"/>
    <w:rsid w:val="00B74256"/>
    <w:rsid w:val="00B74976"/>
    <w:rsid w:val="00B75371"/>
    <w:rsid w:val="00B7550E"/>
    <w:rsid w:val="00B75C47"/>
    <w:rsid w:val="00B7612A"/>
    <w:rsid w:val="00B76145"/>
    <w:rsid w:val="00B765E5"/>
    <w:rsid w:val="00B76F57"/>
    <w:rsid w:val="00B771A7"/>
    <w:rsid w:val="00B7747F"/>
    <w:rsid w:val="00B77589"/>
    <w:rsid w:val="00B7791A"/>
    <w:rsid w:val="00B77E48"/>
    <w:rsid w:val="00B800BA"/>
    <w:rsid w:val="00B802A9"/>
    <w:rsid w:val="00B80398"/>
    <w:rsid w:val="00B8064D"/>
    <w:rsid w:val="00B8096C"/>
    <w:rsid w:val="00B80DBA"/>
    <w:rsid w:val="00B810C9"/>
    <w:rsid w:val="00B8139D"/>
    <w:rsid w:val="00B81921"/>
    <w:rsid w:val="00B8196B"/>
    <w:rsid w:val="00B81D88"/>
    <w:rsid w:val="00B82296"/>
    <w:rsid w:val="00B826EE"/>
    <w:rsid w:val="00B82AD3"/>
    <w:rsid w:val="00B82F4A"/>
    <w:rsid w:val="00B8309E"/>
    <w:rsid w:val="00B83330"/>
    <w:rsid w:val="00B837F2"/>
    <w:rsid w:val="00B83CFD"/>
    <w:rsid w:val="00B84191"/>
    <w:rsid w:val="00B843E5"/>
    <w:rsid w:val="00B8495F"/>
    <w:rsid w:val="00B849ED"/>
    <w:rsid w:val="00B8547A"/>
    <w:rsid w:val="00B857F2"/>
    <w:rsid w:val="00B85AAA"/>
    <w:rsid w:val="00B8609C"/>
    <w:rsid w:val="00B868CD"/>
    <w:rsid w:val="00B86B80"/>
    <w:rsid w:val="00B86BEE"/>
    <w:rsid w:val="00B8727C"/>
    <w:rsid w:val="00B87E46"/>
    <w:rsid w:val="00B905EE"/>
    <w:rsid w:val="00B9080A"/>
    <w:rsid w:val="00B90A23"/>
    <w:rsid w:val="00B91135"/>
    <w:rsid w:val="00B91496"/>
    <w:rsid w:val="00B9157D"/>
    <w:rsid w:val="00B91751"/>
    <w:rsid w:val="00B91A1B"/>
    <w:rsid w:val="00B91A46"/>
    <w:rsid w:val="00B92281"/>
    <w:rsid w:val="00B9228B"/>
    <w:rsid w:val="00B92951"/>
    <w:rsid w:val="00B929B1"/>
    <w:rsid w:val="00B92CD7"/>
    <w:rsid w:val="00B938C1"/>
    <w:rsid w:val="00B938C8"/>
    <w:rsid w:val="00B93DB5"/>
    <w:rsid w:val="00B94B03"/>
    <w:rsid w:val="00B94B3C"/>
    <w:rsid w:val="00B94DCE"/>
    <w:rsid w:val="00B94ECC"/>
    <w:rsid w:val="00B9532F"/>
    <w:rsid w:val="00B95362"/>
    <w:rsid w:val="00B9537E"/>
    <w:rsid w:val="00B95632"/>
    <w:rsid w:val="00B96154"/>
    <w:rsid w:val="00B962F0"/>
    <w:rsid w:val="00B967B7"/>
    <w:rsid w:val="00B96F8C"/>
    <w:rsid w:val="00B97351"/>
    <w:rsid w:val="00B974DC"/>
    <w:rsid w:val="00B97580"/>
    <w:rsid w:val="00B977C2"/>
    <w:rsid w:val="00B97974"/>
    <w:rsid w:val="00B97DE3"/>
    <w:rsid w:val="00BA012A"/>
    <w:rsid w:val="00BA02EE"/>
    <w:rsid w:val="00BA03F4"/>
    <w:rsid w:val="00BA0820"/>
    <w:rsid w:val="00BA0FF8"/>
    <w:rsid w:val="00BA12C8"/>
    <w:rsid w:val="00BA15F5"/>
    <w:rsid w:val="00BA1B17"/>
    <w:rsid w:val="00BA1B3A"/>
    <w:rsid w:val="00BA1B74"/>
    <w:rsid w:val="00BA1C50"/>
    <w:rsid w:val="00BA1E5C"/>
    <w:rsid w:val="00BA2775"/>
    <w:rsid w:val="00BA297B"/>
    <w:rsid w:val="00BA2A06"/>
    <w:rsid w:val="00BA387B"/>
    <w:rsid w:val="00BA474A"/>
    <w:rsid w:val="00BA4827"/>
    <w:rsid w:val="00BA5377"/>
    <w:rsid w:val="00BA5B0B"/>
    <w:rsid w:val="00BA5B83"/>
    <w:rsid w:val="00BA64F0"/>
    <w:rsid w:val="00BA65CD"/>
    <w:rsid w:val="00BA686F"/>
    <w:rsid w:val="00BA6ED9"/>
    <w:rsid w:val="00BA73D8"/>
    <w:rsid w:val="00BA7619"/>
    <w:rsid w:val="00BA7690"/>
    <w:rsid w:val="00BA77EB"/>
    <w:rsid w:val="00BA7A3E"/>
    <w:rsid w:val="00BB0117"/>
    <w:rsid w:val="00BB05C0"/>
    <w:rsid w:val="00BB084E"/>
    <w:rsid w:val="00BB0B25"/>
    <w:rsid w:val="00BB0B7A"/>
    <w:rsid w:val="00BB15D0"/>
    <w:rsid w:val="00BB164C"/>
    <w:rsid w:val="00BB1CE7"/>
    <w:rsid w:val="00BB21D7"/>
    <w:rsid w:val="00BB227E"/>
    <w:rsid w:val="00BB2336"/>
    <w:rsid w:val="00BB259A"/>
    <w:rsid w:val="00BB320B"/>
    <w:rsid w:val="00BB323C"/>
    <w:rsid w:val="00BB331B"/>
    <w:rsid w:val="00BB34B1"/>
    <w:rsid w:val="00BB393A"/>
    <w:rsid w:val="00BB3DA9"/>
    <w:rsid w:val="00BB449F"/>
    <w:rsid w:val="00BB44EB"/>
    <w:rsid w:val="00BB4705"/>
    <w:rsid w:val="00BB506E"/>
    <w:rsid w:val="00BB57C0"/>
    <w:rsid w:val="00BB6B46"/>
    <w:rsid w:val="00BB6DC8"/>
    <w:rsid w:val="00BB6E23"/>
    <w:rsid w:val="00BB7839"/>
    <w:rsid w:val="00BB7DDD"/>
    <w:rsid w:val="00BC001A"/>
    <w:rsid w:val="00BC0046"/>
    <w:rsid w:val="00BC03ED"/>
    <w:rsid w:val="00BC0720"/>
    <w:rsid w:val="00BC0DD8"/>
    <w:rsid w:val="00BC1378"/>
    <w:rsid w:val="00BC177A"/>
    <w:rsid w:val="00BC1992"/>
    <w:rsid w:val="00BC1D60"/>
    <w:rsid w:val="00BC1E9F"/>
    <w:rsid w:val="00BC4497"/>
    <w:rsid w:val="00BC498A"/>
    <w:rsid w:val="00BC49F9"/>
    <w:rsid w:val="00BC4BD7"/>
    <w:rsid w:val="00BC526E"/>
    <w:rsid w:val="00BC5A47"/>
    <w:rsid w:val="00BC5FD7"/>
    <w:rsid w:val="00BC6180"/>
    <w:rsid w:val="00BC6407"/>
    <w:rsid w:val="00BC650C"/>
    <w:rsid w:val="00BC65C3"/>
    <w:rsid w:val="00BC6897"/>
    <w:rsid w:val="00BC6938"/>
    <w:rsid w:val="00BC6D25"/>
    <w:rsid w:val="00BC6D44"/>
    <w:rsid w:val="00BC6ECD"/>
    <w:rsid w:val="00BC74C8"/>
    <w:rsid w:val="00BC7567"/>
    <w:rsid w:val="00BC78E7"/>
    <w:rsid w:val="00BC78EC"/>
    <w:rsid w:val="00BC7C50"/>
    <w:rsid w:val="00BC7C72"/>
    <w:rsid w:val="00BD0AD2"/>
    <w:rsid w:val="00BD0C51"/>
    <w:rsid w:val="00BD0CCE"/>
    <w:rsid w:val="00BD1102"/>
    <w:rsid w:val="00BD159C"/>
    <w:rsid w:val="00BD15F2"/>
    <w:rsid w:val="00BD1F4A"/>
    <w:rsid w:val="00BD1FCF"/>
    <w:rsid w:val="00BD213C"/>
    <w:rsid w:val="00BD2550"/>
    <w:rsid w:val="00BD2E24"/>
    <w:rsid w:val="00BD42DF"/>
    <w:rsid w:val="00BD442D"/>
    <w:rsid w:val="00BD4836"/>
    <w:rsid w:val="00BD4AC7"/>
    <w:rsid w:val="00BD5023"/>
    <w:rsid w:val="00BD5037"/>
    <w:rsid w:val="00BD5701"/>
    <w:rsid w:val="00BD585E"/>
    <w:rsid w:val="00BD5A3B"/>
    <w:rsid w:val="00BD6066"/>
    <w:rsid w:val="00BD6955"/>
    <w:rsid w:val="00BD6F19"/>
    <w:rsid w:val="00BD74BD"/>
    <w:rsid w:val="00BD7916"/>
    <w:rsid w:val="00BE04FA"/>
    <w:rsid w:val="00BE07CB"/>
    <w:rsid w:val="00BE09A7"/>
    <w:rsid w:val="00BE1282"/>
    <w:rsid w:val="00BE1740"/>
    <w:rsid w:val="00BE1E4B"/>
    <w:rsid w:val="00BE1E65"/>
    <w:rsid w:val="00BE28F4"/>
    <w:rsid w:val="00BE2C44"/>
    <w:rsid w:val="00BE3488"/>
    <w:rsid w:val="00BE37B3"/>
    <w:rsid w:val="00BE3907"/>
    <w:rsid w:val="00BE3B7B"/>
    <w:rsid w:val="00BE3E9B"/>
    <w:rsid w:val="00BE6114"/>
    <w:rsid w:val="00BE6B48"/>
    <w:rsid w:val="00BE6BD6"/>
    <w:rsid w:val="00BE6C71"/>
    <w:rsid w:val="00BE6E36"/>
    <w:rsid w:val="00BE6EE6"/>
    <w:rsid w:val="00BE6F89"/>
    <w:rsid w:val="00BE70FF"/>
    <w:rsid w:val="00BE73FB"/>
    <w:rsid w:val="00BF03C5"/>
    <w:rsid w:val="00BF0630"/>
    <w:rsid w:val="00BF1BB1"/>
    <w:rsid w:val="00BF21F8"/>
    <w:rsid w:val="00BF22E8"/>
    <w:rsid w:val="00BF24A2"/>
    <w:rsid w:val="00BF2AEF"/>
    <w:rsid w:val="00BF2FBB"/>
    <w:rsid w:val="00BF3025"/>
    <w:rsid w:val="00BF30E9"/>
    <w:rsid w:val="00BF3461"/>
    <w:rsid w:val="00BF3702"/>
    <w:rsid w:val="00BF3776"/>
    <w:rsid w:val="00BF39AC"/>
    <w:rsid w:val="00BF49A6"/>
    <w:rsid w:val="00BF49AA"/>
    <w:rsid w:val="00BF4E3D"/>
    <w:rsid w:val="00BF50AD"/>
    <w:rsid w:val="00BF56DA"/>
    <w:rsid w:val="00BF583D"/>
    <w:rsid w:val="00BF5845"/>
    <w:rsid w:val="00BF5C3F"/>
    <w:rsid w:val="00BF5D3F"/>
    <w:rsid w:val="00BF6021"/>
    <w:rsid w:val="00BF61A2"/>
    <w:rsid w:val="00BF74F4"/>
    <w:rsid w:val="00BF75E0"/>
    <w:rsid w:val="00BF7CB5"/>
    <w:rsid w:val="00C0041F"/>
    <w:rsid w:val="00C00659"/>
    <w:rsid w:val="00C00EA3"/>
    <w:rsid w:val="00C01020"/>
    <w:rsid w:val="00C01885"/>
    <w:rsid w:val="00C01A1A"/>
    <w:rsid w:val="00C01A67"/>
    <w:rsid w:val="00C01D61"/>
    <w:rsid w:val="00C01FBF"/>
    <w:rsid w:val="00C021D8"/>
    <w:rsid w:val="00C0286F"/>
    <w:rsid w:val="00C02B96"/>
    <w:rsid w:val="00C036FA"/>
    <w:rsid w:val="00C03702"/>
    <w:rsid w:val="00C03731"/>
    <w:rsid w:val="00C037C5"/>
    <w:rsid w:val="00C03CDC"/>
    <w:rsid w:val="00C03CF0"/>
    <w:rsid w:val="00C03FA5"/>
    <w:rsid w:val="00C040E1"/>
    <w:rsid w:val="00C0429E"/>
    <w:rsid w:val="00C044F8"/>
    <w:rsid w:val="00C04836"/>
    <w:rsid w:val="00C04925"/>
    <w:rsid w:val="00C04B48"/>
    <w:rsid w:val="00C056EB"/>
    <w:rsid w:val="00C05C4C"/>
    <w:rsid w:val="00C060D9"/>
    <w:rsid w:val="00C06400"/>
    <w:rsid w:val="00C06593"/>
    <w:rsid w:val="00C06CE6"/>
    <w:rsid w:val="00C06E86"/>
    <w:rsid w:val="00C0727A"/>
    <w:rsid w:val="00C0741C"/>
    <w:rsid w:val="00C07765"/>
    <w:rsid w:val="00C10217"/>
    <w:rsid w:val="00C1097A"/>
    <w:rsid w:val="00C109B3"/>
    <w:rsid w:val="00C10A39"/>
    <w:rsid w:val="00C12063"/>
    <w:rsid w:val="00C1244A"/>
    <w:rsid w:val="00C12643"/>
    <w:rsid w:val="00C1268A"/>
    <w:rsid w:val="00C127F5"/>
    <w:rsid w:val="00C129C4"/>
    <w:rsid w:val="00C12B03"/>
    <w:rsid w:val="00C12C99"/>
    <w:rsid w:val="00C13857"/>
    <w:rsid w:val="00C13D52"/>
    <w:rsid w:val="00C13E54"/>
    <w:rsid w:val="00C14A08"/>
    <w:rsid w:val="00C152DF"/>
    <w:rsid w:val="00C15472"/>
    <w:rsid w:val="00C15A5D"/>
    <w:rsid w:val="00C15B44"/>
    <w:rsid w:val="00C1643B"/>
    <w:rsid w:val="00C16A93"/>
    <w:rsid w:val="00C16AD7"/>
    <w:rsid w:val="00C16DAE"/>
    <w:rsid w:val="00C17231"/>
    <w:rsid w:val="00C17475"/>
    <w:rsid w:val="00C175E0"/>
    <w:rsid w:val="00C17656"/>
    <w:rsid w:val="00C17685"/>
    <w:rsid w:val="00C17956"/>
    <w:rsid w:val="00C179E1"/>
    <w:rsid w:val="00C17D84"/>
    <w:rsid w:val="00C2056C"/>
    <w:rsid w:val="00C20606"/>
    <w:rsid w:val="00C20F4C"/>
    <w:rsid w:val="00C20FDA"/>
    <w:rsid w:val="00C21942"/>
    <w:rsid w:val="00C21B8C"/>
    <w:rsid w:val="00C22065"/>
    <w:rsid w:val="00C224DB"/>
    <w:rsid w:val="00C22AD7"/>
    <w:rsid w:val="00C22C06"/>
    <w:rsid w:val="00C23242"/>
    <w:rsid w:val="00C23822"/>
    <w:rsid w:val="00C23DA8"/>
    <w:rsid w:val="00C23FCB"/>
    <w:rsid w:val="00C24050"/>
    <w:rsid w:val="00C241A3"/>
    <w:rsid w:val="00C2453B"/>
    <w:rsid w:val="00C2482C"/>
    <w:rsid w:val="00C249E9"/>
    <w:rsid w:val="00C24AD8"/>
    <w:rsid w:val="00C2579E"/>
    <w:rsid w:val="00C25999"/>
    <w:rsid w:val="00C25A61"/>
    <w:rsid w:val="00C25DF3"/>
    <w:rsid w:val="00C25F88"/>
    <w:rsid w:val="00C26396"/>
    <w:rsid w:val="00C2639E"/>
    <w:rsid w:val="00C26500"/>
    <w:rsid w:val="00C269D2"/>
    <w:rsid w:val="00C269E2"/>
    <w:rsid w:val="00C26AF6"/>
    <w:rsid w:val="00C2710F"/>
    <w:rsid w:val="00C271EC"/>
    <w:rsid w:val="00C27C73"/>
    <w:rsid w:val="00C27D8E"/>
    <w:rsid w:val="00C30525"/>
    <w:rsid w:val="00C30B1F"/>
    <w:rsid w:val="00C30D4F"/>
    <w:rsid w:val="00C30D5B"/>
    <w:rsid w:val="00C310E7"/>
    <w:rsid w:val="00C3148D"/>
    <w:rsid w:val="00C315B9"/>
    <w:rsid w:val="00C319C0"/>
    <w:rsid w:val="00C31E3F"/>
    <w:rsid w:val="00C32559"/>
    <w:rsid w:val="00C32AFB"/>
    <w:rsid w:val="00C32BFA"/>
    <w:rsid w:val="00C32FF4"/>
    <w:rsid w:val="00C332B3"/>
    <w:rsid w:val="00C33DAC"/>
    <w:rsid w:val="00C34531"/>
    <w:rsid w:val="00C34584"/>
    <w:rsid w:val="00C34967"/>
    <w:rsid w:val="00C34D23"/>
    <w:rsid w:val="00C358AE"/>
    <w:rsid w:val="00C361BE"/>
    <w:rsid w:val="00C36594"/>
    <w:rsid w:val="00C36895"/>
    <w:rsid w:val="00C36A46"/>
    <w:rsid w:val="00C3749C"/>
    <w:rsid w:val="00C401C8"/>
    <w:rsid w:val="00C4036C"/>
    <w:rsid w:val="00C40390"/>
    <w:rsid w:val="00C4073D"/>
    <w:rsid w:val="00C40833"/>
    <w:rsid w:val="00C408F3"/>
    <w:rsid w:val="00C40CCB"/>
    <w:rsid w:val="00C40D91"/>
    <w:rsid w:val="00C40EBD"/>
    <w:rsid w:val="00C410BB"/>
    <w:rsid w:val="00C41672"/>
    <w:rsid w:val="00C41F3E"/>
    <w:rsid w:val="00C426F3"/>
    <w:rsid w:val="00C42E3C"/>
    <w:rsid w:val="00C4375F"/>
    <w:rsid w:val="00C43D34"/>
    <w:rsid w:val="00C43ECB"/>
    <w:rsid w:val="00C4403B"/>
    <w:rsid w:val="00C440D4"/>
    <w:rsid w:val="00C4416E"/>
    <w:rsid w:val="00C44D04"/>
    <w:rsid w:val="00C44DE9"/>
    <w:rsid w:val="00C450AD"/>
    <w:rsid w:val="00C45741"/>
    <w:rsid w:val="00C466E2"/>
    <w:rsid w:val="00C4762A"/>
    <w:rsid w:val="00C4786B"/>
    <w:rsid w:val="00C47B60"/>
    <w:rsid w:val="00C47DA0"/>
    <w:rsid w:val="00C505AC"/>
    <w:rsid w:val="00C50B1B"/>
    <w:rsid w:val="00C50F11"/>
    <w:rsid w:val="00C50FFC"/>
    <w:rsid w:val="00C51935"/>
    <w:rsid w:val="00C51EC5"/>
    <w:rsid w:val="00C524F8"/>
    <w:rsid w:val="00C52A78"/>
    <w:rsid w:val="00C52AA9"/>
    <w:rsid w:val="00C52DB3"/>
    <w:rsid w:val="00C53305"/>
    <w:rsid w:val="00C53323"/>
    <w:rsid w:val="00C53724"/>
    <w:rsid w:val="00C53814"/>
    <w:rsid w:val="00C53840"/>
    <w:rsid w:val="00C539D1"/>
    <w:rsid w:val="00C54544"/>
    <w:rsid w:val="00C54B0B"/>
    <w:rsid w:val="00C54B9E"/>
    <w:rsid w:val="00C54F9B"/>
    <w:rsid w:val="00C55003"/>
    <w:rsid w:val="00C55434"/>
    <w:rsid w:val="00C5554E"/>
    <w:rsid w:val="00C557F8"/>
    <w:rsid w:val="00C55906"/>
    <w:rsid w:val="00C55F12"/>
    <w:rsid w:val="00C569D4"/>
    <w:rsid w:val="00C56A82"/>
    <w:rsid w:val="00C5709B"/>
    <w:rsid w:val="00C5728F"/>
    <w:rsid w:val="00C5781F"/>
    <w:rsid w:val="00C579E5"/>
    <w:rsid w:val="00C57AAD"/>
    <w:rsid w:val="00C57B67"/>
    <w:rsid w:val="00C57DDD"/>
    <w:rsid w:val="00C57F8B"/>
    <w:rsid w:val="00C601F0"/>
    <w:rsid w:val="00C6103E"/>
    <w:rsid w:val="00C612E5"/>
    <w:rsid w:val="00C6154B"/>
    <w:rsid w:val="00C61F61"/>
    <w:rsid w:val="00C61FF2"/>
    <w:rsid w:val="00C62331"/>
    <w:rsid w:val="00C62AC0"/>
    <w:rsid w:val="00C62C43"/>
    <w:rsid w:val="00C63D32"/>
    <w:rsid w:val="00C64032"/>
    <w:rsid w:val="00C6413F"/>
    <w:rsid w:val="00C64407"/>
    <w:rsid w:val="00C64DB6"/>
    <w:rsid w:val="00C65914"/>
    <w:rsid w:val="00C65B50"/>
    <w:rsid w:val="00C66243"/>
    <w:rsid w:val="00C6663A"/>
    <w:rsid w:val="00C66882"/>
    <w:rsid w:val="00C66C41"/>
    <w:rsid w:val="00C66D73"/>
    <w:rsid w:val="00C6727A"/>
    <w:rsid w:val="00C672CA"/>
    <w:rsid w:val="00C673D7"/>
    <w:rsid w:val="00C677CC"/>
    <w:rsid w:val="00C67C4C"/>
    <w:rsid w:val="00C702F3"/>
    <w:rsid w:val="00C70569"/>
    <w:rsid w:val="00C70675"/>
    <w:rsid w:val="00C7103F"/>
    <w:rsid w:val="00C715D5"/>
    <w:rsid w:val="00C71F41"/>
    <w:rsid w:val="00C7231B"/>
    <w:rsid w:val="00C72883"/>
    <w:rsid w:val="00C72ACF"/>
    <w:rsid w:val="00C72B18"/>
    <w:rsid w:val="00C73A61"/>
    <w:rsid w:val="00C73BE3"/>
    <w:rsid w:val="00C74111"/>
    <w:rsid w:val="00C74168"/>
    <w:rsid w:val="00C74362"/>
    <w:rsid w:val="00C745A5"/>
    <w:rsid w:val="00C754C6"/>
    <w:rsid w:val="00C75FB5"/>
    <w:rsid w:val="00C762CC"/>
    <w:rsid w:val="00C7661D"/>
    <w:rsid w:val="00C769A5"/>
    <w:rsid w:val="00C769F5"/>
    <w:rsid w:val="00C779A5"/>
    <w:rsid w:val="00C77A42"/>
    <w:rsid w:val="00C77C1D"/>
    <w:rsid w:val="00C8021B"/>
    <w:rsid w:val="00C809E5"/>
    <w:rsid w:val="00C80BA8"/>
    <w:rsid w:val="00C813E8"/>
    <w:rsid w:val="00C81574"/>
    <w:rsid w:val="00C816B9"/>
    <w:rsid w:val="00C81836"/>
    <w:rsid w:val="00C81BEA"/>
    <w:rsid w:val="00C81F91"/>
    <w:rsid w:val="00C81FB2"/>
    <w:rsid w:val="00C82549"/>
    <w:rsid w:val="00C828AB"/>
    <w:rsid w:val="00C82A29"/>
    <w:rsid w:val="00C82AE5"/>
    <w:rsid w:val="00C82D91"/>
    <w:rsid w:val="00C8390C"/>
    <w:rsid w:val="00C83A21"/>
    <w:rsid w:val="00C84071"/>
    <w:rsid w:val="00C8439D"/>
    <w:rsid w:val="00C844CE"/>
    <w:rsid w:val="00C84720"/>
    <w:rsid w:val="00C84FB1"/>
    <w:rsid w:val="00C857B5"/>
    <w:rsid w:val="00C85A29"/>
    <w:rsid w:val="00C85BE2"/>
    <w:rsid w:val="00C873F1"/>
    <w:rsid w:val="00C87B58"/>
    <w:rsid w:val="00C87E43"/>
    <w:rsid w:val="00C87E81"/>
    <w:rsid w:val="00C90780"/>
    <w:rsid w:val="00C908B9"/>
    <w:rsid w:val="00C91241"/>
    <w:rsid w:val="00C91A81"/>
    <w:rsid w:val="00C91C39"/>
    <w:rsid w:val="00C92322"/>
    <w:rsid w:val="00C924A8"/>
    <w:rsid w:val="00C925F4"/>
    <w:rsid w:val="00C92AE6"/>
    <w:rsid w:val="00C92D5C"/>
    <w:rsid w:val="00C93119"/>
    <w:rsid w:val="00C937A8"/>
    <w:rsid w:val="00C9385B"/>
    <w:rsid w:val="00C93D10"/>
    <w:rsid w:val="00C93E1A"/>
    <w:rsid w:val="00C94295"/>
    <w:rsid w:val="00C942C4"/>
    <w:rsid w:val="00C942DB"/>
    <w:rsid w:val="00C94756"/>
    <w:rsid w:val="00C94769"/>
    <w:rsid w:val="00C949CE"/>
    <w:rsid w:val="00C94E64"/>
    <w:rsid w:val="00C94FC5"/>
    <w:rsid w:val="00C95276"/>
    <w:rsid w:val="00C955FB"/>
    <w:rsid w:val="00C95DA8"/>
    <w:rsid w:val="00C961EB"/>
    <w:rsid w:val="00C963BA"/>
    <w:rsid w:val="00C967D0"/>
    <w:rsid w:val="00C969CC"/>
    <w:rsid w:val="00C96F9E"/>
    <w:rsid w:val="00C97646"/>
    <w:rsid w:val="00CA03FB"/>
    <w:rsid w:val="00CA04B6"/>
    <w:rsid w:val="00CA0546"/>
    <w:rsid w:val="00CA15F2"/>
    <w:rsid w:val="00CA1AFA"/>
    <w:rsid w:val="00CA1C98"/>
    <w:rsid w:val="00CA20ED"/>
    <w:rsid w:val="00CA267A"/>
    <w:rsid w:val="00CA28B2"/>
    <w:rsid w:val="00CA2C3A"/>
    <w:rsid w:val="00CA2CD6"/>
    <w:rsid w:val="00CA2E50"/>
    <w:rsid w:val="00CA36EA"/>
    <w:rsid w:val="00CA4817"/>
    <w:rsid w:val="00CA4F01"/>
    <w:rsid w:val="00CA4F8D"/>
    <w:rsid w:val="00CA509A"/>
    <w:rsid w:val="00CA5635"/>
    <w:rsid w:val="00CA5853"/>
    <w:rsid w:val="00CA5B44"/>
    <w:rsid w:val="00CA5B5A"/>
    <w:rsid w:val="00CA5C57"/>
    <w:rsid w:val="00CA626D"/>
    <w:rsid w:val="00CA6281"/>
    <w:rsid w:val="00CA6339"/>
    <w:rsid w:val="00CA6BE5"/>
    <w:rsid w:val="00CA7495"/>
    <w:rsid w:val="00CA74EC"/>
    <w:rsid w:val="00CA77D4"/>
    <w:rsid w:val="00CA7AF0"/>
    <w:rsid w:val="00CA7EC9"/>
    <w:rsid w:val="00CB0127"/>
    <w:rsid w:val="00CB0266"/>
    <w:rsid w:val="00CB053F"/>
    <w:rsid w:val="00CB119C"/>
    <w:rsid w:val="00CB148F"/>
    <w:rsid w:val="00CB16F8"/>
    <w:rsid w:val="00CB1AB4"/>
    <w:rsid w:val="00CB2AD3"/>
    <w:rsid w:val="00CB2C24"/>
    <w:rsid w:val="00CB32D4"/>
    <w:rsid w:val="00CB3F42"/>
    <w:rsid w:val="00CB40FE"/>
    <w:rsid w:val="00CB49EE"/>
    <w:rsid w:val="00CB4CE8"/>
    <w:rsid w:val="00CB521F"/>
    <w:rsid w:val="00CB55E0"/>
    <w:rsid w:val="00CB578F"/>
    <w:rsid w:val="00CB57D1"/>
    <w:rsid w:val="00CB589C"/>
    <w:rsid w:val="00CB5909"/>
    <w:rsid w:val="00CB5BC9"/>
    <w:rsid w:val="00CB5E50"/>
    <w:rsid w:val="00CB617D"/>
    <w:rsid w:val="00CB69FE"/>
    <w:rsid w:val="00CB7088"/>
    <w:rsid w:val="00CB754B"/>
    <w:rsid w:val="00CB7AC6"/>
    <w:rsid w:val="00CC000F"/>
    <w:rsid w:val="00CC0577"/>
    <w:rsid w:val="00CC1D46"/>
    <w:rsid w:val="00CC25B6"/>
    <w:rsid w:val="00CC2D99"/>
    <w:rsid w:val="00CC313B"/>
    <w:rsid w:val="00CC33D8"/>
    <w:rsid w:val="00CC3D1C"/>
    <w:rsid w:val="00CC3E92"/>
    <w:rsid w:val="00CC446E"/>
    <w:rsid w:val="00CC4678"/>
    <w:rsid w:val="00CC5161"/>
    <w:rsid w:val="00CC535E"/>
    <w:rsid w:val="00CC5584"/>
    <w:rsid w:val="00CC569B"/>
    <w:rsid w:val="00CC56A4"/>
    <w:rsid w:val="00CC5B88"/>
    <w:rsid w:val="00CC5D9F"/>
    <w:rsid w:val="00CC636A"/>
    <w:rsid w:val="00CC6A4A"/>
    <w:rsid w:val="00CC6C1C"/>
    <w:rsid w:val="00CC6DC1"/>
    <w:rsid w:val="00CC7529"/>
    <w:rsid w:val="00CC7C67"/>
    <w:rsid w:val="00CC7E56"/>
    <w:rsid w:val="00CD01FD"/>
    <w:rsid w:val="00CD0446"/>
    <w:rsid w:val="00CD0E80"/>
    <w:rsid w:val="00CD0FBF"/>
    <w:rsid w:val="00CD14F6"/>
    <w:rsid w:val="00CD151E"/>
    <w:rsid w:val="00CD16CC"/>
    <w:rsid w:val="00CD1E41"/>
    <w:rsid w:val="00CD276D"/>
    <w:rsid w:val="00CD2D0B"/>
    <w:rsid w:val="00CD30F9"/>
    <w:rsid w:val="00CD3F67"/>
    <w:rsid w:val="00CD4316"/>
    <w:rsid w:val="00CD4465"/>
    <w:rsid w:val="00CD45D3"/>
    <w:rsid w:val="00CD45DF"/>
    <w:rsid w:val="00CD49AC"/>
    <w:rsid w:val="00CD4F4A"/>
    <w:rsid w:val="00CD5AB5"/>
    <w:rsid w:val="00CD604B"/>
    <w:rsid w:val="00CD6464"/>
    <w:rsid w:val="00CD707D"/>
    <w:rsid w:val="00CD70F4"/>
    <w:rsid w:val="00CD7260"/>
    <w:rsid w:val="00CD736C"/>
    <w:rsid w:val="00CD7674"/>
    <w:rsid w:val="00CD7926"/>
    <w:rsid w:val="00CD7A6F"/>
    <w:rsid w:val="00CE0029"/>
    <w:rsid w:val="00CE0244"/>
    <w:rsid w:val="00CE04B6"/>
    <w:rsid w:val="00CE0973"/>
    <w:rsid w:val="00CE0D0F"/>
    <w:rsid w:val="00CE0F1B"/>
    <w:rsid w:val="00CE128D"/>
    <w:rsid w:val="00CE1708"/>
    <w:rsid w:val="00CE17BA"/>
    <w:rsid w:val="00CE18D2"/>
    <w:rsid w:val="00CE1E9F"/>
    <w:rsid w:val="00CE216E"/>
    <w:rsid w:val="00CE21D1"/>
    <w:rsid w:val="00CE26ED"/>
    <w:rsid w:val="00CE26FF"/>
    <w:rsid w:val="00CE2D12"/>
    <w:rsid w:val="00CE4182"/>
    <w:rsid w:val="00CE4300"/>
    <w:rsid w:val="00CE444F"/>
    <w:rsid w:val="00CE4D67"/>
    <w:rsid w:val="00CE4F35"/>
    <w:rsid w:val="00CE5383"/>
    <w:rsid w:val="00CE5441"/>
    <w:rsid w:val="00CE562A"/>
    <w:rsid w:val="00CE5DFD"/>
    <w:rsid w:val="00CE5FEE"/>
    <w:rsid w:val="00CE6098"/>
    <w:rsid w:val="00CE69E6"/>
    <w:rsid w:val="00CE6FA8"/>
    <w:rsid w:val="00CE7559"/>
    <w:rsid w:val="00CE7709"/>
    <w:rsid w:val="00CE7EBA"/>
    <w:rsid w:val="00CE7FC2"/>
    <w:rsid w:val="00CF0065"/>
    <w:rsid w:val="00CF0149"/>
    <w:rsid w:val="00CF033B"/>
    <w:rsid w:val="00CF0E44"/>
    <w:rsid w:val="00CF182E"/>
    <w:rsid w:val="00CF18A1"/>
    <w:rsid w:val="00CF18E8"/>
    <w:rsid w:val="00CF2037"/>
    <w:rsid w:val="00CF228F"/>
    <w:rsid w:val="00CF2798"/>
    <w:rsid w:val="00CF3783"/>
    <w:rsid w:val="00CF3A84"/>
    <w:rsid w:val="00CF4536"/>
    <w:rsid w:val="00CF4980"/>
    <w:rsid w:val="00CF5289"/>
    <w:rsid w:val="00CF53C4"/>
    <w:rsid w:val="00CF5B7E"/>
    <w:rsid w:val="00CF5E0A"/>
    <w:rsid w:val="00CF63FE"/>
    <w:rsid w:val="00CF647B"/>
    <w:rsid w:val="00CF68D6"/>
    <w:rsid w:val="00CF6A05"/>
    <w:rsid w:val="00CF759D"/>
    <w:rsid w:val="00CF7662"/>
    <w:rsid w:val="00CF7AB7"/>
    <w:rsid w:val="00D005DF"/>
    <w:rsid w:val="00D0060E"/>
    <w:rsid w:val="00D00DA2"/>
    <w:rsid w:val="00D00F3D"/>
    <w:rsid w:val="00D01054"/>
    <w:rsid w:val="00D010F2"/>
    <w:rsid w:val="00D01376"/>
    <w:rsid w:val="00D014FE"/>
    <w:rsid w:val="00D0173D"/>
    <w:rsid w:val="00D01A60"/>
    <w:rsid w:val="00D02577"/>
    <w:rsid w:val="00D02612"/>
    <w:rsid w:val="00D02697"/>
    <w:rsid w:val="00D02FC9"/>
    <w:rsid w:val="00D0399B"/>
    <w:rsid w:val="00D03D97"/>
    <w:rsid w:val="00D0474E"/>
    <w:rsid w:val="00D0486D"/>
    <w:rsid w:val="00D050AD"/>
    <w:rsid w:val="00D053A0"/>
    <w:rsid w:val="00D053D5"/>
    <w:rsid w:val="00D05833"/>
    <w:rsid w:val="00D06262"/>
    <w:rsid w:val="00D06717"/>
    <w:rsid w:val="00D06B55"/>
    <w:rsid w:val="00D06EC9"/>
    <w:rsid w:val="00D070B7"/>
    <w:rsid w:val="00D075FB"/>
    <w:rsid w:val="00D07D41"/>
    <w:rsid w:val="00D10263"/>
    <w:rsid w:val="00D1108A"/>
    <w:rsid w:val="00D1118C"/>
    <w:rsid w:val="00D11258"/>
    <w:rsid w:val="00D11286"/>
    <w:rsid w:val="00D11A4A"/>
    <w:rsid w:val="00D12097"/>
    <w:rsid w:val="00D1238F"/>
    <w:rsid w:val="00D12CC8"/>
    <w:rsid w:val="00D12E00"/>
    <w:rsid w:val="00D12F9C"/>
    <w:rsid w:val="00D13609"/>
    <w:rsid w:val="00D136F9"/>
    <w:rsid w:val="00D1382B"/>
    <w:rsid w:val="00D13A3A"/>
    <w:rsid w:val="00D13B27"/>
    <w:rsid w:val="00D13B40"/>
    <w:rsid w:val="00D147BE"/>
    <w:rsid w:val="00D14806"/>
    <w:rsid w:val="00D14B79"/>
    <w:rsid w:val="00D157C8"/>
    <w:rsid w:val="00D15B52"/>
    <w:rsid w:val="00D15F19"/>
    <w:rsid w:val="00D16781"/>
    <w:rsid w:val="00D170A7"/>
    <w:rsid w:val="00D171F1"/>
    <w:rsid w:val="00D17BC6"/>
    <w:rsid w:val="00D17D41"/>
    <w:rsid w:val="00D2029C"/>
    <w:rsid w:val="00D20442"/>
    <w:rsid w:val="00D2049F"/>
    <w:rsid w:val="00D20675"/>
    <w:rsid w:val="00D20806"/>
    <w:rsid w:val="00D20FD8"/>
    <w:rsid w:val="00D21830"/>
    <w:rsid w:val="00D21C02"/>
    <w:rsid w:val="00D22B52"/>
    <w:rsid w:val="00D233F3"/>
    <w:rsid w:val="00D2401D"/>
    <w:rsid w:val="00D24156"/>
    <w:rsid w:val="00D26025"/>
    <w:rsid w:val="00D262C4"/>
    <w:rsid w:val="00D26BFD"/>
    <w:rsid w:val="00D27092"/>
    <w:rsid w:val="00D27DD3"/>
    <w:rsid w:val="00D30211"/>
    <w:rsid w:val="00D30548"/>
    <w:rsid w:val="00D3064C"/>
    <w:rsid w:val="00D309B1"/>
    <w:rsid w:val="00D3174E"/>
    <w:rsid w:val="00D31D8F"/>
    <w:rsid w:val="00D32248"/>
    <w:rsid w:val="00D32658"/>
    <w:rsid w:val="00D327AF"/>
    <w:rsid w:val="00D32EF0"/>
    <w:rsid w:val="00D3326C"/>
    <w:rsid w:val="00D332EE"/>
    <w:rsid w:val="00D33E28"/>
    <w:rsid w:val="00D34A40"/>
    <w:rsid w:val="00D34B56"/>
    <w:rsid w:val="00D34E91"/>
    <w:rsid w:val="00D353C3"/>
    <w:rsid w:val="00D35638"/>
    <w:rsid w:val="00D3593C"/>
    <w:rsid w:val="00D35E02"/>
    <w:rsid w:val="00D3637B"/>
    <w:rsid w:val="00D363FC"/>
    <w:rsid w:val="00D36555"/>
    <w:rsid w:val="00D36AF1"/>
    <w:rsid w:val="00D36B81"/>
    <w:rsid w:val="00D36CD2"/>
    <w:rsid w:val="00D371F6"/>
    <w:rsid w:val="00D37340"/>
    <w:rsid w:val="00D37588"/>
    <w:rsid w:val="00D3759A"/>
    <w:rsid w:val="00D3762F"/>
    <w:rsid w:val="00D37658"/>
    <w:rsid w:val="00D37F86"/>
    <w:rsid w:val="00D40316"/>
    <w:rsid w:val="00D40423"/>
    <w:rsid w:val="00D40425"/>
    <w:rsid w:val="00D40A9A"/>
    <w:rsid w:val="00D411E7"/>
    <w:rsid w:val="00D41809"/>
    <w:rsid w:val="00D41E6E"/>
    <w:rsid w:val="00D41FF5"/>
    <w:rsid w:val="00D42175"/>
    <w:rsid w:val="00D426CD"/>
    <w:rsid w:val="00D42A77"/>
    <w:rsid w:val="00D430FD"/>
    <w:rsid w:val="00D43210"/>
    <w:rsid w:val="00D43962"/>
    <w:rsid w:val="00D43AD4"/>
    <w:rsid w:val="00D43B52"/>
    <w:rsid w:val="00D43E91"/>
    <w:rsid w:val="00D441BA"/>
    <w:rsid w:val="00D441D8"/>
    <w:rsid w:val="00D444B4"/>
    <w:rsid w:val="00D4482C"/>
    <w:rsid w:val="00D449AB"/>
    <w:rsid w:val="00D44E9D"/>
    <w:rsid w:val="00D453B5"/>
    <w:rsid w:val="00D45B1B"/>
    <w:rsid w:val="00D45CD7"/>
    <w:rsid w:val="00D45E95"/>
    <w:rsid w:val="00D45F43"/>
    <w:rsid w:val="00D46059"/>
    <w:rsid w:val="00D46555"/>
    <w:rsid w:val="00D46951"/>
    <w:rsid w:val="00D46B80"/>
    <w:rsid w:val="00D51410"/>
    <w:rsid w:val="00D51BBB"/>
    <w:rsid w:val="00D52221"/>
    <w:rsid w:val="00D524BF"/>
    <w:rsid w:val="00D52946"/>
    <w:rsid w:val="00D52D3C"/>
    <w:rsid w:val="00D538CF"/>
    <w:rsid w:val="00D5416A"/>
    <w:rsid w:val="00D54412"/>
    <w:rsid w:val="00D54500"/>
    <w:rsid w:val="00D55C1F"/>
    <w:rsid w:val="00D55C9A"/>
    <w:rsid w:val="00D55E0C"/>
    <w:rsid w:val="00D563AE"/>
    <w:rsid w:val="00D56640"/>
    <w:rsid w:val="00D57436"/>
    <w:rsid w:val="00D57CBE"/>
    <w:rsid w:val="00D57EB0"/>
    <w:rsid w:val="00D6021A"/>
    <w:rsid w:val="00D611E6"/>
    <w:rsid w:val="00D6123E"/>
    <w:rsid w:val="00D61F64"/>
    <w:rsid w:val="00D622E3"/>
    <w:rsid w:val="00D622E6"/>
    <w:rsid w:val="00D62328"/>
    <w:rsid w:val="00D6260B"/>
    <w:rsid w:val="00D62740"/>
    <w:rsid w:val="00D62C97"/>
    <w:rsid w:val="00D62D37"/>
    <w:rsid w:val="00D62EC2"/>
    <w:rsid w:val="00D6317D"/>
    <w:rsid w:val="00D63244"/>
    <w:rsid w:val="00D632DF"/>
    <w:rsid w:val="00D63765"/>
    <w:rsid w:val="00D63A10"/>
    <w:rsid w:val="00D63DCA"/>
    <w:rsid w:val="00D64120"/>
    <w:rsid w:val="00D6422F"/>
    <w:rsid w:val="00D64DAD"/>
    <w:rsid w:val="00D64EDD"/>
    <w:rsid w:val="00D659E8"/>
    <w:rsid w:val="00D65AB4"/>
    <w:rsid w:val="00D65E65"/>
    <w:rsid w:val="00D6640C"/>
    <w:rsid w:val="00D66476"/>
    <w:rsid w:val="00D6656C"/>
    <w:rsid w:val="00D666FF"/>
    <w:rsid w:val="00D66713"/>
    <w:rsid w:val="00D669F7"/>
    <w:rsid w:val="00D66CF4"/>
    <w:rsid w:val="00D66F8B"/>
    <w:rsid w:val="00D672FF"/>
    <w:rsid w:val="00D67BDE"/>
    <w:rsid w:val="00D70048"/>
    <w:rsid w:val="00D7076E"/>
    <w:rsid w:val="00D70F48"/>
    <w:rsid w:val="00D70FF9"/>
    <w:rsid w:val="00D7123D"/>
    <w:rsid w:val="00D71583"/>
    <w:rsid w:val="00D71C4F"/>
    <w:rsid w:val="00D7210D"/>
    <w:rsid w:val="00D72438"/>
    <w:rsid w:val="00D72EED"/>
    <w:rsid w:val="00D736FF"/>
    <w:rsid w:val="00D73878"/>
    <w:rsid w:val="00D73880"/>
    <w:rsid w:val="00D73C20"/>
    <w:rsid w:val="00D73C3C"/>
    <w:rsid w:val="00D73C82"/>
    <w:rsid w:val="00D74240"/>
    <w:rsid w:val="00D7460B"/>
    <w:rsid w:val="00D74D26"/>
    <w:rsid w:val="00D751D3"/>
    <w:rsid w:val="00D760FE"/>
    <w:rsid w:val="00D76131"/>
    <w:rsid w:val="00D765DD"/>
    <w:rsid w:val="00D76668"/>
    <w:rsid w:val="00D770CA"/>
    <w:rsid w:val="00D770EA"/>
    <w:rsid w:val="00D77738"/>
    <w:rsid w:val="00D80521"/>
    <w:rsid w:val="00D8055E"/>
    <w:rsid w:val="00D81237"/>
    <w:rsid w:val="00D8164A"/>
    <w:rsid w:val="00D81A6A"/>
    <w:rsid w:val="00D82188"/>
    <w:rsid w:val="00D8340B"/>
    <w:rsid w:val="00D83679"/>
    <w:rsid w:val="00D84189"/>
    <w:rsid w:val="00D850E2"/>
    <w:rsid w:val="00D85657"/>
    <w:rsid w:val="00D857A1"/>
    <w:rsid w:val="00D85AE0"/>
    <w:rsid w:val="00D8617D"/>
    <w:rsid w:val="00D86F1B"/>
    <w:rsid w:val="00D87329"/>
    <w:rsid w:val="00D87359"/>
    <w:rsid w:val="00D87B3D"/>
    <w:rsid w:val="00D87D8D"/>
    <w:rsid w:val="00D901E6"/>
    <w:rsid w:val="00D9031F"/>
    <w:rsid w:val="00D9091D"/>
    <w:rsid w:val="00D90D88"/>
    <w:rsid w:val="00D91008"/>
    <w:rsid w:val="00D9115E"/>
    <w:rsid w:val="00D9154B"/>
    <w:rsid w:val="00D91931"/>
    <w:rsid w:val="00D91A06"/>
    <w:rsid w:val="00D91BF1"/>
    <w:rsid w:val="00D92383"/>
    <w:rsid w:val="00D93707"/>
    <w:rsid w:val="00D93DBD"/>
    <w:rsid w:val="00D949A1"/>
    <w:rsid w:val="00D94E18"/>
    <w:rsid w:val="00D94F69"/>
    <w:rsid w:val="00D95095"/>
    <w:rsid w:val="00D950E2"/>
    <w:rsid w:val="00D95118"/>
    <w:rsid w:val="00D95D31"/>
    <w:rsid w:val="00D96071"/>
    <w:rsid w:val="00D96B04"/>
    <w:rsid w:val="00D96F73"/>
    <w:rsid w:val="00D9728F"/>
    <w:rsid w:val="00D97675"/>
    <w:rsid w:val="00D977A8"/>
    <w:rsid w:val="00D979C1"/>
    <w:rsid w:val="00DA053B"/>
    <w:rsid w:val="00DA18DB"/>
    <w:rsid w:val="00DA1AD7"/>
    <w:rsid w:val="00DA1C15"/>
    <w:rsid w:val="00DA1D19"/>
    <w:rsid w:val="00DA1DE6"/>
    <w:rsid w:val="00DA22B6"/>
    <w:rsid w:val="00DA2F07"/>
    <w:rsid w:val="00DA2FE7"/>
    <w:rsid w:val="00DA3481"/>
    <w:rsid w:val="00DA36C6"/>
    <w:rsid w:val="00DA3A8A"/>
    <w:rsid w:val="00DA3AE2"/>
    <w:rsid w:val="00DA3B15"/>
    <w:rsid w:val="00DA3DE9"/>
    <w:rsid w:val="00DA3EB6"/>
    <w:rsid w:val="00DA40E1"/>
    <w:rsid w:val="00DA4203"/>
    <w:rsid w:val="00DA420A"/>
    <w:rsid w:val="00DA426F"/>
    <w:rsid w:val="00DA43A4"/>
    <w:rsid w:val="00DA43C6"/>
    <w:rsid w:val="00DA45DC"/>
    <w:rsid w:val="00DA45E1"/>
    <w:rsid w:val="00DA4BCA"/>
    <w:rsid w:val="00DA561C"/>
    <w:rsid w:val="00DA5870"/>
    <w:rsid w:val="00DA5AF1"/>
    <w:rsid w:val="00DA690A"/>
    <w:rsid w:val="00DA71AD"/>
    <w:rsid w:val="00DB031B"/>
    <w:rsid w:val="00DB0C2A"/>
    <w:rsid w:val="00DB1717"/>
    <w:rsid w:val="00DB19EC"/>
    <w:rsid w:val="00DB1FC7"/>
    <w:rsid w:val="00DB20AF"/>
    <w:rsid w:val="00DB3AB3"/>
    <w:rsid w:val="00DB4175"/>
    <w:rsid w:val="00DB41BA"/>
    <w:rsid w:val="00DB47F4"/>
    <w:rsid w:val="00DB47F8"/>
    <w:rsid w:val="00DB4C8A"/>
    <w:rsid w:val="00DB4CA0"/>
    <w:rsid w:val="00DB5197"/>
    <w:rsid w:val="00DB5A33"/>
    <w:rsid w:val="00DB625C"/>
    <w:rsid w:val="00DB6688"/>
    <w:rsid w:val="00DB669D"/>
    <w:rsid w:val="00DB67B9"/>
    <w:rsid w:val="00DB69CD"/>
    <w:rsid w:val="00DB6DC2"/>
    <w:rsid w:val="00DB7335"/>
    <w:rsid w:val="00DB7773"/>
    <w:rsid w:val="00DB7FEF"/>
    <w:rsid w:val="00DC0B13"/>
    <w:rsid w:val="00DC0FF0"/>
    <w:rsid w:val="00DC14C2"/>
    <w:rsid w:val="00DC15BC"/>
    <w:rsid w:val="00DC1B28"/>
    <w:rsid w:val="00DC1CA9"/>
    <w:rsid w:val="00DC28AE"/>
    <w:rsid w:val="00DC2D9B"/>
    <w:rsid w:val="00DC3070"/>
    <w:rsid w:val="00DC3531"/>
    <w:rsid w:val="00DC3ACD"/>
    <w:rsid w:val="00DC4223"/>
    <w:rsid w:val="00DC44DF"/>
    <w:rsid w:val="00DC45A4"/>
    <w:rsid w:val="00DC4A04"/>
    <w:rsid w:val="00DC4A1B"/>
    <w:rsid w:val="00DC4C5B"/>
    <w:rsid w:val="00DC4FB7"/>
    <w:rsid w:val="00DC5227"/>
    <w:rsid w:val="00DC53C3"/>
    <w:rsid w:val="00DC53DB"/>
    <w:rsid w:val="00DC5965"/>
    <w:rsid w:val="00DC5FBA"/>
    <w:rsid w:val="00DC6196"/>
    <w:rsid w:val="00DC766D"/>
    <w:rsid w:val="00DC7FE0"/>
    <w:rsid w:val="00DD07F7"/>
    <w:rsid w:val="00DD08D6"/>
    <w:rsid w:val="00DD1022"/>
    <w:rsid w:val="00DD123C"/>
    <w:rsid w:val="00DD1E9A"/>
    <w:rsid w:val="00DD1F0C"/>
    <w:rsid w:val="00DD213F"/>
    <w:rsid w:val="00DD23F5"/>
    <w:rsid w:val="00DD273A"/>
    <w:rsid w:val="00DD27F5"/>
    <w:rsid w:val="00DD2929"/>
    <w:rsid w:val="00DD31B5"/>
    <w:rsid w:val="00DD36BF"/>
    <w:rsid w:val="00DD3FBB"/>
    <w:rsid w:val="00DD4496"/>
    <w:rsid w:val="00DD4718"/>
    <w:rsid w:val="00DD4F06"/>
    <w:rsid w:val="00DD5107"/>
    <w:rsid w:val="00DD5B41"/>
    <w:rsid w:val="00DD601F"/>
    <w:rsid w:val="00DD635A"/>
    <w:rsid w:val="00DD663B"/>
    <w:rsid w:val="00DD7025"/>
    <w:rsid w:val="00DD784D"/>
    <w:rsid w:val="00DD7C9D"/>
    <w:rsid w:val="00DD7CDC"/>
    <w:rsid w:val="00DD7CE5"/>
    <w:rsid w:val="00DE01D2"/>
    <w:rsid w:val="00DE0298"/>
    <w:rsid w:val="00DE06D6"/>
    <w:rsid w:val="00DE080F"/>
    <w:rsid w:val="00DE0D32"/>
    <w:rsid w:val="00DE10A8"/>
    <w:rsid w:val="00DE18C1"/>
    <w:rsid w:val="00DE1BA8"/>
    <w:rsid w:val="00DE1C93"/>
    <w:rsid w:val="00DE290B"/>
    <w:rsid w:val="00DE34B7"/>
    <w:rsid w:val="00DE35D5"/>
    <w:rsid w:val="00DE3A6E"/>
    <w:rsid w:val="00DE3E94"/>
    <w:rsid w:val="00DE41C8"/>
    <w:rsid w:val="00DE424F"/>
    <w:rsid w:val="00DE4528"/>
    <w:rsid w:val="00DE4884"/>
    <w:rsid w:val="00DE4924"/>
    <w:rsid w:val="00DE4DBB"/>
    <w:rsid w:val="00DE5905"/>
    <w:rsid w:val="00DE61A1"/>
    <w:rsid w:val="00DE63DF"/>
    <w:rsid w:val="00DE69F9"/>
    <w:rsid w:val="00DE6EC8"/>
    <w:rsid w:val="00DE7CAE"/>
    <w:rsid w:val="00DE7D1F"/>
    <w:rsid w:val="00DF039B"/>
    <w:rsid w:val="00DF0BF8"/>
    <w:rsid w:val="00DF1653"/>
    <w:rsid w:val="00DF1738"/>
    <w:rsid w:val="00DF19F5"/>
    <w:rsid w:val="00DF1B3F"/>
    <w:rsid w:val="00DF1BE4"/>
    <w:rsid w:val="00DF2078"/>
    <w:rsid w:val="00DF246A"/>
    <w:rsid w:val="00DF24AC"/>
    <w:rsid w:val="00DF2823"/>
    <w:rsid w:val="00DF2945"/>
    <w:rsid w:val="00DF2B0D"/>
    <w:rsid w:val="00DF2DB8"/>
    <w:rsid w:val="00DF2EB0"/>
    <w:rsid w:val="00DF32A4"/>
    <w:rsid w:val="00DF380A"/>
    <w:rsid w:val="00DF4401"/>
    <w:rsid w:val="00DF445C"/>
    <w:rsid w:val="00DF484F"/>
    <w:rsid w:val="00DF4C1F"/>
    <w:rsid w:val="00DF4CE8"/>
    <w:rsid w:val="00DF4EB8"/>
    <w:rsid w:val="00DF540C"/>
    <w:rsid w:val="00DF571D"/>
    <w:rsid w:val="00DF5E7B"/>
    <w:rsid w:val="00DF6943"/>
    <w:rsid w:val="00DF698A"/>
    <w:rsid w:val="00DF6F1A"/>
    <w:rsid w:val="00DF6FBC"/>
    <w:rsid w:val="00DF7261"/>
    <w:rsid w:val="00E004F2"/>
    <w:rsid w:val="00E00714"/>
    <w:rsid w:val="00E0087B"/>
    <w:rsid w:val="00E00BB1"/>
    <w:rsid w:val="00E00C55"/>
    <w:rsid w:val="00E01797"/>
    <w:rsid w:val="00E01A13"/>
    <w:rsid w:val="00E01D48"/>
    <w:rsid w:val="00E01EB5"/>
    <w:rsid w:val="00E023F6"/>
    <w:rsid w:val="00E02546"/>
    <w:rsid w:val="00E02A5B"/>
    <w:rsid w:val="00E02AC1"/>
    <w:rsid w:val="00E02CBE"/>
    <w:rsid w:val="00E03B9F"/>
    <w:rsid w:val="00E03CE7"/>
    <w:rsid w:val="00E03DC8"/>
    <w:rsid w:val="00E03DC9"/>
    <w:rsid w:val="00E04106"/>
    <w:rsid w:val="00E041D4"/>
    <w:rsid w:val="00E0518F"/>
    <w:rsid w:val="00E0522F"/>
    <w:rsid w:val="00E05473"/>
    <w:rsid w:val="00E0564B"/>
    <w:rsid w:val="00E060C6"/>
    <w:rsid w:val="00E06133"/>
    <w:rsid w:val="00E06191"/>
    <w:rsid w:val="00E06D21"/>
    <w:rsid w:val="00E072B0"/>
    <w:rsid w:val="00E0760B"/>
    <w:rsid w:val="00E07A26"/>
    <w:rsid w:val="00E10282"/>
    <w:rsid w:val="00E1037B"/>
    <w:rsid w:val="00E103EC"/>
    <w:rsid w:val="00E10548"/>
    <w:rsid w:val="00E1070A"/>
    <w:rsid w:val="00E10CD9"/>
    <w:rsid w:val="00E1169F"/>
    <w:rsid w:val="00E11D72"/>
    <w:rsid w:val="00E12188"/>
    <w:rsid w:val="00E121B1"/>
    <w:rsid w:val="00E12429"/>
    <w:rsid w:val="00E129B3"/>
    <w:rsid w:val="00E12B39"/>
    <w:rsid w:val="00E1319D"/>
    <w:rsid w:val="00E13278"/>
    <w:rsid w:val="00E13917"/>
    <w:rsid w:val="00E1443C"/>
    <w:rsid w:val="00E14593"/>
    <w:rsid w:val="00E14DAD"/>
    <w:rsid w:val="00E15108"/>
    <w:rsid w:val="00E1521F"/>
    <w:rsid w:val="00E15322"/>
    <w:rsid w:val="00E15691"/>
    <w:rsid w:val="00E1569B"/>
    <w:rsid w:val="00E158AD"/>
    <w:rsid w:val="00E15E8B"/>
    <w:rsid w:val="00E167F3"/>
    <w:rsid w:val="00E16851"/>
    <w:rsid w:val="00E16906"/>
    <w:rsid w:val="00E16EA5"/>
    <w:rsid w:val="00E2013D"/>
    <w:rsid w:val="00E202BE"/>
    <w:rsid w:val="00E2068B"/>
    <w:rsid w:val="00E207BB"/>
    <w:rsid w:val="00E20AE3"/>
    <w:rsid w:val="00E20C32"/>
    <w:rsid w:val="00E2150A"/>
    <w:rsid w:val="00E21538"/>
    <w:rsid w:val="00E215CE"/>
    <w:rsid w:val="00E21717"/>
    <w:rsid w:val="00E219C8"/>
    <w:rsid w:val="00E21E37"/>
    <w:rsid w:val="00E223A4"/>
    <w:rsid w:val="00E22DCB"/>
    <w:rsid w:val="00E23724"/>
    <w:rsid w:val="00E23A85"/>
    <w:rsid w:val="00E23C72"/>
    <w:rsid w:val="00E23DE8"/>
    <w:rsid w:val="00E23E10"/>
    <w:rsid w:val="00E2416E"/>
    <w:rsid w:val="00E24197"/>
    <w:rsid w:val="00E2456B"/>
    <w:rsid w:val="00E24741"/>
    <w:rsid w:val="00E2531F"/>
    <w:rsid w:val="00E255E7"/>
    <w:rsid w:val="00E25A0F"/>
    <w:rsid w:val="00E262F7"/>
    <w:rsid w:val="00E263F1"/>
    <w:rsid w:val="00E26806"/>
    <w:rsid w:val="00E2695D"/>
    <w:rsid w:val="00E269CC"/>
    <w:rsid w:val="00E26E7B"/>
    <w:rsid w:val="00E27B2D"/>
    <w:rsid w:val="00E30019"/>
    <w:rsid w:val="00E300B4"/>
    <w:rsid w:val="00E302E9"/>
    <w:rsid w:val="00E30409"/>
    <w:rsid w:val="00E3063D"/>
    <w:rsid w:val="00E30E52"/>
    <w:rsid w:val="00E31317"/>
    <w:rsid w:val="00E31490"/>
    <w:rsid w:val="00E31D02"/>
    <w:rsid w:val="00E3237E"/>
    <w:rsid w:val="00E3249A"/>
    <w:rsid w:val="00E32DED"/>
    <w:rsid w:val="00E331D0"/>
    <w:rsid w:val="00E3324E"/>
    <w:rsid w:val="00E333DD"/>
    <w:rsid w:val="00E3357C"/>
    <w:rsid w:val="00E3375E"/>
    <w:rsid w:val="00E340EB"/>
    <w:rsid w:val="00E35A61"/>
    <w:rsid w:val="00E35AB9"/>
    <w:rsid w:val="00E36347"/>
    <w:rsid w:val="00E37197"/>
    <w:rsid w:val="00E3739F"/>
    <w:rsid w:val="00E374A5"/>
    <w:rsid w:val="00E378C5"/>
    <w:rsid w:val="00E379A5"/>
    <w:rsid w:val="00E40332"/>
    <w:rsid w:val="00E40C2C"/>
    <w:rsid w:val="00E417B4"/>
    <w:rsid w:val="00E41AFC"/>
    <w:rsid w:val="00E41ED7"/>
    <w:rsid w:val="00E42076"/>
    <w:rsid w:val="00E4270D"/>
    <w:rsid w:val="00E42850"/>
    <w:rsid w:val="00E428DB"/>
    <w:rsid w:val="00E43B13"/>
    <w:rsid w:val="00E43C47"/>
    <w:rsid w:val="00E43DE0"/>
    <w:rsid w:val="00E441F8"/>
    <w:rsid w:val="00E448CB"/>
    <w:rsid w:val="00E45958"/>
    <w:rsid w:val="00E45DCD"/>
    <w:rsid w:val="00E4729F"/>
    <w:rsid w:val="00E47C31"/>
    <w:rsid w:val="00E47E2B"/>
    <w:rsid w:val="00E50597"/>
    <w:rsid w:val="00E50A50"/>
    <w:rsid w:val="00E51160"/>
    <w:rsid w:val="00E5189E"/>
    <w:rsid w:val="00E51FF6"/>
    <w:rsid w:val="00E52070"/>
    <w:rsid w:val="00E522EF"/>
    <w:rsid w:val="00E526DE"/>
    <w:rsid w:val="00E52F08"/>
    <w:rsid w:val="00E53879"/>
    <w:rsid w:val="00E53B8D"/>
    <w:rsid w:val="00E54370"/>
    <w:rsid w:val="00E548ED"/>
    <w:rsid w:val="00E54F9C"/>
    <w:rsid w:val="00E55110"/>
    <w:rsid w:val="00E5530A"/>
    <w:rsid w:val="00E553DE"/>
    <w:rsid w:val="00E554A6"/>
    <w:rsid w:val="00E554BB"/>
    <w:rsid w:val="00E555B2"/>
    <w:rsid w:val="00E557A9"/>
    <w:rsid w:val="00E558BC"/>
    <w:rsid w:val="00E56346"/>
    <w:rsid w:val="00E56528"/>
    <w:rsid w:val="00E56593"/>
    <w:rsid w:val="00E567E1"/>
    <w:rsid w:val="00E5699A"/>
    <w:rsid w:val="00E56ADA"/>
    <w:rsid w:val="00E56AEB"/>
    <w:rsid w:val="00E56ECD"/>
    <w:rsid w:val="00E57288"/>
    <w:rsid w:val="00E57588"/>
    <w:rsid w:val="00E577EA"/>
    <w:rsid w:val="00E606C0"/>
    <w:rsid w:val="00E60A48"/>
    <w:rsid w:val="00E60B11"/>
    <w:rsid w:val="00E60B30"/>
    <w:rsid w:val="00E60E01"/>
    <w:rsid w:val="00E61275"/>
    <w:rsid w:val="00E614FB"/>
    <w:rsid w:val="00E6158A"/>
    <w:rsid w:val="00E61BB6"/>
    <w:rsid w:val="00E61E63"/>
    <w:rsid w:val="00E62293"/>
    <w:rsid w:val="00E62462"/>
    <w:rsid w:val="00E6249D"/>
    <w:rsid w:val="00E62FA3"/>
    <w:rsid w:val="00E6326B"/>
    <w:rsid w:val="00E63393"/>
    <w:rsid w:val="00E63E5D"/>
    <w:rsid w:val="00E63EBE"/>
    <w:rsid w:val="00E640B6"/>
    <w:rsid w:val="00E6436B"/>
    <w:rsid w:val="00E646D5"/>
    <w:rsid w:val="00E64CA3"/>
    <w:rsid w:val="00E64D2A"/>
    <w:rsid w:val="00E65259"/>
    <w:rsid w:val="00E658C6"/>
    <w:rsid w:val="00E65A57"/>
    <w:rsid w:val="00E65A62"/>
    <w:rsid w:val="00E66D87"/>
    <w:rsid w:val="00E66E6A"/>
    <w:rsid w:val="00E671DB"/>
    <w:rsid w:val="00E702AA"/>
    <w:rsid w:val="00E702B2"/>
    <w:rsid w:val="00E7066A"/>
    <w:rsid w:val="00E70824"/>
    <w:rsid w:val="00E70F5B"/>
    <w:rsid w:val="00E71081"/>
    <w:rsid w:val="00E71759"/>
    <w:rsid w:val="00E71E6D"/>
    <w:rsid w:val="00E723E5"/>
    <w:rsid w:val="00E723E9"/>
    <w:rsid w:val="00E729F9"/>
    <w:rsid w:val="00E734F7"/>
    <w:rsid w:val="00E73A1E"/>
    <w:rsid w:val="00E73B45"/>
    <w:rsid w:val="00E73DD7"/>
    <w:rsid w:val="00E73EE2"/>
    <w:rsid w:val="00E73FFE"/>
    <w:rsid w:val="00E74063"/>
    <w:rsid w:val="00E742A1"/>
    <w:rsid w:val="00E757BC"/>
    <w:rsid w:val="00E7596A"/>
    <w:rsid w:val="00E75B94"/>
    <w:rsid w:val="00E75D81"/>
    <w:rsid w:val="00E75E07"/>
    <w:rsid w:val="00E75FA5"/>
    <w:rsid w:val="00E760F2"/>
    <w:rsid w:val="00E76202"/>
    <w:rsid w:val="00E76856"/>
    <w:rsid w:val="00E76A21"/>
    <w:rsid w:val="00E76C7B"/>
    <w:rsid w:val="00E76EBC"/>
    <w:rsid w:val="00E76FA0"/>
    <w:rsid w:val="00E775BC"/>
    <w:rsid w:val="00E7762F"/>
    <w:rsid w:val="00E77693"/>
    <w:rsid w:val="00E776E1"/>
    <w:rsid w:val="00E77A31"/>
    <w:rsid w:val="00E77DD0"/>
    <w:rsid w:val="00E80401"/>
    <w:rsid w:val="00E8079A"/>
    <w:rsid w:val="00E8079E"/>
    <w:rsid w:val="00E80A97"/>
    <w:rsid w:val="00E80DAB"/>
    <w:rsid w:val="00E820AA"/>
    <w:rsid w:val="00E82681"/>
    <w:rsid w:val="00E827A9"/>
    <w:rsid w:val="00E829F7"/>
    <w:rsid w:val="00E83804"/>
    <w:rsid w:val="00E83A8F"/>
    <w:rsid w:val="00E83E2F"/>
    <w:rsid w:val="00E83EBD"/>
    <w:rsid w:val="00E83EEE"/>
    <w:rsid w:val="00E843FE"/>
    <w:rsid w:val="00E8505F"/>
    <w:rsid w:val="00E8556D"/>
    <w:rsid w:val="00E85EE0"/>
    <w:rsid w:val="00E860B8"/>
    <w:rsid w:val="00E8616E"/>
    <w:rsid w:val="00E8618C"/>
    <w:rsid w:val="00E861D2"/>
    <w:rsid w:val="00E86660"/>
    <w:rsid w:val="00E86E7F"/>
    <w:rsid w:val="00E87979"/>
    <w:rsid w:val="00E87CB7"/>
    <w:rsid w:val="00E9044C"/>
    <w:rsid w:val="00E90AE7"/>
    <w:rsid w:val="00E90B85"/>
    <w:rsid w:val="00E90F85"/>
    <w:rsid w:val="00E91019"/>
    <w:rsid w:val="00E912E0"/>
    <w:rsid w:val="00E913F1"/>
    <w:rsid w:val="00E91873"/>
    <w:rsid w:val="00E9202C"/>
    <w:rsid w:val="00E92039"/>
    <w:rsid w:val="00E923D8"/>
    <w:rsid w:val="00E9250A"/>
    <w:rsid w:val="00E9264B"/>
    <w:rsid w:val="00E926FA"/>
    <w:rsid w:val="00E93B3A"/>
    <w:rsid w:val="00E93C4A"/>
    <w:rsid w:val="00E93E82"/>
    <w:rsid w:val="00E9439A"/>
    <w:rsid w:val="00E944FF"/>
    <w:rsid w:val="00E94701"/>
    <w:rsid w:val="00E94775"/>
    <w:rsid w:val="00E9479E"/>
    <w:rsid w:val="00E94911"/>
    <w:rsid w:val="00E95242"/>
    <w:rsid w:val="00E95292"/>
    <w:rsid w:val="00E95792"/>
    <w:rsid w:val="00E95B46"/>
    <w:rsid w:val="00E9659E"/>
    <w:rsid w:val="00E965C6"/>
    <w:rsid w:val="00E977D6"/>
    <w:rsid w:val="00EA00CE"/>
    <w:rsid w:val="00EA04CB"/>
    <w:rsid w:val="00EA10A1"/>
    <w:rsid w:val="00EA12BA"/>
    <w:rsid w:val="00EA2129"/>
    <w:rsid w:val="00EA23EB"/>
    <w:rsid w:val="00EA3114"/>
    <w:rsid w:val="00EA355A"/>
    <w:rsid w:val="00EA3587"/>
    <w:rsid w:val="00EA38A4"/>
    <w:rsid w:val="00EA3A3D"/>
    <w:rsid w:val="00EA40A7"/>
    <w:rsid w:val="00EA410A"/>
    <w:rsid w:val="00EA42B8"/>
    <w:rsid w:val="00EA5185"/>
    <w:rsid w:val="00EA53C5"/>
    <w:rsid w:val="00EA5B3F"/>
    <w:rsid w:val="00EA5CC7"/>
    <w:rsid w:val="00EA5FF0"/>
    <w:rsid w:val="00EA699D"/>
    <w:rsid w:val="00EA6AEA"/>
    <w:rsid w:val="00EA6C84"/>
    <w:rsid w:val="00EA7D61"/>
    <w:rsid w:val="00EA7ECB"/>
    <w:rsid w:val="00EB00C9"/>
    <w:rsid w:val="00EB089F"/>
    <w:rsid w:val="00EB09B0"/>
    <w:rsid w:val="00EB0A7E"/>
    <w:rsid w:val="00EB0C49"/>
    <w:rsid w:val="00EB12FD"/>
    <w:rsid w:val="00EB1586"/>
    <w:rsid w:val="00EB1A33"/>
    <w:rsid w:val="00EB2946"/>
    <w:rsid w:val="00EB2AC0"/>
    <w:rsid w:val="00EB2ACF"/>
    <w:rsid w:val="00EB2E97"/>
    <w:rsid w:val="00EB3192"/>
    <w:rsid w:val="00EB320B"/>
    <w:rsid w:val="00EB34EC"/>
    <w:rsid w:val="00EB365A"/>
    <w:rsid w:val="00EB39F9"/>
    <w:rsid w:val="00EB3B7F"/>
    <w:rsid w:val="00EB3EE7"/>
    <w:rsid w:val="00EB4145"/>
    <w:rsid w:val="00EB41C7"/>
    <w:rsid w:val="00EB519A"/>
    <w:rsid w:val="00EB5BE4"/>
    <w:rsid w:val="00EB674F"/>
    <w:rsid w:val="00EB6A01"/>
    <w:rsid w:val="00EB719E"/>
    <w:rsid w:val="00EB7635"/>
    <w:rsid w:val="00EB7A28"/>
    <w:rsid w:val="00EB7B3E"/>
    <w:rsid w:val="00EB7BD6"/>
    <w:rsid w:val="00EB7C99"/>
    <w:rsid w:val="00EB7CC9"/>
    <w:rsid w:val="00EB7CD3"/>
    <w:rsid w:val="00EC0567"/>
    <w:rsid w:val="00EC0784"/>
    <w:rsid w:val="00EC106D"/>
    <w:rsid w:val="00EC1AC9"/>
    <w:rsid w:val="00EC1D3A"/>
    <w:rsid w:val="00EC1E75"/>
    <w:rsid w:val="00EC28A5"/>
    <w:rsid w:val="00EC2B82"/>
    <w:rsid w:val="00EC3898"/>
    <w:rsid w:val="00EC57D6"/>
    <w:rsid w:val="00EC665C"/>
    <w:rsid w:val="00EC66C8"/>
    <w:rsid w:val="00EC6BBB"/>
    <w:rsid w:val="00EC7635"/>
    <w:rsid w:val="00EC7B0C"/>
    <w:rsid w:val="00EC7F9D"/>
    <w:rsid w:val="00ED022C"/>
    <w:rsid w:val="00ED07DA"/>
    <w:rsid w:val="00ED11A3"/>
    <w:rsid w:val="00ED1202"/>
    <w:rsid w:val="00ED1460"/>
    <w:rsid w:val="00ED1601"/>
    <w:rsid w:val="00ED16EF"/>
    <w:rsid w:val="00ED19FC"/>
    <w:rsid w:val="00ED1B14"/>
    <w:rsid w:val="00ED2070"/>
    <w:rsid w:val="00ED22AB"/>
    <w:rsid w:val="00ED2412"/>
    <w:rsid w:val="00ED2E76"/>
    <w:rsid w:val="00ED2EE3"/>
    <w:rsid w:val="00ED2F92"/>
    <w:rsid w:val="00ED378B"/>
    <w:rsid w:val="00ED3D14"/>
    <w:rsid w:val="00ED3DC0"/>
    <w:rsid w:val="00ED3F06"/>
    <w:rsid w:val="00ED3F95"/>
    <w:rsid w:val="00ED4178"/>
    <w:rsid w:val="00ED41F0"/>
    <w:rsid w:val="00ED47B2"/>
    <w:rsid w:val="00ED49E7"/>
    <w:rsid w:val="00ED5C61"/>
    <w:rsid w:val="00ED5CF2"/>
    <w:rsid w:val="00ED5EB1"/>
    <w:rsid w:val="00ED6832"/>
    <w:rsid w:val="00ED74CE"/>
    <w:rsid w:val="00ED7D89"/>
    <w:rsid w:val="00EE064E"/>
    <w:rsid w:val="00EE06E9"/>
    <w:rsid w:val="00EE1139"/>
    <w:rsid w:val="00EE131E"/>
    <w:rsid w:val="00EE199C"/>
    <w:rsid w:val="00EE212E"/>
    <w:rsid w:val="00EE256D"/>
    <w:rsid w:val="00EE27A2"/>
    <w:rsid w:val="00EE3B7F"/>
    <w:rsid w:val="00EE3F14"/>
    <w:rsid w:val="00EE4640"/>
    <w:rsid w:val="00EE480A"/>
    <w:rsid w:val="00EE49BF"/>
    <w:rsid w:val="00EE4C42"/>
    <w:rsid w:val="00EE4C4C"/>
    <w:rsid w:val="00EE4E4C"/>
    <w:rsid w:val="00EE5093"/>
    <w:rsid w:val="00EE5310"/>
    <w:rsid w:val="00EE53FF"/>
    <w:rsid w:val="00EE5FA4"/>
    <w:rsid w:val="00EE6125"/>
    <w:rsid w:val="00EE64F7"/>
    <w:rsid w:val="00EE6855"/>
    <w:rsid w:val="00EE6D3F"/>
    <w:rsid w:val="00EE6E74"/>
    <w:rsid w:val="00EE7530"/>
    <w:rsid w:val="00EE7571"/>
    <w:rsid w:val="00EE78B1"/>
    <w:rsid w:val="00EE7B99"/>
    <w:rsid w:val="00EE7D10"/>
    <w:rsid w:val="00EF0192"/>
    <w:rsid w:val="00EF0602"/>
    <w:rsid w:val="00EF160C"/>
    <w:rsid w:val="00EF1AE2"/>
    <w:rsid w:val="00EF1E86"/>
    <w:rsid w:val="00EF1F61"/>
    <w:rsid w:val="00EF23CA"/>
    <w:rsid w:val="00EF2A1E"/>
    <w:rsid w:val="00EF316A"/>
    <w:rsid w:val="00EF3584"/>
    <w:rsid w:val="00EF37AA"/>
    <w:rsid w:val="00EF3B83"/>
    <w:rsid w:val="00EF44D3"/>
    <w:rsid w:val="00EF458A"/>
    <w:rsid w:val="00EF46F9"/>
    <w:rsid w:val="00EF4C79"/>
    <w:rsid w:val="00EF4CC5"/>
    <w:rsid w:val="00EF4CCA"/>
    <w:rsid w:val="00EF5054"/>
    <w:rsid w:val="00EF555F"/>
    <w:rsid w:val="00EF572B"/>
    <w:rsid w:val="00EF5807"/>
    <w:rsid w:val="00EF5838"/>
    <w:rsid w:val="00EF5F74"/>
    <w:rsid w:val="00EF634E"/>
    <w:rsid w:val="00EF63EA"/>
    <w:rsid w:val="00EF6510"/>
    <w:rsid w:val="00EF669C"/>
    <w:rsid w:val="00EF6C02"/>
    <w:rsid w:val="00EF7078"/>
    <w:rsid w:val="00EF74F0"/>
    <w:rsid w:val="00EF756E"/>
    <w:rsid w:val="00EF79B6"/>
    <w:rsid w:val="00F002A0"/>
    <w:rsid w:val="00F002F0"/>
    <w:rsid w:val="00F00867"/>
    <w:rsid w:val="00F00AFF"/>
    <w:rsid w:val="00F01519"/>
    <w:rsid w:val="00F02EDC"/>
    <w:rsid w:val="00F02FE6"/>
    <w:rsid w:val="00F03316"/>
    <w:rsid w:val="00F03506"/>
    <w:rsid w:val="00F0354D"/>
    <w:rsid w:val="00F03579"/>
    <w:rsid w:val="00F0403C"/>
    <w:rsid w:val="00F04076"/>
    <w:rsid w:val="00F041C4"/>
    <w:rsid w:val="00F058E8"/>
    <w:rsid w:val="00F0637E"/>
    <w:rsid w:val="00F064F1"/>
    <w:rsid w:val="00F06BD6"/>
    <w:rsid w:val="00F07168"/>
    <w:rsid w:val="00F071AF"/>
    <w:rsid w:val="00F07221"/>
    <w:rsid w:val="00F078F2"/>
    <w:rsid w:val="00F07AC7"/>
    <w:rsid w:val="00F07AD4"/>
    <w:rsid w:val="00F07F31"/>
    <w:rsid w:val="00F100DB"/>
    <w:rsid w:val="00F1095C"/>
    <w:rsid w:val="00F10B6E"/>
    <w:rsid w:val="00F11249"/>
    <w:rsid w:val="00F11943"/>
    <w:rsid w:val="00F11BE0"/>
    <w:rsid w:val="00F11E36"/>
    <w:rsid w:val="00F11EFF"/>
    <w:rsid w:val="00F1277D"/>
    <w:rsid w:val="00F129E3"/>
    <w:rsid w:val="00F1300B"/>
    <w:rsid w:val="00F13535"/>
    <w:rsid w:val="00F135DF"/>
    <w:rsid w:val="00F13637"/>
    <w:rsid w:val="00F13668"/>
    <w:rsid w:val="00F1403F"/>
    <w:rsid w:val="00F14280"/>
    <w:rsid w:val="00F143EF"/>
    <w:rsid w:val="00F147D7"/>
    <w:rsid w:val="00F1481C"/>
    <w:rsid w:val="00F14961"/>
    <w:rsid w:val="00F1565E"/>
    <w:rsid w:val="00F156DA"/>
    <w:rsid w:val="00F16020"/>
    <w:rsid w:val="00F1611B"/>
    <w:rsid w:val="00F1671C"/>
    <w:rsid w:val="00F167BE"/>
    <w:rsid w:val="00F168B0"/>
    <w:rsid w:val="00F173B9"/>
    <w:rsid w:val="00F17635"/>
    <w:rsid w:val="00F17850"/>
    <w:rsid w:val="00F17AC4"/>
    <w:rsid w:val="00F17AC8"/>
    <w:rsid w:val="00F17D15"/>
    <w:rsid w:val="00F17E3E"/>
    <w:rsid w:val="00F17ED9"/>
    <w:rsid w:val="00F17FE2"/>
    <w:rsid w:val="00F20A6D"/>
    <w:rsid w:val="00F20FD4"/>
    <w:rsid w:val="00F21251"/>
    <w:rsid w:val="00F21498"/>
    <w:rsid w:val="00F223AD"/>
    <w:rsid w:val="00F227B4"/>
    <w:rsid w:val="00F22859"/>
    <w:rsid w:val="00F22A6C"/>
    <w:rsid w:val="00F22B38"/>
    <w:rsid w:val="00F22C7A"/>
    <w:rsid w:val="00F22F15"/>
    <w:rsid w:val="00F23295"/>
    <w:rsid w:val="00F23459"/>
    <w:rsid w:val="00F23578"/>
    <w:rsid w:val="00F23C05"/>
    <w:rsid w:val="00F23EB9"/>
    <w:rsid w:val="00F24253"/>
    <w:rsid w:val="00F24262"/>
    <w:rsid w:val="00F24843"/>
    <w:rsid w:val="00F249BA"/>
    <w:rsid w:val="00F24AE5"/>
    <w:rsid w:val="00F24C17"/>
    <w:rsid w:val="00F2520E"/>
    <w:rsid w:val="00F2532C"/>
    <w:rsid w:val="00F256A4"/>
    <w:rsid w:val="00F257E5"/>
    <w:rsid w:val="00F26492"/>
    <w:rsid w:val="00F266EE"/>
    <w:rsid w:val="00F26810"/>
    <w:rsid w:val="00F26D19"/>
    <w:rsid w:val="00F2707B"/>
    <w:rsid w:val="00F2758C"/>
    <w:rsid w:val="00F2792A"/>
    <w:rsid w:val="00F27E6F"/>
    <w:rsid w:val="00F27F42"/>
    <w:rsid w:val="00F301EA"/>
    <w:rsid w:val="00F30426"/>
    <w:rsid w:val="00F31055"/>
    <w:rsid w:val="00F31471"/>
    <w:rsid w:val="00F322DB"/>
    <w:rsid w:val="00F325F7"/>
    <w:rsid w:val="00F32C03"/>
    <w:rsid w:val="00F33116"/>
    <w:rsid w:val="00F338CC"/>
    <w:rsid w:val="00F33950"/>
    <w:rsid w:val="00F34041"/>
    <w:rsid w:val="00F3416D"/>
    <w:rsid w:val="00F34214"/>
    <w:rsid w:val="00F343D1"/>
    <w:rsid w:val="00F34922"/>
    <w:rsid w:val="00F34A6B"/>
    <w:rsid w:val="00F34DB6"/>
    <w:rsid w:val="00F353C9"/>
    <w:rsid w:val="00F35AB0"/>
    <w:rsid w:val="00F35B30"/>
    <w:rsid w:val="00F3609E"/>
    <w:rsid w:val="00F3620E"/>
    <w:rsid w:val="00F36C31"/>
    <w:rsid w:val="00F36D19"/>
    <w:rsid w:val="00F36E96"/>
    <w:rsid w:val="00F37614"/>
    <w:rsid w:val="00F37BB7"/>
    <w:rsid w:val="00F40FB5"/>
    <w:rsid w:val="00F40FFE"/>
    <w:rsid w:val="00F412CA"/>
    <w:rsid w:val="00F4133C"/>
    <w:rsid w:val="00F4183B"/>
    <w:rsid w:val="00F4193F"/>
    <w:rsid w:val="00F41A0B"/>
    <w:rsid w:val="00F41E23"/>
    <w:rsid w:val="00F42215"/>
    <w:rsid w:val="00F426CF"/>
    <w:rsid w:val="00F43385"/>
    <w:rsid w:val="00F43574"/>
    <w:rsid w:val="00F4362A"/>
    <w:rsid w:val="00F4372B"/>
    <w:rsid w:val="00F43767"/>
    <w:rsid w:val="00F4423A"/>
    <w:rsid w:val="00F44800"/>
    <w:rsid w:val="00F449C3"/>
    <w:rsid w:val="00F44A4B"/>
    <w:rsid w:val="00F44F02"/>
    <w:rsid w:val="00F45251"/>
    <w:rsid w:val="00F45A2E"/>
    <w:rsid w:val="00F45C34"/>
    <w:rsid w:val="00F4646E"/>
    <w:rsid w:val="00F466E2"/>
    <w:rsid w:val="00F4676C"/>
    <w:rsid w:val="00F46A3F"/>
    <w:rsid w:val="00F475C3"/>
    <w:rsid w:val="00F4798B"/>
    <w:rsid w:val="00F50158"/>
    <w:rsid w:val="00F5031E"/>
    <w:rsid w:val="00F50656"/>
    <w:rsid w:val="00F5094B"/>
    <w:rsid w:val="00F510B5"/>
    <w:rsid w:val="00F511CA"/>
    <w:rsid w:val="00F51E3B"/>
    <w:rsid w:val="00F52027"/>
    <w:rsid w:val="00F5239A"/>
    <w:rsid w:val="00F5319A"/>
    <w:rsid w:val="00F531EB"/>
    <w:rsid w:val="00F5354D"/>
    <w:rsid w:val="00F53597"/>
    <w:rsid w:val="00F538A2"/>
    <w:rsid w:val="00F53AAA"/>
    <w:rsid w:val="00F53B96"/>
    <w:rsid w:val="00F541D2"/>
    <w:rsid w:val="00F550B8"/>
    <w:rsid w:val="00F5512D"/>
    <w:rsid w:val="00F55369"/>
    <w:rsid w:val="00F55400"/>
    <w:rsid w:val="00F5581E"/>
    <w:rsid w:val="00F5612D"/>
    <w:rsid w:val="00F572EF"/>
    <w:rsid w:val="00F57429"/>
    <w:rsid w:val="00F5746F"/>
    <w:rsid w:val="00F575F3"/>
    <w:rsid w:val="00F5787D"/>
    <w:rsid w:val="00F57AE7"/>
    <w:rsid w:val="00F57B66"/>
    <w:rsid w:val="00F602A4"/>
    <w:rsid w:val="00F606BA"/>
    <w:rsid w:val="00F60A42"/>
    <w:rsid w:val="00F60DF8"/>
    <w:rsid w:val="00F61234"/>
    <w:rsid w:val="00F6133E"/>
    <w:rsid w:val="00F61482"/>
    <w:rsid w:val="00F615E2"/>
    <w:rsid w:val="00F618F4"/>
    <w:rsid w:val="00F61BC8"/>
    <w:rsid w:val="00F620EC"/>
    <w:rsid w:val="00F62694"/>
    <w:rsid w:val="00F62753"/>
    <w:rsid w:val="00F62BE8"/>
    <w:rsid w:val="00F63246"/>
    <w:rsid w:val="00F63272"/>
    <w:rsid w:val="00F638EF"/>
    <w:rsid w:val="00F63F69"/>
    <w:rsid w:val="00F6486F"/>
    <w:rsid w:val="00F64954"/>
    <w:rsid w:val="00F64FB4"/>
    <w:rsid w:val="00F65683"/>
    <w:rsid w:val="00F659D0"/>
    <w:rsid w:val="00F66585"/>
    <w:rsid w:val="00F66695"/>
    <w:rsid w:val="00F667A6"/>
    <w:rsid w:val="00F66F6D"/>
    <w:rsid w:val="00F671E5"/>
    <w:rsid w:val="00F6747D"/>
    <w:rsid w:val="00F67618"/>
    <w:rsid w:val="00F678D0"/>
    <w:rsid w:val="00F67F26"/>
    <w:rsid w:val="00F701A7"/>
    <w:rsid w:val="00F707EA"/>
    <w:rsid w:val="00F70B5D"/>
    <w:rsid w:val="00F71222"/>
    <w:rsid w:val="00F71AF3"/>
    <w:rsid w:val="00F7207A"/>
    <w:rsid w:val="00F72998"/>
    <w:rsid w:val="00F72C90"/>
    <w:rsid w:val="00F730F7"/>
    <w:rsid w:val="00F73166"/>
    <w:rsid w:val="00F73700"/>
    <w:rsid w:val="00F73E76"/>
    <w:rsid w:val="00F73F21"/>
    <w:rsid w:val="00F74260"/>
    <w:rsid w:val="00F745DB"/>
    <w:rsid w:val="00F74E04"/>
    <w:rsid w:val="00F766C7"/>
    <w:rsid w:val="00F76A78"/>
    <w:rsid w:val="00F76F4C"/>
    <w:rsid w:val="00F7712F"/>
    <w:rsid w:val="00F803D5"/>
    <w:rsid w:val="00F80954"/>
    <w:rsid w:val="00F80FEF"/>
    <w:rsid w:val="00F81142"/>
    <w:rsid w:val="00F81B2A"/>
    <w:rsid w:val="00F81E06"/>
    <w:rsid w:val="00F826C3"/>
    <w:rsid w:val="00F82C9F"/>
    <w:rsid w:val="00F837E0"/>
    <w:rsid w:val="00F838DD"/>
    <w:rsid w:val="00F83D95"/>
    <w:rsid w:val="00F83EA4"/>
    <w:rsid w:val="00F84448"/>
    <w:rsid w:val="00F844AA"/>
    <w:rsid w:val="00F84E4E"/>
    <w:rsid w:val="00F84F4F"/>
    <w:rsid w:val="00F85466"/>
    <w:rsid w:val="00F85966"/>
    <w:rsid w:val="00F85D08"/>
    <w:rsid w:val="00F85D35"/>
    <w:rsid w:val="00F85D5F"/>
    <w:rsid w:val="00F85D78"/>
    <w:rsid w:val="00F85F0D"/>
    <w:rsid w:val="00F86573"/>
    <w:rsid w:val="00F867D7"/>
    <w:rsid w:val="00F870DD"/>
    <w:rsid w:val="00F8799D"/>
    <w:rsid w:val="00F87DEE"/>
    <w:rsid w:val="00F903F7"/>
    <w:rsid w:val="00F9043A"/>
    <w:rsid w:val="00F9076F"/>
    <w:rsid w:val="00F907EE"/>
    <w:rsid w:val="00F91568"/>
    <w:rsid w:val="00F9165E"/>
    <w:rsid w:val="00F918B8"/>
    <w:rsid w:val="00F92268"/>
    <w:rsid w:val="00F923A2"/>
    <w:rsid w:val="00F92476"/>
    <w:rsid w:val="00F9279E"/>
    <w:rsid w:val="00F9314A"/>
    <w:rsid w:val="00F938B3"/>
    <w:rsid w:val="00F93F65"/>
    <w:rsid w:val="00F94163"/>
    <w:rsid w:val="00F946E3"/>
    <w:rsid w:val="00F94752"/>
    <w:rsid w:val="00F954E7"/>
    <w:rsid w:val="00F95704"/>
    <w:rsid w:val="00F95BBD"/>
    <w:rsid w:val="00F95C73"/>
    <w:rsid w:val="00F95D77"/>
    <w:rsid w:val="00F95DFA"/>
    <w:rsid w:val="00F95E16"/>
    <w:rsid w:val="00F95E19"/>
    <w:rsid w:val="00F9670D"/>
    <w:rsid w:val="00F9742C"/>
    <w:rsid w:val="00F97519"/>
    <w:rsid w:val="00F97F33"/>
    <w:rsid w:val="00FA0171"/>
    <w:rsid w:val="00FA0268"/>
    <w:rsid w:val="00FA0447"/>
    <w:rsid w:val="00FA0CCC"/>
    <w:rsid w:val="00FA178D"/>
    <w:rsid w:val="00FA19E8"/>
    <w:rsid w:val="00FA1C68"/>
    <w:rsid w:val="00FA1D98"/>
    <w:rsid w:val="00FA20D9"/>
    <w:rsid w:val="00FA28D8"/>
    <w:rsid w:val="00FA2C5E"/>
    <w:rsid w:val="00FA3117"/>
    <w:rsid w:val="00FA31C1"/>
    <w:rsid w:val="00FA3533"/>
    <w:rsid w:val="00FA3EB4"/>
    <w:rsid w:val="00FA43E7"/>
    <w:rsid w:val="00FA5103"/>
    <w:rsid w:val="00FA5CF7"/>
    <w:rsid w:val="00FA6AD7"/>
    <w:rsid w:val="00FA6B2D"/>
    <w:rsid w:val="00FA739A"/>
    <w:rsid w:val="00FA758E"/>
    <w:rsid w:val="00FA7CF7"/>
    <w:rsid w:val="00FA7D7E"/>
    <w:rsid w:val="00FA7F51"/>
    <w:rsid w:val="00FB01EF"/>
    <w:rsid w:val="00FB0CCE"/>
    <w:rsid w:val="00FB1BA9"/>
    <w:rsid w:val="00FB227D"/>
    <w:rsid w:val="00FB2413"/>
    <w:rsid w:val="00FB3367"/>
    <w:rsid w:val="00FB359B"/>
    <w:rsid w:val="00FB35F5"/>
    <w:rsid w:val="00FB3DC9"/>
    <w:rsid w:val="00FB4868"/>
    <w:rsid w:val="00FB4AA6"/>
    <w:rsid w:val="00FB4AB5"/>
    <w:rsid w:val="00FB4BD7"/>
    <w:rsid w:val="00FB561C"/>
    <w:rsid w:val="00FB56FA"/>
    <w:rsid w:val="00FB59CF"/>
    <w:rsid w:val="00FB5B03"/>
    <w:rsid w:val="00FB5E6A"/>
    <w:rsid w:val="00FB6231"/>
    <w:rsid w:val="00FB70F7"/>
    <w:rsid w:val="00FB71BA"/>
    <w:rsid w:val="00FB71FC"/>
    <w:rsid w:val="00FB729C"/>
    <w:rsid w:val="00FB7533"/>
    <w:rsid w:val="00FB7BDF"/>
    <w:rsid w:val="00FB7D8E"/>
    <w:rsid w:val="00FB7EDB"/>
    <w:rsid w:val="00FC0541"/>
    <w:rsid w:val="00FC0819"/>
    <w:rsid w:val="00FC146D"/>
    <w:rsid w:val="00FC284B"/>
    <w:rsid w:val="00FC2F6A"/>
    <w:rsid w:val="00FC309C"/>
    <w:rsid w:val="00FC33C5"/>
    <w:rsid w:val="00FC3403"/>
    <w:rsid w:val="00FC3437"/>
    <w:rsid w:val="00FC3A03"/>
    <w:rsid w:val="00FC3BF9"/>
    <w:rsid w:val="00FC3C47"/>
    <w:rsid w:val="00FC4180"/>
    <w:rsid w:val="00FC4369"/>
    <w:rsid w:val="00FC457F"/>
    <w:rsid w:val="00FC466B"/>
    <w:rsid w:val="00FC4708"/>
    <w:rsid w:val="00FC4AC7"/>
    <w:rsid w:val="00FC4B13"/>
    <w:rsid w:val="00FC54F7"/>
    <w:rsid w:val="00FC551C"/>
    <w:rsid w:val="00FC5A3C"/>
    <w:rsid w:val="00FC5BCB"/>
    <w:rsid w:val="00FC6AE2"/>
    <w:rsid w:val="00FC6F39"/>
    <w:rsid w:val="00FC7924"/>
    <w:rsid w:val="00FC7D7D"/>
    <w:rsid w:val="00FC7FA3"/>
    <w:rsid w:val="00FD00CE"/>
    <w:rsid w:val="00FD0237"/>
    <w:rsid w:val="00FD03E5"/>
    <w:rsid w:val="00FD062D"/>
    <w:rsid w:val="00FD17BC"/>
    <w:rsid w:val="00FD1F8F"/>
    <w:rsid w:val="00FD2108"/>
    <w:rsid w:val="00FD22CC"/>
    <w:rsid w:val="00FD270C"/>
    <w:rsid w:val="00FD34EF"/>
    <w:rsid w:val="00FD377B"/>
    <w:rsid w:val="00FD3D2B"/>
    <w:rsid w:val="00FD40DA"/>
    <w:rsid w:val="00FD43BA"/>
    <w:rsid w:val="00FD48C6"/>
    <w:rsid w:val="00FD4C2F"/>
    <w:rsid w:val="00FD5373"/>
    <w:rsid w:val="00FD560C"/>
    <w:rsid w:val="00FD5D66"/>
    <w:rsid w:val="00FD636E"/>
    <w:rsid w:val="00FD6870"/>
    <w:rsid w:val="00FD6CB7"/>
    <w:rsid w:val="00FD6E9C"/>
    <w:rsid w:val="00FD6ED0"/>
    <w:rsid w:val="00FD6EED"/>
    <w:rsid w:val="00FD703C"/>
    <w:rsid w:val="00FD754B"/>
    <w:rsid w:val="00FD765A"/>
    <w:rsid w:val="00FD794D"/>
    <w:rsid w:val="00FD7B48"/>
    <w:rsid w:val="00FD7CA0"/>
    <w:rsid w:val="00FD7D46"/>
    <w:rsid w:val="00FE0011"/>
    <w:rsid w:val="00FE0C7F"/>
    <w:rsid w:val="00FE0DCC"/>
    <w:rsid w:val="00FE1DDE"/>
    <w:rsid w:val="00FE20B0"/>
    <w:rsid w:val="00FE2415"/>
    <w:rsid w:val="00FE29D4"/>
    <w:rsid w:val="00FE32B1"/>
    <w:rsid w:val="00FE3462"/>
    <w:rsid w:val="00FE3AC2"/>
    <w:rsid w:val="00FE3C5F"/>
    <w:rsid w:val="00FE40AD"/>
    <w:rsid w:val="00FE4940"/>
    <w:rsid w:val="00FE50DE"/>
    <w:rsid w:val="00FE50F2"/>
    <w:rsid w:val="00FE5256"/>
    <w:rsid w:val="00FE534B"/>
    <w:rsid w:val="00FE5CC7"/>
    <w:rsid w:val="00FE621F"/>
    <w:rsid w:val="00FE6236"/>
    <w:rsid w:val="00FE6800"/>
    <w:rsid w:val="00FE79CE"/>
    <w:rsid w:val="00FE79D1"/>
    <w:rsid w:val="00FF041F"/>
    <w:rsid w:val="00FF0E57"/>
    <w:rsid w:val="00FF0E8F"/>
    <w:rsid w:val="00FF0F95"/>
    <w:rsid w:val="00FF1343"/>
    <w:rsid w:val="00FF143E"/>
    <w:rsid w:val="00FF250A"/>
    <w:rsid w:val="00FF2C8D"/>
    <w:rsid w:val="00FF2F8D"/>
    <w:rsid w:val="00FF336F"/>
    <w:rsid w:val="00FF434A"/>
    <w:rsid w:val="00FF4C09"/>
    <w:rsid w:val="00FF4C41"/>
    <w:rsid w:val="00FF4DA6"/>
    <w:rsid w:val="00FF55F8"/>
    <w:rsid w:val="00FF568F"/>
    <w:rsid w:val="00FF56E4"/>
    <w:rsid w:val="00FF57E0"/>
    <w:rsid w:val="00FF6327"/>
    <w:rsid w:val="00FF7048"/>
    <w:rsid w:val="00FF727B"/>
    <w:rsid w:val="00FF7287"/>
    <w:rsid w:val="00FF7822"/>
    <w:rsid w:val="01311299"/>
    <w:rsid w:val="013A6E44"/>
    <w:rsid w:val="021FA435"/>
    <w:rsid w:val="022869B4"/>
    <w:rsid w:val="02F678B7"/>
    <w:rsid w:val="0303044A"/>
    <w:rsid w:val="03C43A15"/>
    <w:rsid w:val="03FC56E3"/>
    <w:rsid w:val="0457F0A0"/>
    <w:rsid w:val="04E96553"/>
    <w:rsid w:val="0565A9D7"/>
    <w:rsid w:val="0AC62A91"/>
    <w:rsid w:val="0CA9E690"/>
    <w:rsid w:val="0DC20259"/>
    <w:rsid w:val="0DD657E7"/>
    <w:rsid w:val="0E2C5226"/>
    <w:rsid w:val="0E2E2326"/>
    <w:rsid w:val="0EC4F5BD"/>
    <w:rsid w:val="0F205187"/>
    <w:rsid w:val="0FC82287"/>
    <w:rsid w:val="103295CB"/>
    <w:rsid w:val="103C6559"/>
    <w:rsid w:val="12FFC349"/>
    <w:rsid w:val="13693667"/>
    <w:rsid w:val="13F3C2AA"/>
    <w:rsid w:val="143AB793"/>
    <w:rsid w:val="14ED1543"/>
    <w:rsid w:val="15762E40"/>
    <w:rsid w:val="15A8BB68"/>
    <w:rsid w:val="1614FA0D"/>
    <w:rsid w:val="1650C8D6"/>
    <w:rsid w:val="1658B65C"/>
    <w:rsid w:val="1667E90A"/>
    <w:rsid w:val="16D007A2"/>
    <w:rsid w:val="1AFB6B57"/>
    <w:rsid w:val="1B2C277F"/>
    <w:rsid w:val="1C17FCEC"/>
    <w:rsid w:val="1C746013"/>
    <w:rsid w:val="1D3F4926"/>
    <w:rsid w:val="1DAF6D7E"/>
    <w:rsid w:val="1E63C841"/>
    <w:rsid w:val="1E93F789"/>
    <w:rsid w:val="1F84B50B"/>
    <w:rsid w:val="1FF7AB1C"/>
    <w:rsid w:val="216AD245"/>
    <w:rsid w:val="22ED54DF"/>
    <w:rsid w:val="233515D2"/>
    <w:rsid w:val="266EDA26"/>
    <w:rsid w:val="285EE3AE"/>
    <w:rsid w:val="295C9663"/>
    <w:rsid w:val="2A3FFBEB"/>
    <w:rsid w:val="2A6444A2"/>
    <w:rsid w:val="2AF866C4"/>
    <w:rsid w:val="2B07D09B"/>
    <w:rsid w:val="2C1CE5DF"/>
    <w:rsid w:val="2CA3A0FC"/>
    <w:rsid w:val="2CA79505"/>
    <w:rsid w:val="2CE12794"/>
    <w:rsid w:val="2E29ED95"/>
    <w:rsid w:val="2F1A0BF3"/>
    <w:rsid w:val="2FD3C3AA"/>
    <w:rsid w:val="3120864A"/>
    <w:rsid w:val="334D5D2E"/>
    <w:rsid w:val="33A33969"/>
    <w:rsid w:val="349F490A"/>
    <w:rsid w:val="375E13F1"/>
    <w:rsid w:val="382830B2"/>
    <w:rsid w:val="395F517A"/>
    <w:rsid w:val="396F602E"/>
    <w:rsid w:val="39A37655"/>
    <w:rsid w:val="3ACCDFF4"/>
    <w:rsid w:val="3C1C1F5A"/>
    <w:rsid w:val="3CC3766F"/>
    <w:rsid w:val="3D945F5C"/>
    <w:rsid w:val="3DA6BF3B"/>
    <w:rsid w:val="3DB5B1AD"/>
    <w:rsid w:val="3E95DBE9"/>
    <w:rsid w:val="40CC001E"/>
    <w:rsid w:val="41133082"/>
    <w:rsid w:val="44E628FC"/>
    <w:rsid w:val="4786F727"/>
    <w:rsid w:val="4A7ACFEA"/>
    <w:rsid w:val="4C300516"/>
    <w:rsid w:val="4D374ADA"/>
    <w:rsid w:val="4E6ED6D4"/>
    <w:rsid w:val="4F4E410D"/>
    <w:rsid w:val="4F9FC2A6"/>
    <w:rsid w:val="4FA06301"/>
    <w:rsid w:val="4FB7A242"/>
    <w:rsid w:val="50EA116E"/>
    <w:rsid w:val="51C4AC04"/>
    <w:rsid w:val="527677F8"/>
    <w:rsid w:val="52C18DA6"/>
    <w:rsid w:val="533786AE"/>
    <w:rsid w:val="54B873FC"/>
    <w:rsid w:val="54B9DF3E"/>
    <w:rsid w:val="56981D27"/>
    <w:rsid w:val="575952F2"/>
    <w:rsid w:val="5792D2CB"/>
    <w:rsid w:val="5833ED88"/>
    <w:rsid w:val="586A4005"/>
    <w:rsid w:val="58AB9A1E"/>
    <w:rsid w:val="58B9E4EE"/>
    <w:rsid w:val="599E1D12"/>
    <w:rsid w:val="5B6B8E4A"/>
    <w:rsid w:val="5D7F3CF0"/>
    <w:rsid w:val="5EA32F0C"/>
    <w:rsid w:val="5EE10066"/>
    <w:rsid w:val="5F54FB00"/>
    <w:rsid w:val="5F7DC9A2"/>
    <w:rsid w:val="604A019F"/>
    <w:rsid w:val="60F0CB61"/>
    <w:rsid w:val="61199A03"/>
    <w:rsid w:val="620038D5"/>
    <w:rsid w:val="62BD57EA"/>
    <w:rsid w:val="62C568CC"/>
    <w:rsid w:val="62CE92C1"/>
    <w:rsid w:val="6397F280"/>
    <w:rsid w:val="64513AC5"/>
    <w:rsid w:val="65C43C84"/>
    <w:rsid w:val="668DCFD7"/>
    <w:rsid w:val="6700E927"/>
    <w:rsid w:val="67697048"/>
    <w:rsid w:val="687C9E7A"/>
    <w:rsid w:val="68FBDD46"/>
    <w:rsid w:val="69D112B4"/>
    <w:rsid w:val="6A7294E2"/>
    <w:rsid w:val="6AF30971"/>
    <w:rsid w:val="6C5C4CAA"/>
    <w:rsid w:val="6C703419"/>
    <w:rsid w:val="6D1D8275"/>
    <w:rsid w:val="6D28CA7F"/>
    <w:rsid w:val="6D6F040E"/>
    <w:rsid w:val="6E1BECED"/>
    <w:rsid w:val="6FC67A94"/>
    <w:rsid w:val="712EDE78"/>
    <w:rsid w:val="7137AB53"/>
    <w:rsid w:val="72CB43AB"/>
    <w:rsid w:val="73042605"/>
    <w:rsid w:val="73E51415"/>
    <w:rsid w:val="77643368"/>
    <w:rsid w:val="77A6ECD7"/>
    <w:rsid w:val="77C051A2"/>
    <w:rsid w:val="79517F4F"/>
    <w:rsid w:val="795C2203"/>
    <w:rsid w:val="7ADE8D99"/>
    <w:rsid w:val="7CD6C783"/>
    <w:rsid w:val="7CF9EABF"/>
    <w:rsid w:val="7E162E5B"/>
    <w:rsid w:val="7E8438A6"/>
    <w:rsid w:val="7EA6E46C"/>
    <w:rsid w:val="7EF0C8F1"/>
    <w:rsid w:val="7F522EB0"/>
    <w:rsid w:val="7FAA1136"/>
    <w:rsid w:val="7FCB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3D5715"/>
  <w15:docId w15:val="{A4CD7C3D-135B-4FE8-A9AB-EA07B5BCE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64E6"/>
    <w:rPr>
      <w:rFonts w:ascii="Palatino" w:hAnsi="Palatino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01376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01376"/>
    <w:pPr>
      <w:keepNext/>
      <w:ind w:left="2160" w:hanging="2160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D01376"/>
    <w:pPr>
      <w:keepNext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013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01376"/>
  </w:style>
  <w:style w:type="paragraph" w:styleId="Header">
    <w:name w:val="header"/>
    <w:basedOn w:val="Normal"/>
    <w:link w:val="HeaderChar"/>
    <w:uiPriority w:val="99"/>
    <w:rsid w:val="00D01376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D01376"/>
    <w:pPr>
      <w:ind w:left="180"/>
    </w:pPr>
    <w:rPr>
      <w:bCs/>
    </w:rPr>
  </w:style>
  <w:style w:type="paragraph" w:styleId="BodyTextIndent2">
    <w:name w:val="Body Text Indent 2"/>
    <w:basedOn w:val="Normal"/>
    <w:semiHidden/>
    <w:rsid w:val="00D01376"/>
    <w:pPr>
      <w:ind w:left="360"/>
      <w:jc w:val="both"/>
    </w:pPr>
    <w:rPr>
      <w:bCs/>
    </w:rPr>
  </w:style>
  <w:style w:type="paragraph" w:styleId="BodyTextIndent3">
    <w:name w:val="Body Text Indent 3"/>
    <w:basedOn w:val="Normal"/>
    <w:semiHidden/>
    <w:rsid w:val="00D01376"/>
    <w:pPr>
      <w:ind w:left="2160" w:hanging="2160"/>
    </w:pPr>
    <w:rPr>
      <w:b/>
      <w:bCs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316CC8"/>
    <w:rPr>
      <w:rFonts w:ascii="Palatino" w:hAnsi="Palatin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C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CC8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16CC8"/>
    <w:rPr>
      <w:rFonts w:ascii="Palatino" w:hAnsi="Palatino"/>
      <w:sz w:val="24"/>
      <w:szCs w:val="24"/>
    </w:rPr>
  </w:style>
  <w:style w:type="paragraph" w:styleId="ListParagraph">
    <w:name w:val="List Paragraph"/>
    <w:basedOn w:val="Normal"/>
    <w:uiPriority w:val="34"/>
    <w:qFormat/>
    <w:rsid w:val="00D06EC9"/>
    <w:pPr>
      <w:ind w:left="720"/>
    </w:pPr>
  </w:style>
  <w:style w:type="character" w:customStyle="1" w:styleId="Heading1Char">
    <w:name w:val="Heading 1 Char"/>
    <w:basedOn w:val="DefaultParagraphFont"/>
    <w:link w:val="Heading1"/>
    <w:rsid w:val="00835040"/>
    <w:rPr>
      <w:rFonts w:ascii="Palatino" w:hAnsi="Palatino"/>
      <w:b/>
      <w:sz w:val="24"/>
      <w:szCs w:val="24"/>
    </w:rPr>
  </w:style>
  <w:style w:type="paragraph" w:customStyle="1" w:styleId="yiv42105764msonormal">
    <w:name w:val="yiv42105764msonormal"/>
    <w:basedOn w:val="Normal"/>
    <w:rsid w:val="005B1B1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yshortcuts2">
    <w:name w:val="yshortcuts2"/>
    <w:basedOn w:val="DefaultParagraphFont"/>
    <w:rsid w:val="008F1643"/>
  </w:style>
  <w:style w:type="paragraph" w:styleId="NormalWeb">
    <w:name w:val="Normal (Web)"/>
    <w:basedOn w:val="Normal"/>
    <w:uiPriority w:val="99"/>
    <w:unhideWhenUsed/>
    <w:rsid w:val="00794E26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94c9487edf384778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A3647D62865740AB6F1961605E0D8E" ma:contentTypeVersion="7" ma:contentTypeDescription="Create a new document." ma:contentTypeScope="" ma:versionID="263c442717cd14092ebe28c0aad121bd">
  <xsd:schema xmlns:xsd="http://www.w3.org/2001/XMLSchema" xmlns:xs="http://www.w3.org/2001/XMLSchema" xmlns:p="http://schemas.microsoft.com/office/2006/metadata/properties" xmlns:ns3="d93b15ea-2853-4b45-ae04-48564b245ecd" xmlns:ns4="208e83d5-0800-4271-9fa4-e65a0deba589" targetNamespace="http://schemas.microsoft.com/office/2006/metadata/properties" ma:root="true" ma:fieldsID="cae825856644d398717758510db57730" ns3:_="" ns4:_="">
    <xsd:import namespace="d93b15ea-2853-4b45-ae04-48564b245ecd"/>
    <xsd:import namespace="208e83d5-0800-4271-9fa4-e65a0deba5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b15ea-2853-4b45-ae04-48564b245e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e83d5-0800-4271-9fa4-e65a0deba58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93b15ea-2853-4b45-ae04-48564b245ec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7DF15-E119-480B-971A-5101E19C7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b15ea-2853-4b45-ae04-48564b245ecd"/>
    <ds:schemaRef ds:uri="208e83d5-0800-4271-9fa4-e65a0deba5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E11F6E-925C-4BE2-B164-47C51E52EA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DF1F21-B656-4327-872A-93AE53A316EA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208e83d5-0800-4271-9fa4-e65a0deba589"/>
    <ds:schemaRef ds:uri="d93b15ea-2853-4b45-ae04-48564b245ecd"/>
  </ds:schemaRefs>
</ds:datastoreItem>
</file>

<file path=customXml/itemProps4.xml><?xml version="1.0" encoding="utf-8"?>
<ds:datastoreItem xmlns:ds="http://schemas.openxmlformats.org/officeDocument/2006/customXml" ds:itemID="{25875AA1-8376-4795-925E-E31C8F59F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River Grove Public Library District</vt:lpstr>
    </vt:vector>
  </TitlesOfParts>
  <Company>River Grove Public Library District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iver Grove Public Library District</dc:title>
  <dc:subject/>
  <dc:creator>adminassist</dc:creator>
  <cp:keywords/>
  <dc:description/>
  <cp:lastModifiedBy>Scott Grotto</cp:lastModifiedBy>
  <cp:revision>2</cp:revision>
  <cp:lastPrinted>2026-04-10T17:59:00Z</cp:lastPrinted>
  <dcterms:created xsi:type="dcterms:W3CDTF">2026-06-08T12:35:00Z</dcterms:created>
  <dcterms:modified xsi:type="dcterms:W3CDTF">2026-06-0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3647D62865740AB6F1961605E0D8E</vt:lpwstr>
  </property>
</Properties>
</file>